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C66E" w14:textId="77777777" w:rsidR="002C58A9" w:rsidRDefault="002C58A9" w:rsidP="002C58A9">
      <w:pPr>
        <w:rPr>
          <w:b/>
          <w:sz w:val="36"/>
          <w:szCs w:val="36"/>
        </w:rPr>
      </w:pPr>
      <w:bookmarkStart w:id="0" w:name="_top"/>
      <w:bookmarkEnd w:id="0"/>
      <w:r>
        <w:rPr>
          <w:b/>
          <w:sz w:val="36"/>
          <w:szCs w:val="36"/>
        </w:rPr>
        <w:t>DEEP LEARNING NOTEBOOK</w:t>
      </w:r>
    </w:p>
    <w:p w14:paraId="32806884" w14:textId="77777777" w:rsidR="002C58A9" w:rsidRDefault="002C58A9" w:rsidP="002C58A9">
      <w:pPr>
        <w:rPr>
          <w:b/>
          <w:sz w:val="36"/>
          <w:szCs w:val="36"/>
        </w:rPr>
      </w:pPr>
    </w:p>
    <w:p w14:paraId="033661DB" w14:textId="77777777" w:rsidR="002C58A9" w:rsidRDefault="002C58A9" w:rsidP="002C58A9">
      <w:pPr>
        <w:jc w:val="center"/>
        <w:rPr>
          <w:b/>
          <w:sz w:val="36"/>
          <w:szCs w:val="36"/>
        </w:rPr>
      </w:pPr>
    </w:p>
    <w:p w14:paraId="5854B020" w14:textId="77777777" w:rsidR="002C58A9" w:rsidRDefault="002C58A9" w:rsidP="002C58A9">
      <w:pPr>
        <w:jc w:val="center"/>
        <w:rPr>
          <w:b/>
          <w:sz w:val="36"/>
          <w:szCs w:val="36"/>
        </w:rPr>
      </w:pPr>
    </w:p>
    <w:p w14:paraId="43F5A3DA" w14:textId="77777777" w:rsidR="002C58A9" w:rsidRDefault="002C58A9" w:rsidP="002C58A9">
      <w:pPr>
        <w:jc w:val="center"/>
        <w:rPr>
          <w:b/>
          <w:sz w:val="36"/>
          <w:szCs w:val="36"/>
        </w:rPr>
      </w:pPr>
    </w:p>
    <w:p w14:paraId="419BC613" w14:textId="77777777" w:rsidR="002C58A9" w:rsidRDefault="002C58A9" w:rsidP="002C58A9">
      <w:pPr>
        <w:jc w:val="center"/>
        <w:rPr>
          <w:b/>
          <w:sz w:val="36"/>
          <w:szCs w:val="36"/>
        </w:rPr>
      </w:pPr>
    </w:p>
    <w:p w14:paraId="100AA59D" w14:textId="77777777" w:rsidR="002C58A9" w:rsidRDefault="002C58A9" w:rsidP="002C58A9">
      <w:pPr>
        <w:jc w:val="center"/>
        <w:rPr>
          <w:b/>
          <w:sz w:val="36"/>
          <w:szCs w:val="36"/>
        </w:rPr>
      </w:pPr>
    </w:p>
    <w:p w14:paraId="0380424B" w14:textId="77777777" w:rsidR="002C58A9" w:rsidRDefault="002C58A9" w:rsidP="002C58A9">
      <w:pPr>
        <w:jc w:val="center"/>
        <w:rPr>
          <w:b/>
          <w:sz w:val="36"/>
          <w:szCs w:val="36"/>
        </w:rPr>
      </w:pPr>
    </w:p>
    <w:p w14:paraId="6A7BEAF2" w14:textId="77777777" w:rsidR="002C58A9" w:rsidRDefault="002C58A9" w:rsidP="002C58A9">
      <w:pPr>
        <w:jc w:val="center"/>
        <w:rPr>
          <w:b/>
          <w:sz w:val="36"/>
          <w:szCs w:val="36"/>
        </w:rPr>
      </w:pPr>
    </w:p>
    <w:p w14:paraId="2EF12C7E" w14:textId="77777777" w:rsidR="002C58A9" w:rsidRDefault="002C58A9" w:rsidP="002C58A9">
      <w:pPr>
        <w:jc w:val="center"/>
        <w:rPr>
          <w:b/>
          <w:sz w:val="36"/>
          <w:szCs w:val="36"/>
        </w:rPr>
      </w:pPr>
    </w:p>
    <w:p w14:paraId="7544AACC" w14:textId="77777777" w:rsidR="002C58A9" w:rsidRDefault="002C58A9" w:rsidP="002C58A9">
      <w:pPr>
        <w:jc w:val="center"/>
        <w:rPr>
          <w:b/>
          <w:sz w:val="36"/>
          <w:szCs w:val="36"/>
        </w:rPr>
      </w:pPr>
    </w:p>
    <w:p w14:paraId="665949D2" w14:textId="77777777" w:rsidR="002C58A9" w:rsidRDefault="002C58A9" w:rsidP="002C58A9">
      <w:pPr>
        <w:jc w:val="center"/>
        <w:rPr>
          <w:b/>
          <w:sz w:val="36"/>
          <w:szCs w:val="36"/>
        </w:rPr>
      </w:pPr>
    </w:p>
    <w:p w14:paraId="0A71E4EB" w14:textId="77777777" w:rsidR="002C58A9" w:rsidRDefault="002C58A9" w:rsidP="002C58A9">
      <w:pPr>
        <w:jc w:val="center"/>
        <w:rPr>
          <w:b/>
          <w:sz w:val="36"/>
          <w:szCs w:val="36"/>
        </w:rPr>
      </w:pPr>
    </w:p>
    <w:p w14:paraId="4E67C6DD" w14:textId="77777777" w:rsidR="002C58A9" w:rsidRDefault="002C58A9" w:rsidP="002C58A9">
      <w:pPr>
        <w:jc w:val="center"/>
        <w:rPr>
          <w:b/>
          <w:sz w:val="36"/>
          <w:szCs w:val="36"/>
        </w:rPr>
      </w:pPr>
    </w:p>
    <w:p w14:paraId="7E44EEAA" w14:textId="77777777" w:rsidR="002C58A9" w:rsidRDefault="002C58A9" w:rsidP="002C58A9">
      <w:pPr>
        <w:jc w:val="center"/>
        <w:rPr>
          <w:b/>
          <w:sz w:val="36"/>
          <w:szCs w:val="36"/>
        </w:rPr>
      </w:pPr>
    </w:p>
    <w:p w14:paraId="3584DC8E" w14:textId="77777777" w:rsidR="002C58A9" w:rsidRDefault="002C58A9" w:rsidP="002C58A9">
      <w:pPr>
        <w:jc w:val="center"/>
        <w:rPr>
          <w:b/>
          <w:sz w:val="36"/>
          <w:szCs w:val="36"/>
        </w:rPr>
      </w:pPr>
    </w:p>
    <w:p w14:paraId="450E0389" w14:textId="77777777" w:rsidR="002C58A9" w:rsidRDefault="002C58A9" w:rsidP="002C58A9">
      <w:pPr>
        <w:jc w:val="center"/>
        <w:rPr>
          <w:b/>
          <w:sz w:val="36"/>
          <w:szCs w:val="36"/>
        </w:rPr>
      </w:pPr>
    </w:p>
    <w:p w14:paraId="45AA7157" w14:textId="77777777" w:rsidR="002C58A9" w:rsidRDefault="002C58A9" w:rsidP="002C58A9">
      <w:pPr>
        <w:jc w:val="center"/>
        <w:rPr>
          <w:b/>
          <w:sz w:val="36"/>
          <w:szCs w:val="36"/>
        </w:rPr>
      </w:pPr>
    </w:p>
    <w:p w14:paraId="36CAF6E4" w14:textId="77777777" w:rsidR="002C58A9" w:rsidRDefault="002C58A9" w:rsidP="002C58A9">
      <w:pPr>
        <w:jc w:val="center"/>
        <w:rPr>
          <w:b/>
          <w:sz w:val="36"/>
          <w:szCs w:val="36"/>
        </w:rPr>
      </w:pPr>
    </w:p>
    <w:p w14:paraId="236E4BF7" w14:textId="77777777" w:rsidR="002C2780" w:rsidRDefault="002C2780" w:rsidP="002C2780">
      <w:pPr>
        <w:jc w:val="right"/>
        <w:rPr>
          <w:b/>
          <w:sz w:val="28"/>
          <w:szCs w:val="28"/>
        </w:rPr>
      </w:pPr>
    </w:p>
    <w:p w14:paraId="596512FA" w14:textId="77777777" w:rsidR="002C58A9" w:rsidRPr="002C2780" w:rsidRDefault="002C2780" w:rsidP="002C2780">
      <w:pPr>
        <w:jc w:val="right"/>
        <w:rPr>
          <w:b/>
          <w:sz w:val="28"/>
          <w:szCs w:val="28"/>
        </w:rPr>
      </w:pPr>
      <w:r w:rsidRPr="002C2780">
        <w:rPr>
          <w:b/>
          <w:sz w:val="28"/>
          <w:szCs w:val="28"/>
        </w:rPr>
        <w:t>Shreenidhi Sudhakar</w:t>
      </w:r>
    </w:p>
    <w:sdt>
      <w:sdtPr>
        <w:rPr>
          <w:rFonts w:asciiTheme="minorHAnsi" w:eastAsiaTheme="minorHAnsi" w:hAnsiTheme="minorHAnsi" w:cstheme="minorBidi"/>
          <w:color w:val="auto"/>
          <w:sz w:val="22"/>
          <w:szCs w:val="22"/>
        </w:rPr>
        <w:id w:val="498851542"/>
        <w:docPartObj>
          <w:docPartGallery w:val="Table of Contents"/>
          <w:docPartUnique/>
        </w:docPartObj>
      </w:sdtPr>
      <w:sdtEndPr>
        <w:rPr>
          <w:b/>
          <w:bCs/>
          <w:noProof/>
        </w:rPr>
      </w:sdtEndPr>
      <w:sdtContent>
        <w:p w14:paraId="1595EF44" w14:textId="77777777" w:rsidR="0056345A" w:rsidRDefault="0056345A">
          <w:pPr>
            <w:pStyle w:val="TOCHeading"/>
          </w:pPr>
          <w:r>
            <w:t>Contents</w:t>
          </w:r>
        </w:p>
        <w:p w14:paraId="3408D381" w14:textId="77777777" w:rsidR="000371F5" w:rsidRPr="000371F5" w:rsidRDefault="000371F5" w:rsidP="000371F5"/>
        <w:p w14:paraId="3E691A04" w14:textId="78A203B5" w:rsidR="00800732" w:rsidRDefault="005634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281788" w:history="1">
            <w:r w:rsidR="00800732" w:rsidRPr="00E11507">
              <w:rPr>
                <w:rStyle w:val="Hyperlink"/>
                <w:noProof/>
              </w:rPr>
              <w:t>Convolution Neural Network</w:t>
            </w:r>
            <w:r w:rsidR="00800732">
              <w:rPr>
                <w:noProof/>
                <w:webHidden/>
              </w:rPr>
              <w:tab/>
            </w:r>
            <w:r w:rsidR="00800732">
              <w:rPr>
                <w:noProof/>
                <w:webHidden/>
              </w:rPr>
              <w:fldChar w:fldCharType="begin"/>
            </w:r>
            <w:r w:rsidR="00800732">
              <w:rPr>
                <w:noProof/>
                <w:webHidden/>
              </w:rPr>
              <w:instrText xml:space="preserve"> PAGEREF _Toc487281788 \h </w:instrText>
            </w:r>
            <w:r w:rsidR="00800732">
              <w:rPr>
                <w:noProof/>
                <w:webHidden/>
              </w:rPr>
            </w:r>
            <w:r w:rsidR="00800732">
              <w:rPr>
                <w:noProof/>
                <w:webHidden/>
              </w:rPr>
              <w:fldChar w:fldCharType="separate"/>
            </w:r>
            <w:r w:rsidR="00800732">
              <w:rPr>
                <w:noProof/>
                <w:webHidden/>
              </w:rPr>
              <w:t>3</w:t>
            </w:r>
            <w:r w:rsidR="00800732">
              <w:rPr>
                <w:noProof/>
                <w:webHidden/>
              </w:rPr>
              <w:fldChar w:fldCharType="end"/>
            </w:r>
          </w:hyperlink>
        </w:p>
        <w:p w14:paraId="6117D58E" w14:textId="62A420D8" w:rsidR="00800732" w:rsidRDefault="00AA53BD">
          <w:pPr>
            <w:pStyle w:val="TOC2"/>
            <w:tabs>
              <w:tab w:val="right" w:leader="dot" w:pos="9350"/>
            </w:tabs>
            <w:rPr>
              <w:rFonts w:eastAsiaTheme="minorEastAsia"/>
              <w:noProof/>
            </w:rPr>
          </w:pPr>
          <w:hyperlink w:anchor="_Toc487281789" w:history="1">
            <w:r w:rsidR="00800732" w:rsidRPr="00E11507">
              <w:rPr>
                <w:rStyle w:val="Hyperlink"/>
                <w:noProof/>
              </w:rPr>
              <w:t>Introduction</w:t>
            </w:r>
            <w:r w:rsidR="00800732">
              <w:rPr>
                <w:noProof/>
                <w:webHidden/>
              </w:rPr>
              <w:tab/>
            </w:r>
            <w:r w:rsidR="00800732">
              <w:rPr>
                <w:noProof/>
                <w:webHidden/>
              </w:rPr>
              <w:fldChar w:fldCharType="begin"/>
            </w:r>
            <w:r w:rsidR="00800732">
              <w:rPr>
                <w:noProof/>
                <w:webHidden/>
              </w:rPr>
              <w:instrText xml:space="preserve"> PAGEREF _Toc487281789 \h </w:instrText>
            </w:r>
            <w:r w:rsidR="00800732">
              <w:rPr>
                <w:noProof/>
                <w:webHidden/>
              </w:rPr>
            </w:r>
            <w:r w:rsidR="00800732">
              <w:rPr>
                <w:noProof/>
                <w:webHidden/>
              </w:rPr>
              <w:fldChar w:fldCharType="separate"/>
            </w:r>
            <w:r w:rsidR="00800732">
              <w:rPr>
                <w:noProof/>
                <w:webHidden/>
              </w:rPr>
              <w:t>3</w:t>
            </w:r>
            <w:r w:rsidR="00800732">
              <w:rPr>
                <w:noProof/>
                <w:webHidden/>
              </w:rPr>
              <w:fldChar w:fldCharType="end"/>
            </w:r>
          </w:hyperlink>
        </w:p>
        <w:p w14:paraId="6A689B13" w14:textId="07C923D7" w:rsidR="00800732" w:rsidRDefault="00AA53BD">
          <w:pPr>
            <w:pStyle w:val="TOC2"/>
            <w:tabs>
              <w:tab w:val="right" w:leader="dot" w:pos="9350"/>
            </w:tabs>
            <w:rPr>
              <w:rFonts w:eastAsiaTheme="minorEastAsia"/>
              <w:noProof/>
            </w:rPr>
          </w:pPr>
          <w:hyperlink w:anchor="_Toc487281790" w:history="1">
            <w:r w:rsidR="00800732" w:rsidRPr="00E11507">
              <w:rPr>
                <w:rStyle w:val="Hyperlink"/>
                <w:noProof/>
              </w:rPr>
              <w:t>Overview of CNN Layers</w:t>
            </w:r>
            <w:r w:rsidR="00800732">
              <w:rPr>
                <w:noProof/>
                <w:webHidden/>
              </w:rPr>
              <w:tab/>
            </w:r>
            <w:r w:rsidR="00800732">
              <w:rPr>
                <w:noProof/>
                <w:webHidden/>
              </w:rPr>
              <w:fldChar w:fldCharType="begin"/>
            </w:r>
            <w:r w:rsidR="00800732">
              <w:rPr>
                <w:noProof/>
                <w:webHidden/>
              </w:rPr>
              <w:instrText xml:space="preserve"> PAGEREF _Toc487281790 \h </w:instrText>
            </w:r>
            <w:r w:rsidR="00800732">
              <w:rPr>
                <w:noProof/>
                <w:webHidden/>
              </w:rPr>
            </w:r>
            <w:r w:rsidR="00800732">
              <w:rPr>
                <w:noProof/>
                <w:webHidden/>
              </w:rPr>
              <w:fldChar w:fldCharType="separate"/>
            </w:r>
            <w:r w:rsidR="00800732">
              <w:rPr>
                <w:noProof/>
                <w:webHidden/>
              </w:rPr>
              <w:t>6</w:t>
            </w:r>
            <w:r w:rsidR="00800732">
              <w:rPr>
                <w:noProof/>
                <w:webHidden/>
              </w:rPr>
              <w:fldChar w:fldCharType="end"/>
            </w:r>
          </w:hyperlink>
        </w:p>
        <w:p w14:paraId="4A1216B9" w14:textId="71684A0F" w:rsidR="00800732" w:rsidRDefault="00AA53BD">
          <w:pPr>
            <w:pStyle w:val="TOC2"/>
            <w:tabs>
              <w:tab w:val="right" w:leader="dot" w:pos="9350"/>
            </w:tabs>
            <w:rPr>
              <w:rFonts w:eastAsiaTheme="minorEastAsia"/>
              <w:noProof/>
            </w:rPr>
          </w:pPr>
          <w:hyperlink w:anchor="_Toc487281791" w:history="1">
            <w:r w:rsidR="00800732" w:rsidRPr="00E11507">
              <w:rPr>
                <w:rStyle w:val="Hyperlink"/>
                <w:noProof/>
              </w:rPr>
              <w:t>Extraction of Feature – MNIST</w:t>
            </w:r>
            <w:r w:rsidR="00800732">
              <w:rPr>
                <w:noProof/>
                <w:webHidden/>
              </w:rPr>
              <w:tab/>
            </w:r>
            <w:r w:rsidR="00800732">
              <w:rPr>
                <w:noProof/>
                <w:webHidden/>
              </w:rPr>
              <w:fldChar w:fldCharType="begin"/>
            </w:r>
            <w:r w:rsidR="00800732">
              <w:rPr>
                <w:noProof/>
                <w:webHidden/>
              </w:rPr>
              <w:instrText xml:space="preserve"> PAGEREF _Toc487281791 \h </w:instrText>
            </w:r>
            <w:r w:rsidR="00800732">
              <w:rPr>
                <w:noProof/>
                <w:webHidden/>
              </w:rPr>
            </w:r>
            <w:r w:rsidR="00800732">
              <w:rPr>
                <w:noProof/>
                <w:webHidden/>
              </w:rPr>
              <w:fldChar w:fldCharType="separate"/>
            </w:r>
            <w:r w:rsidR="00800732">
              <w:rPr>
                <w:noProof/>
                <w:webHidden/>
              </w:rPr>
              <w:t>7</w:t>
            </w:r>
            <w:r w:rsidR="00800732">
              <w:rPr>
                <w:noProof/>
                <w:webHidden/>
              </w:rPr>
              <w:fldChar w:fldCharType="end"/>
            </w:r>
          </w:hyperlink>
        </w:p>
        <w:p w14:paraId="32FE837C" w14:textId="56DFA35A" w:rsidR="00800732" w:rsidRDefault="00AA53BD">
          <w:pPr>
            <w:pStyle w:val="TOC2"/>
            <w:tabs>
              <w:tab w:val="right" w:leader="dot" w:pos="9350"/>
            </w:tabs>
            <w:rPr>
              <w:rFonts w:eastAsiaTheme="minorEastAsia"/>
              <w:noProof/>
            </w:rPr>
          </w:pPr>
          <w:hyperlink w:anchor="_Toc487281792" w:history="1">
            <w:r w:rsidR="00800732" w:rsidRPr="00E11507">
              <w:rPr>
                <w:rStyle w:val="Hyperlink"/>
                <w:noProof/>
              </w:rPr>
              <w:t>Hyper-Parameter Grid Search</w:t>
            </w:r>
            <w:r w:rsidR="00800732">
              <w:rPr>
                <w:noProof/>
                <w:webHidden/>
              </w:rPr>
              <w:tab/>
            </w:r>
            <w:r w:rsidR="00800732">
              <w:rPr>
                <w:noProof/>
                <w:webHidden/>
              </w:rPr>
              <w:fldChar w:fldCharType="begin"/>
            </w:r>
            <w:r w:rsidR="00800732">
              <w:rPr>
                <w:noProof/>
                <w:webHidden/>
              </w:rPr>
              <w:instrText xml:space="preserve"> PAGEREF _Toc487281792 \h </w:instrText>
            </w:r>
            <w:r w:rsidR="00800732">
              <w:rPr>
                <w:noProof/>
                <w:webHidden/>
              </w:rPr>
            </w:r>
            <w:r w:rsidR="00800732">
              <w:rPr>
                <w:noProof/>
                <w:webHidden/>
              </w:rPr>
              <w:fldChar w:fldCharType="separate"/>
            </w:r>
            <w:r w:rsidR="00800732">
              <w:rPr>
                <w:noProof/>
                <w:webHidden/>
              </w:rPr>
              <w:t>9</w:t>
            </w:r>
            <w:r w:rsidR="00800732">
              <w:rPr>
                <w:noProof/>
                <w:webHidden/>
              </w:rPr>
              <w:fldChar w:fldCharType="end"/>
            </w:r>
          </w:hyperlink>
        </w:p>
        <w:p w14:paraId="69070270" w14:textId="5EFB6123" w:rsidR="00800732" w:rsidRDefault="00AA53BD">
          <w:pPr>
            <w:pStyle w:val="TOC2"/>
            <w:tabs>
              <w:tab w:val="right" w:leader="dot" w:pos="9350"/>
            </w:tabs>
            <w:rPr>
              <w:rFonts w:eastAsiaTheme="minorEastAsia"/>
              <w:noProof/>
            </w:rPr>
          </w:pPr>
          <w:hyperlink w:anchor="_Toc487281793" w:history="1">
            <w:r w:rsidR="00800732" w:rsidRPr="00E11507">
              <w:rPr>
                <w:rStyle w:val="Hyperlink"/>
                <w:noProof/>
              </w:rPr>
              <w:t>Image Augmentation</w:t>
            </w:r>
            <w:r w:rsidR="00800732">
              <w:rPr>
                <w:noProof/>
                <w:webHidden/>
              </w:rPr>
              <w:tab/>
            </w:r>
            <w:r w:rsidR="00800732">
              <w:rPr>
                <w:noProof/>
                <w:webHidden/>
              </w:rPr>
              <w:fldChar w:fldCharType="begin"/>
            </w:r>
            <w:r w:rsidR="00800732">
              <w:rPr>
                <w:noProof/>
                <w:webHidden/>
              </w:rPr>
              <w:instrText xml:space="preserve"> PAGEREF _Toc487281793 \h </w:instrText>
            </w:r>
            <w:r w:rsidR="00800732">
              <w:rPr>
                <w:noProof/>
                <w:webHidden/>
              </w:rPr>
            </w:r>
            <w:r w:rsidR="00800732">
              <w:rPr>
                <w:noProof/>
                <w:webHidden/>
              </w:rPr>
              <w:fldChar w:fldCharType="separate"/>
            </w:r>
            <w:r w:rsidR="00800732">
              <w:rPr>
                <w:noProof/>
                <w:webHidden/>
              </w:rPr>
              <w:t>12</w:t>
            </w:r>
            <w:r w:rsidR="00800732">
              <w:rPr>
                <w:noProof/>
                <w:webHidden/>
              </w:rPr>
              <w:fldChar w:fldCharType="end"/>
            </w:r>
          </w:hyperlink>
        </w:p>
        <w:p w14:paraId="4CF56D16" w14:textId="66B0D7E9" w:rsidR="00800732" w:rsidRDefault="00AA53BD">
          <w:pPr>
            <w:pStyle w:val="TOC1"/>
            <w:tabs>
              <w:tab w:val="right" w:leader="dot" w:pos="9350"/>
            </w:tabs>
            <w:rPr>
              <w:rFonts w:eastAsiaTheme="minorEastAsia"/>
              <w:noProof/>
            </w:rPr>
          </w:pPr>
          <w:hyperlink w:anchor="_Toc487281794" w:history="1">
            <w:r w:rsidR="00800732" w:rsidRPr="00E11507">
              <w:rPr>
                <w:rStyle w:val="Hyperlink"/>
                <w:noProof/>
              </w:rPr>
              <w:t>Histogram equalization</w:t>
            </w:r>
            <w:r w:rsidR="00800732">
              <w:rPr>
                <w:noProof/>
                <w:webHidden/>
              </w:rPr>
              <w:tab/>
            </w:r>
            <w:r w:rsidR="00800732">
              <w:rPr>
                <w:noProof/>
                <w:webHidden/>
              </w:rPr>
              <w:fldChar w:fldCharType="begin"/>
            </w:r>
            <w:r w:rsidR="00800732">
              <w:rPr>
                <w:noProof/>
                <w:webHidden/>
              </w:rPr>
              <w:instrText xml:space="preserve"> PAGEREF _Toc487281794 \h </w:instrText>
            </w:r>
            <w:r w:rsidR="00800732">
              <w:rPr>
                <w:noProof/>
                <w:webHidden/>
              </w:rPr>
            </w:r>
            <w:r w:rsidR="00800732">
              <w:rPr>
                <w:noProof/>
                <w:webHidden/>
              </w:rPr>
              <w:fldChar w:fldCharType="separate"/>
            </w:r>
            <w:r w:rsidR="00800732">
              <w:rPr>
                <w:noProof/>
                <w:webHidden/>
              </w:rPr>
              <w:t>13</w:t>
            </w:r>
            <w:r w:rsidR="00800732">
              <w:rPr>
                <w:noProof/>
                <w:webHidden/>
              </w:rPr>
              <w:fldChar w:fldCharType="end"/>
            </w:r>
          </w:hyperlink>
        </w:p>
        <w:p w14:paraId="7E66BC21" w14:textId="62BD268A" w:rsidR="00800732" w:rsidRDefault="00AA53BD">
          <w:pPr>
            <w:pStyle w:val="TOC1"/>
            <w:tabs>
              <w:tab w:val="right" w:leader="dot" w:pos="9350"/>
            </w:tabs>
            <w:rPr>
              <w:rFonts w:eastAsiaTheme="minorEastAsia"/>
              <w:noProof/>
            </w:rPr>
          </w:pPr>
          <w:hyperlink w:anchor="_Toc487281795" w:history="1">
            <w:r w:rsidR="00800732" w:rsidRPr="00E11507">
              <w:rPr>
                <w:rStyle w:val="Hyperlink"/>
                <w:noProof/>
              </w:rPr>
              <w:t>Bibliography</w:t>
            </w:r>
            <w:r w:rsidR="00800732">
              <w:rPr>
                <w:noProof/>
                <w:webHidden/>
              </w:rPr>
              <w:tab/>
            </w:r>
            <w:r w:rsidR="00800732">
              <w:rPr>
                <w:noProof/>
                <w:webHidden/>
              </w:rPr>
              <w:fldChar w:fldCharType="begin"/>
            </w:r>
            <w:r w:rsidR="00800732">
              <w:rPr>
                <w:noProof/>
                <w:webHidden/>
              </w:rPr>
              <w:instrText xml:space="preserve"> PAGEREF _Toc487281795 \h </w:instrText>
            </w:r>
            <w:r w:rsidR="00800732">
              <w:rPr>
                <w:noProof/>
                <w:webHidden/>
              </w:rPr>
            </w:r>
            <w:r w:rsidR="00800732">
              <w:rPr>
                <w:noProof/>
                <w:webHidden/>
              </w:rPr>
              <w:fldChar w:fldCharType="separate"/>
            </w:r>
            <w:r w:rsidR="00800732">
              <w:rPr>
                <w:noProof/>
                <w:webHidden/>
              </w:rPr>
              <w:t>13</w:t>
            </w:r>
            <w:r w:rsidR="00800732">
              <w:rPr>
                <w:noProof/>
                <w:webHidden/>
              </w:rPr>
              <w:fldChar w:fldCharType="end"/>
            </w:r>
          </w:hyperlink>
        </w:p>
        <w:p w14:paraId="650C061F" w14:textId="768744D8" w:rsidR="0056345A" w:rsidRDefault="0056345A">
          <w:r>
            <w:rPr>
              <w:b/>
              <w:bCs/>
              <w:noProof/>
            </w:rPr>
            <w:fldChar w:fldCharType="end"/>
          </w:r>
        </w:p>
      </w:sdtContent>
    </w:sdt>
    <w:p w14:paraId="1953BB1D" w14:textId="77777777" w:rsidR="002C58A9" w:rsidRPr="00EC105B" w:rsidRDefault="002C58A9" w:rsidP="002C58A9"/>
    <w:p w14:paraId="3C3E17EF" w14:textId="77777777" w:rsidR="002C58A9" w:rsidRDefault="002C58A9" w:rsidP="002C58A9">
      <w:pPr>
        <w:jc w:val="center"/>
        <w:rPr>
          <w:b/>
          <w:sz w:val="36"/>
          <w:szCs w:val="36"/>
        </w:rPr>
      </w:pPr>
    </w:p>
    <w:p w14:paraId="352901D8" w14:textId="77777777" w:rsidR="002C58A9" w:rsidRDefault="002C58A9" w:rsidP="002C58A9">
      <w:pPr>
        <w:jc w:val="center"/>
        <w:rPr>
          <w:b/>
          <w:sz w:val="36"/>
          <w:szCs w:val="36"/>
        </w:rPr>
      </w:pPr>
    </w:p>
    <w:p w14:paraId="01388308" w14:textId="77777777" w:rsidR="002C58A9" w:rsidRDefault="002C58A9" w:rsidP="002C58A9">
      <w:pPr>
        <w:jc w:val="center"/>
        <w:rPr>
          <w:b/>
          <w:sz w:val="36"/>
          <w:szCs w:val="36"/>
        </w:rPr>
      </w:pPr>
    </w:p>
    <w:p w14:paraId="700768ED" w14:textId="77777777" w:rsidR="002C58A9" w:rsidRDefault="002C58A9" w:rsidP="002C58A9">
      <w:pPr>
        <w:jc w:val="center"/>
        <w:rPr>
          <w:b/>
          <w:sz w:val="36"/>
          <w:szCs w:val="36"/>
        </w:rPr>
      </w:pPr>
    </w:p>
    <w:p w14:paraId="67512D94" w14:textId="77777777" w:rsidR="002C58A9" w:rsidRDefault="002C58A9" w:rsidP="002C58A9">
      <w:pPr>
        <w:jc w:val="center"/>
        <w:rPr>
          <w:b/>
          <w:sz w:val="36"/>
          <w:szCs w:val="36"/>
        </w:rPr>
      </w:pPr>
    </w:p>
    <w:p w14:paraId="304E7849" w14:textId="77777777" w:rsidR="002C58A9" w:rsidRDefault="002C58A9" w:rsidP="002C58A9">
      <w:pPr>
        <w:jc w:val="center"/>
        <w:rPr>
          <w:b/>
          <w:sz w:val="36"/>
          <w:szCs w:val="36"/>
        </w:rPr>
      </w:pPr>
    </w:p>
    <w:p w14:paraId="4D69431D" w14:textId="77777777" w:rsidR="002C58A9" w:rsidRDefault="002C58A9" w:rsidP="002C58A9">
      <w:pPr>
        <w:jc w:val="center"/>
        <w:rPr>
          <w:b/>
          <w:sz w:val="36"/>
          <w:szCs w:val="36"/>
        </w:rPr>
      </w:pPr>
    </w:p>
    <w:p w14:paraId="5A408B05" w14:textId="77777777" w:rsidR="00CD1BAE" w:rsidRDefault="00CD1BAE" w:rsidP="002C58A9">
      <w:pPr>
        <w:jc w:val="center"/>
        <w:rPr>
          <w:b/>
          <w:sz w:val="36"/>
          <w:szCs w:val="36"/>
        </w:rPr>
      </w:pPr>
    </w:p>
    <w:p w14:paraId="792236B3" w14:textId="77777777" w:rsidR="00CD1BAE" w:rsidRDefault="00CD1BAE" w:rsidP="002C58A9">
      <w:pPr>
        <w:jc w:val="center"/>
        <w:rPr>
          <w:b/>
          <w:sz w:val="36"/>
          <w:szCs w:val="36"/>
        </w:rPr>
      </w:pPr>
    </w:p>
    <w:p w14:paraId="364DCCB7" w14:textId="0D7C6C9B" w:rsidR="000E5865" w:rsidRDefault="000E5865" w:rsidP="002C58A9">
      <w:pPr>
        <w:jc w:val="center"/>
        <w:rPr>
          <w:b/>
          <w:sz w:val="36"/>
          <w:szCs w:val="36"/>
        </w:rPr>
      </w:pPr>
    </w:p>
    <w:p w14:paraId="795F1C12" w14:textId="77777777" w:rsidR="00800732" w:rsidRDefault="00800732" w:rsidP="002C58A9">
      <w:pPr>
        <w:jc w:val="center"/>
        <w:rPr>
          <w:b/>
          <w:sz w:val="36"/>
          <w:szCs w:val="36"/>
        </w:rPr>
      </w:pPr>
    </w:p>
    <w:p w14:paraId="61B34638" w14:textId="77777777" w:rsidR="000E5865" w:rsidRDefault="000E5865" w:rsidP="002C58A9">
      <w:pPr>
        <w:jc w:val="center"/>
        <w:rPr>
          <w:b/>
          <w:sz w:val="36"/>
          <w:szCs w:val="36"/>
        </w:rPr>
      </w:pPr>
    </w:p>
    <w:p w14:paraId="3599C5F6" w14:textId="77777777" w:rsidR="002C58A9" w:rsidRDefault="002C58A9" w:rsidP="000E5865">
      <w:pPr>
        <w:pStyle w:val="Heading1"/>
        <w:jc w:val="center"/>
      </w:pPr>
      <w:bookmarkStart w:id="1" w:name="_Toc487281788"/>
      <w:r w:rsidRPr="0032585A">
        <w:lastRenderedPageBreak/>
        <w:t>Convolution Neural Network</w:t>
      </w:r>
      <w:bookmarkEnd w:id="1"/>
    </w:p>
    <w:p w14:paraId="674C2C42" w14:textId="77777777" w:rsidR="002C58A9" w:rsidRPr="000E5865" w:rsidRDefault="002C58A9" w:rsidP="002C58A9">
      <w:pPr>
        <w:jc w:val="both"/>
        <w:rPr>
          <w:b/>
        </w:rPr>
      </w:pPr>
    </w:p>
    <w:p w14:paraId="704ABB29" w14:textId="77777777" w:rsidR="002C58A9" w:rsidRDefault="002C58A9" w:rsidP="000E5865">
      <w:pPr>
        <w:pStyle w:val="Heading2"/>
      </w:pPr>
      <w:bookmarkStart w:id="2" w:name="_Toc487281789"/>
      <w:r w:rsidRPr="00BA4137">
        <w:t>Introduction</w:t>
      </w:r>
      <w:bookmarkEnd w:id="2"/>
    </w:p>
    <w:p w14:paraId="7DFB1644" w14:textId="77777777" w:rsidR="000E5865" w:rsidRPr="000E5865" w:rsidRDefault="000E5865" w:rsidP="000E5865"/>
    <w:p w14:paraId="24923101" w14:textId="77777777" w:rsidR="002C58A9" w:rsidRDefault="002C58A9" w:rsidP="002C58A9">
      <w:pPr>
        <w:spacing w:line="240" w:lineRule="auto"/>
        <w:jc w:val="both"/>
      </w:pPr>
      <w:r>
        <w:t xml:space="preserve">Convolution layers are used to extract the features from input training samples. Each convolution layer has a set of filters that helps in feature extraction. In general, as the depth of CNN model increases, complexity of features learnt by convolution layers increases. For example, first convolution layer captures simple features while the last convolution layer captures complex features of training samples. </w:t>
      </w:r>
    </w:p>
    <w:p w14:paraId="176EC869" w14:textId="77777777" w:rsidR="002C58A9" w:rsidRDefault="002C58A9" w:rsidP="002C58A9">
      <w:pPr>
        <w:spacing w:line="240" w:lineRule="auto"/>
        <w:jc w:val="center"/>
      </w:pPr>
      <w:r>
        <w:t xml:space="preserve">1 line </w:t>
      </w:r>
      <w:r>
        <w:sym w:font="Wingdings" w:char="F0E0"/>
      </w:r>
      <w:r>
        <w:t xml:space="preserve"> 2 lines </w:t>
      </w:r>
      <w:r>
        <w:sym w:font="Wingdings" w:char="F0E0"/>
      </w:r>
      <w:r>
        <w:t xml:space="preserve"> Square </w:t>
      </w:r>
      <w:r>
        <w:sym w:font="Wingdings" w:char="F0E0"/>
      </w:r>
      <w:r>
        <w:t xml:space="preserve"> Combination of Squares </w:t>
      </w:r>
      <w:r>
        <w:sym w:font="Wingdings" w:char="F0E0"/>
      </w:r>
      <w:r>
        <w:t xml:space="preserve"> Combinations of squares and other shapes</w:t>
      </w:r>
    </w:p>
    <w:p w14:paraId="100B1DD8" w14:textId="77777777" w:rsidR="002C58A9" w:rsidRDefault="002C58A9" w:rsidP="002C58A9">
      <w:pPr>
        <w:jc w:val="both"/>
      </w:pPr>
      <w:r>
        <w:t>Features are extracted</w:t>
      </w:r>
      <w:r w:rsidRPr="00B52119">
        <w:t xml:space="preserve"> by </w:t>
      </w:r>
      <w:r>
        <w:t>taking the convolution of portion of data sample under consideration</w:t>
      </w:r>
      <w:r w:rsidRPr="00B52119">
        <w:t xml:space="preserve">. The </w:t>
      </w:r>
      <w:r>
        <w:t>amount</w:t>
      </w:r>
      <w:r w:rsidRPr="00B52119">
        <w:t xml:space="preserve"> of </w:t>
      </w:r>
      <w:r>
        <w:t>data</w:t>
      </w:r>
      <w:r w:rsidRPr="00B52119">
        <w:t xml:space="preserve"> </w:t>
      </w:r>
      <w:r>
        <w:t>portion</w:t>
      </w:r>
      <w:r w:rsidRPr="00B52119">
        <w:t xml:space="preserve"> that the filter traverses each time is proportional to the </w:t>
      </w:r>
      <w:r>
        <w:t>stride length and padding value. Data samples may/ may not be subjected to zero padding before convolution.</w:t>
      </w:r>
    </w:p>
    <w:p w14:paraId="158495B4" w14:textId="77777777" w:rsidR="002C58A9" w:rsidRDefault="002C58A9" w:rsidP="002C58A9">
      <w:pPr>
        <w:jc w:val="center"/>
      </w:pPr>
      <w:r>
        <w:rPr>
          <w:noProof/>
        </w:rPr>
        <w:drawing>
          <wp:inline distT="0" distB="0" distL="0" distR="0" wp14:anchorId="74D83F7D" wp14:editId="270893D3">
            <wp:extent cx="3225894" cy="13906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64380" cy="1407241"/>
                    </a:xfrm>
                    <a:prstGeom prst="rect">
                      <a:avLst/>
                    </a:prstGeom>
                  </pic:spPr>
                </pic:pic>
              </a:graphicData>
            </a:graphic>
          </wp:inline>
        </w:drawing>
      </w:r>
    </w:p>
    <w:p w14:paraId="1A6FD0A4" w14:textId="77777777" w:rsidR="002C58A9" w:rsidRDefault="002C58A9" w:rsidP="002C58A9">
      <w:pPr>
        <w:jc w:val="center"/>
      </w:pPr>
      <w:r>
        <w:t>Convolution of a Signal</w:t>
      </w:r>
    </w:p>
    <w:p w14:paraId="4EA3EA89" w14:textId="77777777" w:rsidR="002C58A9" w:rsidRDefault="002C58A9" w:rsidP="002C58A9">
      <w:pPr>
        <w:jc w:val="center"/>
      </w:pPr>
    </w:p>
    <w:p w14:paraId="01696423" w14:textId="77777777" w:rsidR="002C58A9" w:rsidRDefault="00FA7597" w:rsidP="002C58A9">
      <w:pPr>
        <w:jc w:val="both"/>
      </w:pPr>
      <w:r>
        <w:t xml:space="preserve">The convolution output </w:t>
      </w:r>
      <w:r w:rsidR="002C58A9" w:rsidRPr="00B52119">
        <w:t xml:space="preserve">is then passed through an activation unit called ReLU (Rectified Linear Unit). This </w:t>
      </w:r>
      <w:r w:rsidR="002C58A9">
        <w:t xml:space="preserve">unit </w:t>
      </w:r>
      <w:r w:rsidR="002C58A9" w:rsidRPr="00B52119">
        <w:t xml:space="preserve">converts </w:t>
      </w:r>
      <w:r w:rsidR="002C58A9">
        <w:t>the</w:t>
      </w:r>
      <w:r w:rsidR="002C58A9" w:rsidRPr="00B52119">
        <w:t xml:space="preserve"> data into </w:t>
      </w:r>
      <w:r w:rsidR="002C58A9">
        <w:t>its</w:t>
      </w:r>
      <w:r w:rsidR="002C58A9" w:rsidRPr="00B52119">
        <w:t xml:space="preserve"> non-linear form. </w:t>
      </w:r>
      <w:r w:rsidR="002C58A9">
        <w:t>The</w:t>
      </w:r>
      <w:r w:rsidR="002C58A9" w:rsidRPr="00B52119">
        <w:t xml:space="preserve"> output </w:t>
      </w:r>
      <w:r w:rsidR="002C58A9">
        <w:t xml:space="preserve">of ReLU </w:t>
      </w:r>
      <w:r w:rsidR="002C58A9" w:rsidRPr="00B52119">
        <w:t xml:space="preserve">is clipped to zero only if </w:t>
      </w:r>
      <w:r w:rsidRPr="00B52119">
        <w:t>convolution</w:t>
      </w:r>
      <w:r>
        <w:t xml:space="preserve"> output </w:t>
      </w:r>
      <w:r w:rsidR="002C58A9" w:rsidRPr="00B52119">
        <w:t>is negative.</w:t>
      </w:r>
    </w:p>
    <w:p w14:paraId="43334870" w14:textId="77777777" w:rsidR="002C58A9" w:rsidRDefault="002C58A9" w:rsidP="002C58A9">
      <w:pPr>
        <w:jc w:val="both"/>
      </w:pPr>
      <w:r>
        <w:t>S</w:t>
      </w:r>
      <w:r w:rsidRPr="00B52119">
        <w:t xml:space="preserve">igmoid </w:t>
      </w:r>
      <w:r>
        <w:t>units</w:t>
      </w:r>
      <w:r w:rsidRPr="00B52119">
        <w:t xml:space="preserve"> </w:t>
      </w:r>
      <w:r>
        <w:t>are</w:t>
      </w:r>
      <w:r w:rsidRPr="00B52119">
        <w:t xml:space="preserve"> not preferred as activation unit because of vanishing gradient problem. If the depth of CNN is large, then by the time the gradient found at the input layer </w:t>
      </w:r>
      <w:r>
        <w:t>traverses to</w:t>
      </w:r>
      <w:r w:rsidRPr="00B52119">
        <w:t xml:space="preserve"> the output layer, </w:t>
      </w:r>
      <w:r>
        <w:t>it’s</w:t>
      </w:r>
      <w:r w:rsidRPr="00B52119">
        <w:t xml:space="preserve"> value would </w:t>
      </w:r>
      <w:r w:rsidR="00FA7597">
        <w:t xml:space="preserve">have </w:t>
      </w:r>
      <w:r w:rsidRPr="00B52119">
        <w:t>diminish</w:t>
      </w:r>
      <w:r w:rsidR="00FA7597">
        <w:t>ed</w:t>
      </w:r>
      <w:r w:rsidRPr="00B52119">
        <w:t xml:space="preserve"> largely. This results in the </w:t>
      </w:r>
      <w:r>
        <w:t xml:space="preserve">overall </w:t>
      </w:r>
      <w:r w:rsidRPr="00B52119">
        <w:t xml:space="preserve">output of the network </w:t>
      </w:r>
      <w:r>
        <w:t xml:space="preserve">varying </w:t>
      </w:r>
      <w:r w:rsidRPr="00B52119">
        <w:t xml:space="preserve">marginally. This, in turn, results in slow/no convergence. To avoid such a situation, ReLU is </w:t>
      </w:r>
      <w:r>
        <w:t>preferred</w:t>
      </w:r>
      <w:r w:rsidRPr="00B52119">
        <w:t xml:space="preserve">. </w:t>
      </w:r>
    </w:p>
    <w:p w14:paraId="216ED399" w14:textId="77777777" w:rsidR="002C58A9" w:rsidRDefault="002C58A9" w:rsidP="002C58A9">
      <w:pPr>
        <w:jc w:val="center"/>
      </w:pPr>
      <w:r>
        <w:rPr>
          <w:noProof/>
        </w:rPr>
        <w:drawing>
          <wp:inline distT="0" distB="0" distL="0" distR="0" wp14:anchorId="0F1BD168" wp14:editId="393D4EC2">
            <wp:extent cx="2038350" cy="1528763"/>
            <wp:effectExtent l="0" t="0" r="0" b="0"/>
            <wp:docPr id="20" name="Content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3913" cy="1540435"/>
                    </a:xfrm>
                    <a:prstGeom prst="rect">
                      <a:avLst/>
                    </a:prstGeom>
                  </pic:spPr>
                </pic:pic>
              </a:graphicData>
            </a:graphic>
          </wp:inline>
        </w:drawing>
      </w:r>
    </w:p>
    <w:p w14:paraId="33B84A88" w14:textId="77777777" w:rsidR="002C58A9" w:rsidRDefault="002C58A9" w:rsidP="002C58A9">
      <w:pPr>
        <w:jc w:val="center"/>
      </w:pPr>
      <w:r>
        <w:t>Output of ReLU</w:t>
      </w:r>
    </w:p>
    <w:p w14:paraId="401014DB" w14:textId="77777777" w:rsidR="002C58A9" w:rsidRDefault="002C58A9" w:rsidP="002C58A9">
      <w:pPr>
        <w:jc w:val="both"/>
      </w:pPr>
      <w:r w:rsidRPr="00B52119">
        <w:lastRenderedPageBreak/>
        <w:t xml:space="preserve">The output of ReLU is then passed through a pooling layer. </w:t>
      </w:r>
      <w:r>
        <w:t>P</w:t>
      </w:r>
      <w:r w:rsidRPr="00B52119">
        <w:t>ooling layer</w:t>
      </w:r>
      <w:r>
        <w:t xml:space="preserve"> remove any redundant features that’s captured during convolution</w:t>
      </w:r>
      <w:r w:rsidRPr="00B52119">
        <w:t xml:space="preserve">. </w:t>
      </w:r>
      <w:r>
        <w:t xml:space="preserve">Thus, this layer reduces the size of data sample. </w:t>
      </w:r>
      <w:r w:rsidRPr="00B52119">
        <w:t xml:space="preserve">The principle behind pooling is that it assumes that adjacent values of image pixels are nearly identical. The average/minimum/maximum of four adjacent pixel values are used to </w:t>
      </w:r>
      <w:r>
        <w:t>carry out pooling</w:t>
      </w:r>
      <w:r w:rsidRPr="00B52119">
        <w:t>.</w:t>
      </w:r>
      <w:r>
        <w:t xml:space="preserve"> </w:t>
      </w:r>
      <w:r w:rsidRPr="00B52119">
        <w:t xml:space="preserve">In general, </w:t>
      </w:r>
      <w:r>
        <w:t xml:space="preserve">size of </w:t>
      </w:r>
      <w:r w:rsidRPr="00B52119">
        <w:t xml:space="preserve">input image is reduced by half with help of a 2*2 filter. </w:t>
      </w:r>
      <w:r>
        <w:t>The input data may/ may not be subjected to zero padding before pooling.</w:t>
      </w:r>
    </w:p>
    <w:p w14:paraId="43FCDA0B" w14:textId="77777777" w:rsidR="002C58A9" w:rsidRDefault="002C58A9" w:rsidP="002C58A9">
      <w:pPr>
        <w:jc w:val="both"/>
      </w:pPr>
    </w:p>
    <w:p w14:paraId="5645B295" w14:textId="77777777" w:rsidR="002C58A9" w:rsidRDefault="002C58A9" w:rsidP="002C58A9">
      <w:pPr>
        <w:jc w:val="center"/>
      </w:pPr>
      <w:r>
        <w:rPr>
          <w:noProof/>
        </w:rPr>
        <w:drawing>
          <wp:inline distT="0" distB="0" distL="0" distR="0" wp14:anchorId="0003495D" wp14:editId="192222F2">
            <wp:extent cx="2571750" cy="1630678"/>
            <wp:effectExtent l="0" t="0" r="0" b="8255"/>
            <wp:docPr id="21" name="Content Placeholder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97355" cy="1646913"/>
                    </a:xfrm>
                    <a:prstGeom prst="rect">
                      <a:avLst/>
                    </a:prstGeom>
                  </pic:spPr>
                </pic:pic>
              </a:graphicData>
            </a:graphic>
          </wp:inline>
        </w:drawing>
      </w:r>
    </w:p>
    <w:p w14:paraId="4AE0EF1F" w14:textId="77777777" w:rsidR="002C58A9" w:rsidRDefault="002C58A9" w:rsidP="002C58A9">
      <w:pPr>
        <w:jc w:val="center"/>
      </w:pPr>
      <w:r>
        <w:t>Max Pooling</w:t>
      </w:r>
    </w:p>
    <w:p w14:paraId="32424ECE" w14:textId="77777777" w:rsidR="002C58A9" w:rsidRDefault="002C58A9" w:rsidP="002C58A9">
      <w:pPr>
        <w:jc w:val="both"/>
      </w:pPr>
    </w:p>
    <w:p w14:paraId="34D606CF" w14:textId="77777777" w:rsidR="002C58A9" w:rsidRDefault="002C58A9" w:rsidP="002C58A9">
      <w:pPr>
        <w:jc w:val="both"/>
      </w:pPr>
      <w:r w:rsidRPr="00D873F7">
        <w:t xml:space="preserve">This process of passing data through convolution and pooling layer successively is repeated </w:t>
      </w:r>
      <w:r>
        <w:t xml:space="preserve">as </w:t>
      </w:r>
      <w:r w:rsidRPr="00D873F7">
        <w:t xml:space="preserve">per the design of CNN model. For learning purpose, this process is repeated 2-4 times. The output from successive convolution and pooling layer is </w:t>
      </w:r>
      <w:r>
        <w:t xml:space="preserve">then </w:t>
      </w:r>
      <w:r w:rsidRPr="00D873F7">
        <w:t>passed through a multi-layer neural network. Here, each neuron unit acts as feature map that carries information about a unit.</w:t>
      </w:r>
    </w:p>
    <w:p w14:paraId="11D0021A" w14:textId="77777777" w:rsidR="002C58A9" w:rsidRPr="00D873F7" w:rsidRDefault="002C58A9" w:rsidP="002C58A9">
      <w:pPr>
        <w:jc w:val="both"/>
      </w:pPr>
    </w:p>
    <w:p w14:paraId="73ED5D2F" w14:textId="77777777" w:rsidR="002C58A9" w:rsidRDefault="002C58A9" w:rsidP="002C58A9">
      <w:pPr>
        <w:jc w:val="center"/>
      </w:pPr>
      <w:r>
        <w:rPr>
          <w:noProof/>
        </w:rPr>
        <w:drawing>
          <wp:inline distT="0" distB="0" distL="0" distR="0" wp14:anchorId="4DA34D32" wp14:editId="0CD55012">
            <wp:extent cx="3886200" cy="1671149"/>
            <wp:effectExtent l="0" t="0" r="0" b="571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3883" cy="1691654"/>
                    </a:xfrm>
                    <a:prstGeom prst="rect">
                      <a:avLst/>
                    </a:prstGeom>
                  </pic:spPr>
                </pic:pic>
              </a:graphicData>
            </a:graphic>
          </wp:inline>
        </w:drawing>
      </w:r>
    </w:p>
    <w:p w14:paraId="741CC7B0" w14:textId="77777777" w:rsidR="002C58A9" w:rsidRDefault="002C58A9" w:rsidP="002C58A9">
      <w:pPr>
        <w:jc w:val="center"/>
      </w:pPr>
      <w:r>
        <w:t>Design of Convolution Neural Network</w:t>
      </w:r>
    </w:p>
    <w:p w14:paraId="0F258F45" w14:textId="77777777" w:rsidR="002C58A9" w:rsidRDefault="002C58A9" w:rsidP="002C58A9">
      <w:pPr>
        <w:jc w:val="both"/>
      </w:pPr>
    </w:p>
    <w:p w14:paraId="2EF605EF" w14:textId="77777777" w:rsidR="002C58A9" w:rsidRDefault="002C58A9" w:rsidP="002C58A9">
      <w:pPr>
        <w:jc w:val="both"/>
      </w:pPr>
      <w:r w:rsidRPr="00D873F7">
        <w:t xml:space="preserve">Dropout layer is used </w:t>
      </w:r>
      <w:r>
        <w:t xml:space="preserve">to reduce over-fitting by making the CNN model robust to noise. These layers are generally introduced between 2 fully connected neural network layers. They temporarily cut a portion of data flowing between two fully connected layers. This is equivalent to making the model learn to classify accurately in presence of noise. Thus, chances of model classifying inaccurately because of overfitting is reduced. </w:t>
      </w:r>
    </w:p>
    <w:p w14:paraId="2F4E80AF" w14:textId="77777777" w:rsidR="002C58A9" w:rsidRDefault="002C58A9" w:rsidP="002C58A9">
      <w:pPr>
        <w:jc w:val="both"/>
      </w:pPr>
      <w:r w:rsidRPr="00D873F7">
        <w:lastRenderedPageBreak/>
        <w:t>The output of CNN model is calculated using SoftMax function. SoftMax is preferred as it gives the probability of outputs for different classes rather than just &gt;= 0.5 in the case of sigmoid output. The usage of SoftMax function to find output results based on the highest probability of class results in an increase in accuracy the of output.</w:t>
      </w:r>
    </w:p>
    <w:p w14:paraId="71AB91C3" w14:textId="77777777" w:rsidR="002C58A9" w:rsidRDefault="002C58A9" w:rsidP="002C58A9">
      <w:pPr>
        <w:jc w:val="both"/>
      </w:pPr>
      <w:r w:rsidRPr="000329B3">
        <w:t xml:space="preserve">Cross entropy is </w:t>
      </w:r>
      <w:r>
        <w:t xml:space="preserve">used to measure the performance of the system. They are calculated with help of a </w:t>
      </w:r>
      <w:r w:rsidRPr="000329B3">
        <w:t>SoftMax function. The advantage here is that the SoftMax output is the trace of the elements corresponding to the class that we know that the output belongs too. This, in general, saves the computation time.</w:t>
      </w:r>
    </w:p>
    <w:p w14:paraId="5E03DE06" w14:textId="77777777" w:rsidR="002C58A9" w:rsidRPr="00EB677C" w:rsidRDefault="002C58A9" w:rsidP="002C58A9">
      <w:pPr>
        <w:jc w:val="center"/>
        <w:rPr>
          <w:rFonts w:eastAsiaTheme="minorEastAsia"/>
        </w:rPr>
      </w:pPr>
      <w:r w:rsidRPr="00545EFB">
        <w:rPr>
          <w:noProof/>
          <w:vertAlign w:val="superscript"/>
        </w:rPr>
        <w:drawing>
          <wp:inline distT="0" distB="0" distL="0" distR="0" wp14:anchorId="6E6D76B0" wp14:editId="786F27F5">
            <wp:extent cx="2314575" cy="609481"/>
            <wp:effectExtent l="0" t="0" r="0" b="635"/>
            <wp:docPr id="2" name="Picture 2" descr="C:\Users\ssudhakar2016\Desktop\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dhakar2016\Desktop\cross_entr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816" cy="616128"/>
                    </a:xfrm>
                    <a:prstGeom prst="rect">
                      <a:avLst/>
                    </a:prstGeom>
                    <a:noFill/>
                    <a:ln>
                      <a:noFill/>
                    </a:ln>
                  </pic:spPr>
                </pic:pic>
              </a:graphicData>
            </a:graphic>
          </wp:inline>
        </w:drawing>
      </w:r>
    </w:p>
    <w:p w14:paraId="55697381" w14:textId="77777777" w:rsidR="002C58A9" w:rsidRDefault="002C58A9" w:rsidP="002C58A9">
      <w:r w:rsidRPr="004857DE">
        <w:t>Here</w:t>
      </w:r>
      <w:r>
        <w:t>,</w:t>
      </w:r>
    </w:p>
    <w:p w14:paraId="49810836" w14:textId="77777777" w:rsidR="002C58A9" w:rsidRDefault="002C58A9" w:rsidP="002C58A9">
      <w:pPr>
        <w:pStyle w:val="ListParagraph"/>
        <w:numPr>
          <w:ilvl w:val="0"/>
          <w:numId w:val="1"/>
        </w:numPr>
      </w:pPr>
      <w:r>
        <w:t>T</w:t>
      </w:r>
      <w:r w:rsidRPr="008D307A">
        <w:rPr>
          <w:vertAlign w:val="subscript"/>
        </w:rPr>
        <w:t>ic</w:t>
      </w:r>
      <w:r>
        <w:t xml:space="preserve"> = Target Output</w:t>
      </w:r>
    </w:p>
    <w:p w14:paraId="7624CC1E" w14:textId="77777777" w:rsidR="002C58A9" w:rsidRPr="004857DE" w:rsidRDefault="002C58A9" w:rsidP="002C58A9">
      <w:pPr>
        <w:pStyle w:val="ListParagraph"/>
        <w:numPr>
          <w:ilvl w:val="0"/>
          <w:numId w:val="1"/>
        </w:numPr>
      </w:pPr>
      <w:r>
        <w:t>y</w:t>
      </w:r>
      <w:r w:rsidRPr="008D307A">
        <w:rPr>
          <w:vertAlign w:val="subscript"/>
        </w:rPr>
        <w:t>ic</w:t>
      </w:r>
      <w:r>
        <w:t xml:space="preserve"> = Soft Max Output </w:t>
      </w:r>
    </w:p>
    <w:p w14:paraId="7CB78631" w14:textId="77777777" w:rsidR="002C58A9" w:rsidRDefault="002C58A9" w:rsidP="002C58A9">
      <w:pPr>
        <w:pStyle w:val="ListParagraph"/>
        <w:numPr>
          <w:ilvl w:val="0"/>
          <w:numId w:val="1"/>
        </w:numPr>
      </w:pPr>
      <w:r>
        <w:t>C= = Number of Classes</w:t>
      </w:r>
    </w:p>
    <w:p w14:paraId="27A40A33" w14:textId="77777777" w:rsidR="002C58A9" w:rsidRDefault="002C58A9" w:rsidP="002C58A9">
      <w:pPr>
        <w:pStyle w:val="ListParagraph"/>
        <w:numPr>
          <w:ilvl w:val="0"/>
          <w:numId w:val="1"/>
        </w:numPr>
      </w:pPr>
      <w:r>
        <w:t>N = Number of Data Samples</w:t>
      </w:r>
    </w:p>
    <w:p w14:paraId="5B281EDE" w14:textId="77777777" w:rsidR="002C58A9" w:rsidRDefault="002C58A9" w:rsidP="002C58A9">
      <w:pPr>
        <w:pStyle w:val="ListParagraph"/>
      </w:pPr>
    </w:p>
    <w:p w14:paraId="2D350A69" w14:textId="77777777" w:rsidR="002C58A9" w:rsidRDefault="002C58A9" w:rsidP="002C58A9">
      <w:pPr>
        <w:jc w:val="center"/>
      </w:pPr>
      <w:r w:rsidRPr="00FA4F6E">
        <w:rPr>
          <w:noProof/>
        </w:rPr>
        <w:drawing>
          <wp:inline distT="0" distB="0" distL="0" distR="0" wp14:anchorId="5B5CE31B" wp14:editId="15815B74">
            <wp:extent cx="3686175" cy="647700"/>
            <wp:effectExtent l="0" t="0" r="9525" b="0"/>
            <wp:docPr id="291" name="Picture 291" descr="C:\Users\ssudhakar2016\Desktop\soft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dhakar2016\Desktop\soft_ma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647700"/>
                    </a:xfrm>
                    <a:prstGeom prst="rect">
                      <a:avLst/>
                    </a:prstGeom>
                    <a:noFill/>
                    <a:ln>
                      <a:noFill/>
                    </a:ln>
                  </pic:spPr>
                </pic:pic>
              </a:graphicData>
            </a:graphic>
          </wp:inline>
        </w:drawing>
      </w:r>
    </w:p>
    <w:p w14:paraId="66DD16DD" w14:textId="77777777" w:rsidR="002C58A9" w:rsidRDefault="002C58A9" w:rsidP="002C58A9">
      <w:r>
        <w:t>Here,</w:t>
      </w:r>
    </w:p>
    <w:p w14:paraId="4AC30961" w14:textId="77777777" w:rsidR="002C58A9" w:rsidRDefault="002C58A9" w:rsidP="002C58A9">
      <w:pPr>
        <w:pStyle w:val="ListParagraph"/>
        <w:numPr>
          <w:ilvl w:val="0"/>
          <w:numId w:val="2"/>
        </w:numPr>
      </w:pPr>
      <w:r>
        <w:t>y</w:t>
      </w:r>
      <w:r w:rsidRPr="00FA4F6E">
        <w:rPr>
          <w:vertAlign w:val="subscript"/>
        </w:rPr>
        <w:t>c</w:t>
      </w:r>
      <w:r>
        <w:rPr>
          <w:vertAlign w:val="subscript"/>
        </w:rPr>
        <w:t xml:space="preserve"> </w:t>
      </w:r>
      <w:r>
        <w:t>= probability of current output belonging to class c</w:t>
      </w:r>
    </w:p>
    <w:p w14:paraId="374BBA10" w14:textId="77777777" w:rsidR="002C58A9" w:rsidRDefault="002C58A9" w:rsidP="002C58A9">
      <w:pPr>
        <w:pStyle w:val="ListParagraph"/>
        <w:numPr>
          <w:ilvl w:val="0"/>
          <w:numId w:val="2"/>
        </w:numPr>
      </w:pPr>
      <w:r>
        <w:t>Numerator = exponential of weighted sum o/p of class c</w:t>
      </w:r>
    </w:p>
    <w:p w14:paraId="6F2DB9E6" w14:textId="77777777" w:rsidR="002C58A9" w:rsidRDefault="002C58A9" w:rsidP="002C58A9">
      <w:pPr>
        <w:pStyle w:val="ListParagraph"/>
        <w:numPr>
          <w:ilvl w:val="0"/>
          <w:numId w:val="2"/>
        </w:numPr>
      </w:pPr>
      <w:r>
        <w:t>Denominator = sum of exponential of weighted sum o/p of classes 1 to C</w:t>
      </w:r>
    </w:p>
    <w:p w14:paraId="48418E56" w14:textId="77777777" w:rsidR="002C58A9" w:rsidRDefault="002C58A9" w:rsidP="002C58A9"/>
    <w:p w14:paraId="15FE54BC" w14:textId="77777777" w:rsidR="002C58A9" w:rsidRDefault="00903EE3" w:rsidP="002C58A9">
      <w:r>
        <w:t xml:space="preserve">More info regarding </w:t>
      </w:r>
      <w:r w:rsidR="005E5A44">
        <w:t xml:space="preserve">CNN </w:t>
      </w:r>
      <w:r>
        <w:t>can be found at:</w:t>
      </w:r>
    </w:p>
    <w:p w14:paraId="59055B74" w14:textId="77777777" w:rsidR="005E5A44" w:rsidRDefault="00AA53BD" w:rsidP="005E5A44">
      <w:pPr>
        <w:pStyle w:val="ListParagraph"/>
        <w:numPr>
          <w:ilvl w:val="0"/>
          <w:numId w:val="8"/>
        </w:numPr>
      </w:pPr>
      <w:hyperlink r:id="rId12" w:history="1">
        <w:r w:rsidR="00903EE3">
          <w:rPr>
            <w:rStyle w:val="Hyperlink"/>
          </w:rPr>
          <w:t>CS231n Convolutional Neural Networks for Visual Recognition</w:t>
        </w:r>
      </w:hyperlink>
      <w:r w:rsidR="00903EE3">
        <w:t xml:space="preserve">  </w:t>
      </w:r>
    </w:p>
    <w:p w14:paraId="3D9262F5" w14:textId="77777777" w:rsidR="005E5A44" w:rsidRDefault="00AA53BD" w:rsidP="005E5A44">
      <w:pPr>
        <w:pStyle w:val="ListParagraph"/>
        <w:numPr>
          <w:ilvl w:val="0"/>
          <w:numId w:val="8"/>
        </w:numPr>
      </w:pPr>
      <w:hyperlink r:id="rId13" w:history="1">
        <w:r w:rsidR="005E5A44">
          <w:rPr>
            <w:rStyle w:val="Hyperlink"/>
          </w:rPr>
          <w:t>A Beginner's Guide To Understanding Convolutional Neural Networks</w:t>
        </w:r>
      </w:hyperlink>
    </w:p>
    <w:p w14:paraId="33EB2779" w14:textId="77777777" w:rsidR="00903EE3" w:rsidRDefault="00903EE3" w:rsidP="002C58A9">
      <w:r>
        <w:br/>
      </w:r>
    </w:p>
    <w:p w14:paraId="5F5617F5" w14:textId="77777777" w:rsidR="002C58A9" w:rsidRDefault="002C58A9" w:rsidP="002C58A9"/>
    <w:p w14:paraId="04E20B64" w14:textId="77777777" w:rsidR="002C58A9" w:rsidRDefault="002C58A9" w:rsidP="002C58A9"/>
    <w:p w14:paraId="6EDBB8B1" w14:textId="77777777" w:rsidR="002C58A9" w:rsidRDefault="002C58A9" w:rsidP="002C58A9"/>
    <w:p w14:paraId="7E49556F" w14:textId="77777777" w:rsidR="002C58A9" w:rsidRDefault="002C58A9" w:rsidP="002C58A9"/>
    <w:p w14:paraId="5E5F7C55" w14:textId="77777777" w:rsidR="002C58A9" w:rsidRPr="000E5865" w:rsidRDefault="002C58A9" w:rsidP="000E5865">
      <w:pPr>
        <w:pStyle w:val="Heading2"/>
      </w:pPr>
      <w:bookmarkStart w:id="3" w:name="_Toc487281790"/>
      <w:r w:rsidRPr="000E5865">
        <w:lastRenderedPageBreak/>
        <w:t>Overview of CNN Layers</w:t>
      </w:r>
      <w:bookmarkEnd w:id="3"/>
    </w:p>
    <w:p w14:paraId="1031B035" w14:textId="77777777" w:rsidR="005E5A44" w:rsidRDefault="005E5A44" w:rsidP="002C58A9"/>
    <w:tbl>
      <w:tblPr>
        <w:tblStyle w:val="ListTable3-Accent1"/>
        <w:tblW w:w="0" w:type="auto"/>
        <w:tblLayout w:type="fixed"/>
        <w:tblLook w:val="04A0" w:firstRow="1" w:lastRow="0" w:firstColumn="1" w:lastColumn="0" w:noHBand="0" w:noVBand="1"/>
      </w:tblPr>
      <w:tblGrid>
        <w:gridCol w:w="1849"/>
        <w:gridCol w:w="1791"/>
        <w:gridCol w:w="2864"/>
        <w:gridCol w:w="2846"/>
      </w:tblGrid>
      <w:tr w:rsidR="002C58A9" w14:paraId="07C5C496" w14:textId="77777777" w:rsidTr="0068406E">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849" w:type="dxa"/>
            <w:vAlign w:val="center"/>
          </w:tcPr>
          <w:p w14:paraId="5D41A73C" w14:textId="77777777" w:rsidR="002C58A9" w:rsidRDefault="002C58A9" w:rsidP="0068406E">
            <w:pPr>
              <w:jc w:val="center"/>
            </w:pPr>
            <w:r>
              <w:t>Layer</w:t>
            </w:r>
          </w:p>
        </w:tc>
        <w:tc>
          <w:tcPr>
            <w:tcW w:w="1791" w:type="dxa"/>
            <w:vAlign w:val="center"/>
          </w:tcPr>
          <w:p w14:paraId="3AB99BAA" w14:textId="77777777"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Purpose</w:t>
            </w:r>
          </w:p>
        </w:tc>
        <w:tc>
          <w:tcPr>
            <w:tcW w:w="2864" w:type="dxa"/>
            <w:vAlign w:val="center"/>
          </w:tcPr>
          <w:p w14:paraId="7D958DB0" w14:textId="77777777"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Implementation</w:t>
            </w:r>
          </w:p>
        </w:tc>
        <w:tc>
          <w:tcPr>
            <w:tcW w:w="2846" w:type="dxa"/>
            <w:vAlign w:val="center"/>
          </w:tcPr>
          <w:p w14:paraId="6D699D55" w14:textId="77777777"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Reason for Working</w:t>
            </w:r>
          </w:p>
        </w:tc>
      </w:tr>
      <w:tr w:rsidR="002C58A9" w14:paraId="22D55FB0"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91367F6" w14:textId="77777777" w:rsidR="002C58A9" w:rsidRDefault="002C58A9" w:rsidP="0068406E">
            <w:pPr>
              <w:jc w:val="center"/>
            </w:pPr>
            <w:r>
              <w:t>Convolution</w:t>
            </w:r>
          </w:p>
        </w:tc>
        <w:tc>
          <w:tcPr>
            <w:tcW w:w="1791" w:type="dxa"/>
            <w:vAlign w:val="center"/>
          </w:tcPr>
          <w:p w14:paraId="08882E6C"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Extract features from i/p data sample</w:t>
            </w:r>
          </w:p>
        </w:tc>
        <w:tc>
          <w:tcPr>
            <w:tcW w:w="2864" w:type="dxa"/>
            <w:vAlign w:val="center"/>
          </w:tcPr>
          <w:p w14:paraId="6B69A7D8"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t) = x(t)*h(t-T)</w:t>
            </w:r>
          </w:p>
        </w:tc>
        <w:tc>
          <w:tcPr>
            <w:tcW w:w="2846" w:type="dxa"/>
            <w:vAlign w:val="center"/>
          </w:tcPr>
          <w:p w14:paraId="4F58F5AA" w14:textId="77777777" w:rsidR="002C58A9" w:rsidRPr="00C4117F" w:rsidRDefault="002C58A9" w:rsidP="0068406E">
            <w:pPr>
              <w:cnfStyle w:val="000000100000" w:firstRow="0" w:lastRow="0" w:firstColumn="0" w:lastColumn="0" w:oddVBand="0" w:evenVBand="0" w:oddHBand="1" w:evenHBand="0" w:firstRowFirstColumn="0" w:firstRowLastColumn="0" w:lastRowFirstColumn="0" w:lastRowLastColumn="0"/>
            </w:pPr>
            <w:r w:rsidRPr="00C4117F">
              <w:t>Small size filters trace the entire data sample at a faster rate. Hence, they learn from the mapping with pictures efficiently.</w:t>
            </w:r>
          </w:p>
        </w:tc>
      </w:tr>
      <w:tr w:rsidR="002C58A9" w14:paraId="722D0252" w14:textId="77777777"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6EC4B01C" w14:textId="77777777" w:rsidR="002C58A9" w:rsidRDefault="002C58A9" w:rsidP="0068406E">
            <w:pPr>
              <w:jc w:val="center"/>
            </w:pPr>
            <w:r>
              <w:t>ReLU</w:t>
            </w:r>
          </w:p>
        </w:tc>
        <w:tc>
          <w:tcPr>
            <w:tcW w:w="1791" w:type="dxa"/>
            <w:vAlign w:val="center"/>
          </w:tcPr>
          <w:p w14:paraId="0AA525D3"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Convert data to non-linear form</w:t>
            </w:r>
          </w:p>
        </w:tc>
        <w:tc>
          <w:tcPr>
            <w:tcW w:w="2864" w:type="dxa"/>
            <w:vAlign w:val="center"/>
          </w:tcPr>
          <w:p w14:paraId="7CA8C8AB"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y = y, when i/p &gt; 0</w:t>
            </w:r>
          </w:p>
          <w:p w14:paraId="72275116"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0, otherwise</w:t>
            </w:r>
          </w:p>
        </w:tc>
        <w:tc>
          <w:tcPr>
            <w:tcW w:w="2846" w:type="dxa"/>
            <w:vAlign w:val="center"/>
          </w:tcPr>
          <w:p w14:paraId="695EBAB1"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Removes problem of vanishing gradient descent</w:t>
            </w:r>
          </w:p>
        </w:tc>
      </w:tr>
      <w:tr w:rsidR="002C58A9" w14:paraId="37ACD1B5"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3BF04D1" w14:textId="77777777" w:rsidR="002C58A9" w:rsidRDefault="002C58A9" w:rsidP="0068406E">
            <w:pPr>
              <w:jc w:val="center"/>
            </w:pPr>
            <w:r>
              <w:t>Pooling</w:t>
            </w:r>
          </w:p>
        </w:tc>
        <w:tc>
          <w:tcPr>
            <w:tcW w:w="1791" w:type="dxa"/>
            <w:vAlign w:val="center"/>
          </w:tcPr>
          <w:p w14:paraId="122897AD"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Remove redundant features</w:t>
            </w:r>
          </w:p>
          <w:p w14:paraId="3A4F81D8"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p>
          <w:p w14:paraId="17350593"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 xml:space="preserve">Make model </w:t>
            </w:r>
            <w:r w:rsidRPr="00CE6EC6">
              <w:t>invariant</w:t>
            </w:r>
            <w:r>
              <w:t xml:space="preserve"> to</w:t>
            </w:r>
            <w:r w:rsidRPr="00CE6EC6">
              <w:t xml:space="preserve"> translation,</w:t>
            </w:r>
            <w:r>
              <w:t xml:space="preserve"> rotation and scaling</w:t>
            </w:r>
          </w:p>
        </w:tc>
        <w:tc>
          <w:tcPr>
            <w:tcW w:w="2864" w:type="dxa"/>
            <w:vAlign w:val="center"/>
          </w:tcPr>
          <w:p w14:paraId="6823A487"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 = max of 4 adjacent</w:t>
            </w:r>
          </w:p>
          <w:p w14:paraId="3A6BBDDD"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feature values</w:t>
            </w:r>
          </w:p>
        </w:tc>
        <w:tc>
          <w:tcPr>
            <w:tcW w:w="2846" w:type="dxa"/>
            <w:vAlign w:val="center"/>
          </w:tcPr>
          <w:p w14:paraId="525F9390"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Features next to each other have similar values</w:t>
            </w:r>
          </w:p>
        </w:tc>
      </w:tr>
      <w:tr w:rsidR="002C58A9" w14:paraId="084E524F" w14:textId="77777777"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7BF5D0C9" w14:textId="77777777" w:rsidR="002C58A9" w:rsidRDefault="002C58A9" w:rsidP="0068406E">
            <w:pPr>
              <w:jc w:val="center"/>
            </w:pPr>
            <w:r>
              <w:t>Fully Connected Neural Network</w:t>
            </w:r>
          </w:p>
        </w:tc>
        <w:tc>
          <w:tcPr>
            <w:tcW w:w="1791" w:type="dxa"/>
            <w:vAlign w:val="center"/>
          </w:tcPr>
          <w:p w14:paraId="2057AC87"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Classification of i/p data</w:t>
            </w:r>
          </w:p>
        </w:tc>
        <w:tc>
          <w:tcPr>
            <w:tcW w:w="2864" w:type="dxa"/>
            <w:vAlign w:val="center"/>
          </w:tcPr>
          <w:p w14:paraId="5E82741C"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Back Propagation Algorithm</w:t>
            </w:r>
          </w:p>
        </w:tc>
        <w:tc>
          <w:tcPr>
            <w:tcW w:w="2846" w:type="dxa"/>
            <w:vAlign w:val="center"/>
          </w:tcPr>
          <w:p w14:paraId="4DAD316F"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Each neuron acts as a feature map</w:t>
            </w:r>
          </w:p>
        </w:tc>
      </w:tr>
      <w:tr w:rsidR="002C58A9" w14:paraId="70D86B79"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FB85227" w14:textId="77777777" w:rsidR="002C58A9" w:rsidRDefault="002C58A9" w:rsidP="0068406E">
            <w:pPr>
              <w:jc w:val="center"/>
            </w:pPr>
            <w:r>
              <w:t>Dropout</w:t>
            </w:r>
          </w:p>
        </w:tc>
        <w:tc>
          <w:tcPr>
            <w:tcW w:w="1791" w:type="dxa"/>
            <w:vAlign w:val="center"/>
          </w:tcPr>
          <w:p w14:paraId="1D347784"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Make model robust to noise</w:t>
            </w:r>
          </w:p>
        </w:tc>
        <w:tc>
          <w:tcPr>
            <w:tcW w:w="2864" w:type="dxa"/>
            <w:vAlign w:val="center"/>
          </w:tcPr>
          <w:p w14:paraId="00D9B22A"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Temporarily cut the flow of small portion of data b/w 2 fully connected layers</w:t>
            </w:r>
          </w:p>
        </w:tc>
        <w:tc>
          <w:tcPr>
            <w:tcW w:w="2846" w:type="dxa"/>
            <w:vAlign w:val="center"/>
          </w:tcPr>
          <w:p w14:paraId="3A949301"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Reduces overfitting by making the model less complex</w:t>
            </w:r>
          </w:p>
        </w:tc>
      </w:tr>
      <w:tr w:rsidR="002C58A9" w14:paraId="2FBB4D45" w14:textId="77777777"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99FEBA8" w14:textId="77777777" w:rsidR="002C58A9" w:rsidRDefault="002C58A9" w:rsidP="0068406E">
            <w:pPr>
              <w:jc w:val="center"/>
            </w:pPr>
            <w:r>
              <w:t>Regularization</w:t>
            </w:r>
          </w:p>
        </w:tc>
        <w:tc>
          <w:tcPr>
            <w:tcW w:w="1791" w:type="dxa"/>
            <w:vAlign w:val="center"/>
          </w:tcPr>
          <w:p w14:paraId="472058AF"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Make model robust to noise</w:t>
            </w:r>
          </w:p>
        </w:tc>
        <w:tc>
          <w:tcPr>
            <w:tcW w:w="2864" w:type="dxa"/>
            <w:vAlign w:val="center"/>
          </w:tcPr>
          <w:p w14:paraId="3EF70472"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Penalizes cost function and weight updates for every wrong prediction</w:t>
            </w:r>
          </w:p>
        </w:tc>
        <w:tc>
          <w:tcPr>
            <w:tcW w:w="2846" w:type="dxa"/>
            <w:vAlign w:val="center"/>
          </w:tcPr>
          <w:p w14:paraId="25725F35"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Reduces overfitting by making the model less complex</w:t>
            </w:r>
          </w:p>
        </w:tc>
      </w:tr>
      <w:tr w:rsidR="002C58A9" w14:paraId="2B080141"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F9021D0" w14:textId="77777777" w:rsidR="002C58A9" w:rsidRDefault="002C58A9" w:rsidP="0068406E">
            <w:pPr>
              <w:jc w:val="center"/>
            </w:pPr>
            <w:r>
              <w:t>Multiple Convolution Layer</w:t>
            </w:r>
          </w:p>
        </w:tc>
        <w:tc>
          <w:tcPr>
            <w:tcW w:w="1791" w:type="dxa"/>
            <w:vAlign w:val="center"/>
          </w:tcPr>
          <w:p w14:paraId="176E08EC"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Extract high level/more complex features</w:t>
            </w:r>
          </w:p>
        </w:tc>
        <w:tc>
          <w:tcPr>
            <w:tcW w:w="2864" w:type="dxa"/>
            <w:vAlign w:val="center"/>
          </w:tcPr>
          <w:p w14:paraId="73590FD6"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t) = x(t)*h(t-T)</w:t>
            </w:r>
          </w:p>
        </w:tc>
        <w:tc>
          <w:tcPr>
            <w:tcW w:w="2846" w:type="dxa"/>
            <w:vAlign w:val="center"/>
          </w:tcPr>
          <w:p w14:paraId="3AC1773C"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rsidRPr="00C4117F">
              <w:t>Lesser number of filters enable faster extraction of features from data set</w:t>
            </w:r>
          </w:p>
        </w:tc>
      </w:tr>
    </w:tbl>
    <w:p w14:paraId="6D24E6E3" w14:textId="77777777" w:rsidR="002C58A9" w:rsidRDefault="002C58A9" w:rsidP="002C58A9">
      <w:pPr>
        <w:rPr>
          <w:b/>
        </w:rPr>
      </w:pPr>
    </w:p>
    <w:p w14:paraId="3BBA8F39" w14:textId="77777777" w:rsidR="002C58A9" w:rsidRDefault="002C58A9" w:rsidP="002C58A9">
      <w:pPr>
        <w:rPr>
          <w:b/>
        </w:rPr>
      </w:pPr>
    </w:p>
    <w:p w14:paraId="7F1541D0" w14:textId="77777777" w:rsidR="002C58A9" w:rsidRDefault="002C58A9" w:rsidP="002C58A9">
      <w:pPr>
        <w:rPr>
          <w:b/>
        </w:rPr>
      </w:pPr>
    </w:p>
    <w:p w14:paraId="6D8ACD09" w14:textId="77777777" w:rsidR="000E5865" w:rsidRDefault="000E5865" w:rsidP="002C58A9">
      <w:pPr>
        <w:rPr>
          <w:b/>
        </w:rPr>
      </w:pPr>
    </w:p>
    <w:p w14:paraId="00E8B182" w14:textId="77777777" w:rsidR="002C58A9" w:rsidRDefault="002C58A9" w:rsidP="002C58A9">
      <w:pPr>
        <w:rPr>
          <w:b/>
        </w:rPr>
      </w:pPr>
    </w:p>
    <w:p w14:paraId="79EE769B" w14:textId="77777777" w:rsidR="001B0A16" w:rsidRDefault="002C58A9" w:rsidP="000E5865">
      <w:pPr>
        <w:pStyle w:val="Heading2"/>
      </w:pPr>
      <w:bookmarkStart w:id="4" w:name="_Toc487281791"/>
      <w:r w:rsidRPr="00FF5440">
        <w:lastRenderedPageBreak/>
        <w:t xml:space="preserve">Extraction of Feature </w:t>
      </w:r>
      <w:r w:rsidR="00CE6614">
        <w:t>–</w:t>
      </w:r>
      <w:r w:rsidRPr="00FF5440">
        <w:t xml:space="preserve"> MNIST</w:t>
      </w:r>
      <w:bookmarkEnd w:id="4"/>
    </w:p>
    <w:p w14:paraId="4C4902DB" w14:textId="77777777" w:rsidR="00CE6614" w:rsidRPr="00CE6614" w:rsidRDefault="00CE6614" w:rsidP="00CE6614">
      <w:pPr>
        <w:jc w:val="center"/>
        <w:rPr>
          <w:b/>
        </w:rPr>
      </w:pPr>
    </w:p>
    <w:p w14:paraId="27FF7C2D" w14:textId="77777777" w:rsidR="00CE6614" w:rsidRDefault="00FF5440" w:rsidP="009C0BDA">
      <w:pPr>
        <w:jc w:val="both"/>
      </w:pPr>
      <w:r>
        <w:t xml:space="preserve">This section gives the reader an intuitive idea </w:t>
      </w:r>
      <w:r w:rsidR="00F57089">
        <w:t xml:space="preserve">of </w:t>
      </w:r>
      <w:r>
        <w:t xml:space="preserve">how convolving an image with a </w:t>
      </w:r>
      <w:r w:rsidR="00F57089">
        <w:t xml:space="preserve">kernel will </w:t>
      </w:r>
      <w:r>
        <w:t xml:space="preserve">result in extraction of features from the input image. We consider </w:t>
      </w:r>
      <w:r w:rsidR="002818BC">
        <w:t>an image of digit 2 t</w:t>
      </w:r>
      <w:r w:rsidR="009C0BDA">
        <w:t>hat is being convolved with the same</w:t>
      </w:r>
      <w:r w:rsidR="00CB5CE9">
        <w:t xml:space="preserve"> </w:t>
      </w:r>
      <w:r w:rsidR="002818BC">
        <w:t>3*3 filter flipped by 90 degrees</w:t>
      </w:r>
      <w:r w:rsidR="009C0BDA">
        <w:t xml:space="preserve"> in each example</w:t>
      </w:r>
      <w:r w:rsidR="002818BC">
        <w:t xml:space="preserve">. </w:t>
      </w:r>
    </w:p>
    <w:p w14:paraId="0F4BA46A" w14:textId="77777777" w:rsidR="002818BC" w:rsidRDefault="00CE6614" w:rsidP="009C0BDA">
      <w:pPr>
        <w:jc w:val="both"/>
      </w:pPr>
      <w:r>
        <w:t xml:space="preserve">In our experiment, we have assumed threshold of filter as +2. Black pixel is represented as 0 and white pixel is represented as 1. </w:t>
      </w:r>
      <w:r w:rsidR="002818BC">
        <w:t>Resul</w:t>
      </w:r>
      <w:r w:rsidR="00CB5CE9">
        <w:t>ts of convolution are as seen below.</w:t>
      </w:r>
    </w:p>
    <w:p w14:paraId="63EF36B8" w14:textId="77777777" w:rsidR="009C0BDA" w:rsidRDefault="009C0BDA" w:rsidP="009C0BDA">
      <w:pPr>
        <w:jc w:val="both"/>
      </w:pPr>
    </w:p>
    <w:p w14:paraId="6B13243B" w14:textId="77777777" w:rsidR="002818BC" w:rsidRDefault="002818BC" w:rsidP="002818BC">
      <w:pPr>
        <w:pStyle w:val="ListParagraph"/>
        <w:numPr>
          <w:ilvl w:val="0"/>
          <w:numId w:val="12"/>
        </w:numPr>
      </w:pPr>
    </w:p>
    <w:p w14:paraId="5861E125" w14:textId="77777777" w:rsidR="002C58A9" w:rsidRDefault="00F336F7" w:rsidP="00F336F7">
      <w:pPr>
        <w:jc w:val="center"/>
      </w:pPr>
      <w:r>
        <w:rPr>
          <w:noProof/>
        </w:rPr>
        <w:drawing>
          <wp:inline distT="0" distB="0" distL="0" distR="0" wp14:anchorId="1E9E200C" wp14:editId="33403AF6">
            <wp:extent cx="4412615" cy="1456690"/>
            <wp:effectExtent l="0" t="0" r="6985" b="0"/>
            <wp:docPr id="7" name="Picture 7" descr="C:\Users\shre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1456690"/>
                    </a:xfrm>
                    <a:prstGeom prst="rect">
                      <a:avLst/>
                    </a:prstGeom>
                    <a:noFill/>
                    <a:ln>
                      <a:noFill/>
                    </a:ln>
                  </pic:spPr>
                </pic:pic>
              </a:graphicData>
            </a:graphic>
          </wp:inline>
        </w:drawing>
      </w:r>
    </w:p>
    <w:p w14:paraId="3E073011" w14:textId="77777777" w:rsidR="00CE6614" w:rsidRDefault="00CE6614" w:rsidP="002C58A9">
      <w:pPr>
        <w:jc w:val="both"/>
      </w:pPr>
    </w:p>
    <w:p w14:paraId="34CBDE08" w14:textId="77777777" w:rsidR="002C58A9" w:rsidRDefault="002C58A9" w:rsidP="002C58A9">
      <w:pPr>
        <w:jc w:val="both"/>
      </w:pPr>
      <w:r>
        <w:t xml:space="preserve">The output of convolution says that filter is good at detecting </w:t>
      </w:r>
      <w:r w:rsidR="00CB5CE9">
        <w:t>inner</w:t>
      </w:r>
      <w:r>
        <w:t xml:space="preserve"> edges. This is shown by distinct edges in image of picture along the diagonal</w:t>
      </w:r>
      <w:r w:rsidR="00CB5CE9">
        <w:t>.</w:t>
      </w:r>
      <w:r>
        <w:t xml:space="preserve"> Th</w:t>
      </w:r>
      <w:r w:rsidR="001B0A16">
        <w:t>e 3*3 filter values used are [[2,-1,-1], [-1,2,-1], [-1,-1,2</w:t>
      </w:r>
      <w:r>
        <w:t>]]. Thus, when convolution output is greater than threshold of 2 defined, we consider output of that convolution as 1 else 0.</w:t>
      </w:r>
    </w:p>
    <w:p w14:paraId="0C11BB4A" w14:textId="77777777" w:rsidR="009C0BDA" w:rsidRPr="000354C9" w:rsidRDefault="009C0BDA" w:rsidP="002C58A9">
      <w:pPr>
        <w:jc w:val="both"/>
        <w:rPr>
          <w:i/>
        </w:rPr>
      </w:pPr>
    </w:p>
    <w:p w14:paraId="1F4ACC51" w14:textId="77777777" w:rsidR="00DD7F12" w:rsidRPr="00CB5CE9" w:rsidRDefault="00DD7F12" w:rsidP="00CB5CE9">
      <w:pPr>
        <w:pStyle w:val="ListParagraph"/>
        <w:numPr>
          <w:ilvl w:val="0"/>
          <w:numId w:val="12"/>
        </w:numPr>
        <w:jc w:val="both"/>
      </w:pPr>
    </w:p>
    <w:p w14:paraId="138D0F61" w14:textId="77777777" w:rsidR="00F336F7" w:rsidRDefault="00F336F7" w:rsidP="00F336F7">
      <w:pPr>
        <w:jc w:val="center"/>
      </w:pPr>
      <w:r>
        <w:rPr>
          <w:noProof/>
        </w:rPr>
        <w:drawing>
          <wp:inline distT="0" distB="0" distL="0" distR="0" wp14:anchorId="4222B799" wp14:editId="48EA4651">
            <wp:extent cx="4486910" cy="1414145"/>
            <wp:effectExtent l="0" t="0" r="8890" b="0"/>
            <wp:docPr id="10" name="Picture 10" descr="C:\Users\shre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910" cy="1414145"/>
                    </a:xfrm>
                    <a:prstGeom prst="rect">
                      <a:avLst/>
                    </a:prstGeom>
                    <a:noFill/>
                    <a:ln>
                      <a:noFill/>
                    </a:ln>
                  </pic:spPr>
                </pic:pic>
              </a:graphicData>
            </a:graphic>
          </wp:inline>
        </w:drawing>
      </w:r>
    </w:p>
    <w:p w14:paraId="2593A873" w14:textId="77777777" w:rsidR="00CE6614" w:rsidRDefault="00CE6614" w:rsidP="00CB5CE9">
      <w:pPr>
        <w:jc w:val="both"/>
      </w:pPr>
    </w:p>
    <w:p w14:paraId="2CB1FDB3" w14:textId="77777777" w:rsidR="00CB5CE9" w:rsidRDefault="00F336F7" w:rsidP="00CB5CE9">
      <w:pPr>
        <w:jc w:val="both"/>
      </w:pPr>
      <w:r>
        <w:t>The output of convolution says that the filter is bad at diagonal edges. This is shown by distinct edges in image of picture along the diagonal. The 3*3 filter values used are [[-1,-1,2], [-1,2,-1], [2,-1,-1]].</w:t>
      </w:r>
      <w:r w:rsidR="00CB5CE9">
        <w:t xml:space="preserve"> Thus, when convolution output is greater than threshold of 2 defined, we consider output of that convolution as 1 else 0.</w:t>
      </w:r>
    </w:p>
    <w:p w14:paraId="435E7F2A" w14:textId="77777777" w:rsidR="00CB5CE9" w:rsidRPr="00CE6614" w:rsidRDefault="00CB5CE9" w:rsidP="00CE6614">
      <w:pPr>
        <w:pStyle w:val="ListParagraph"/>
        <w:numPr>
          <w:ilvl w:val="0"/>
          <w:numId w:val="12"/>
        </w:numPr>
        <w:jc w:val="both"/>
      </w:pPr>
    </w:p>
    <w:p w14:paraId="1B413E82" w14:textId="77777777" w:rsidR="001B0A16" w:rsidRDefault="00F336F7" w:rsidP="00F336F7">
      <w:pPr>
        <w:jc w:val="center"/>
      </w:pPr>
      <w:r>
        <w:rPr>
          <w:noProof/>
        </w:rPr>
        <w:drawing>
          <wp:inline distT="0" distB="0" distL="0" distR="0" wp14:anchorId="5E98742E" wp14:editId="19ADF1FD">
            <wp:extent cx="4359275" cy="1297305"/>
            <wp:effectExtent l="0" t="0" r="3175" b="0"/>
            <wp:docPr id="8" name="Picture 8" descr="C:\Users\shre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AppData\Local\Microsoft\Windows\INetCache\Content.Wor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275" cy="1297305"/>
                    </a:xfrm>
                    <a:prstGeom prst="rect">
                      <a:avLst/>
                    </a:prstGeom>
                    <a:noFill/>
                    <a:ln>
                      <a:noFill/>
                    </a:ln>
                  </pic:spPr>
                </pic:pic>
              </a:graphicData>
            </a:graphic>
          </wp:inline>
        </w:drawing>
      </w:r>
    </w:p>
    <w:p w14:paraId="3107C94F" w14:textId="77777777" w:rsidR="00CE6614" w:rsidRDefault="00CE6614" w:rsidP="00CB5CE9">
      <w:pPr>
        <w:jc w:val="both"/>
      </w:pPr>
    </w:p>
    <w:p w14:paraId="12C2AB80" w14:textId="77777777" w:rsidR="00CB5CE9" w:rsidRPr="000354C9" w:rsidRDefault="0051102B" w:rsidP="00CB5CE9">
      <w:pPr>
        <w:jc w:val="both"/>
        <w:rPr>
          <w:i/>
        </w:rPr>
      </w:pPr>
      <w:r>
        <w:t xml:space="preserve">The output of convolution says that the filter is good at detecting horizontal edges. This is shown by distinct edges in image of picture along the horizontal plane. </w:t>
      </w:r>
      <w:r w:rsidR="002C58A9">
        <w:t>The 3*3 filter values used are [[-1,2,-1], [-1,2,-1], [-1,2,-1]].</w:t>
      </w:r>
      <w:r w:rsidR="00CB5CE9">
        <w:t xml:space="preserve"> Thus, when convolution output is greater than threshold of 2 defined, we consider output of that convolution as 1 else 0.</w:t>
      </w:r>
    </w:p>
    <w:p w14:paraId="513A1222" w14:textId="77777777" w:rsidR="002C58A9" w:rsidRDefault="002C58A9" w:rsidP="002C58A9">
      <w:pPr>
        <w:jc w:val="both"/>
      </w:pPr>
    </w:p>
    <w:p w14:paraId="3BD68AE1" w14:textId="77777777" w:rsidR="001B0A16" w:rsidRDefault="001B0A16" w:rsidP="002C58A9">
      <w:pPr>
        <w:jc w:val="both"/>
      </w:pPr>
    </w:p>
    <w:p w14:paraId="309A9C20" w14:textId="77777777" w:rsidR="002C58A9" w:rsidRDefault="002C58A9" w:rsidP="00CB5CE9">
      <w:pPr>
        <w:pStyle w:val="ListParagraph"/>
        <w:numPr>
          <w:ilvl w:val="0"/>
          <w:numId w:val="12"/>
        </w:numPr>
        <w:jc w:val="both"/>
      </w:pPr>
    </w:p>
    <w:p w14:paraId="36644EEB" w14:textId="77777777" w:rsidR="005F3840" w:rsidRDefault="00F336F7" w:rsidP="00F336F7">
      <w:pPr>
        <w:jc w:val="center"/>
      </w:pPr>
      <w:r>
        <w:rPr>
          <w:noProof/>
        </w:rPr>
        <w:drawing>
          <wp:inline distT="0" distB="0" distL="0" distR="0" wp14:anchorId="41293241" wp14:editId="6479BC0E">
            <wp:extent cx="4423410" cy="1414145"/>
            <wp:effectExtent l="0" t="0" r="0" b="0"/>
            <wp:docPr id="11" name="Picture 11" descr="C:\Users\shre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AppData\Local\Microsoft\Windows\INetCache\Content.Wor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410" cy="1414145"/>
                    </a:xfrm>
                    <a:prstGeom prst="rect">
                      <a:avLst/>
                    </a:prstGeom>
                    <a:noFill/>
                    <a:ln>
                      <a:noFill/>
                    </a:ln>
                  </pic:spPr>
                </pic:pic>
              </a:graphicData>
            </a:graphic>
          </wp:inline>
        </w:drawing>
      </w:r>
    </w:p>
    <w:p w14:paraId="4134584D" w14:textId="77777777" w:rsidR="00CE6614" w:rsidRDefault="00CE6614" w:rsidP="00CB5CE9">
      <w:pPr>
        <w:jc w:val="both"/>
      </w:pPr>
    </w:p>
    <w:p w14:paraId="102C4E07" w14:textId="77777777" w:rsidR="00CB5CE9" w:rsidRPr="000354C9" w:rsidRDefault="001B0A16" w:rsidP="00CB5CE9">
      <w:pPr>
        <w:jc w:val="both"/>
        <w:rPr>
          <w:i/>
        </w:rPr>
      </w:pPr>
      <w:r>
        <w:t xml:space="preserve">The output of convolution says that the filter is good at detecting vertical edges. This is shown by distinct edges in image of picture along the vertical plane. </w:t>
      </w:r>
      <w:r w:rsidR="002C58A9">
        <w:t>The 3*3 filter values used are [[-1,2,-1], [-1,2,-1], [-1,2,-1]].</w:t>
      </w:r>
      <w:r w:rsidR="00CB5CE9">
        <w:t xml:space="preserve"> Thus, when convolution output is greater than threshold of 2 defined, we consider output of that convolution as 1 else 0.</w:t>
      </w:r>
    </w:p>
    <w:p w14:paraId="0EBA2409" w14:textId="77777777" w:rsidR="002C58A9" w:rsidRDefault="002C58A9" w:rsidP="002C58A9">
      <w:pPr>
        <w:jc w:val="both"/>
      </w:pPr>
    </w:p>
    <w:p w14:paraId="1605174F" w14:textId="77777777" w:rsidR="004D44A5" w:rsidRDefault="00C751C7" w:rsidP="002C58A9">
      <w:r>
        <w:t>Source Code</w:t>
      </w:r>
    </w:p>
    <w:p w14:paraId="5C5BE15A" w14:textId="77777777" w:rsidR="00C751C7" w:rsidRDefault="00AA53BD" w:rsidP="00C751C7">
      <w:pPr>
        <w:pStyle w:val="ListParagraph"/>
        <w:numPr>
          <w:ilvl w:val="0"/>
          <w:numId w:val="14"/>
        </w:numPr>
      </w:pPr>
      <w:hyperlink r:id="rId18" w:history="1">
        <w:r w:rsidR="00C751C7">
          <w:rPr>
            <w:rStyle w:val="Hyperlink"/>
          </w:rPr>
          <w:t>Feature Extraction</w:t>
        </w:r>
      </w:hyperlink>
      <w:r w:rsidR="00C751C7">
        <w:t xml:space="preserve"> </w:t>
      </w:r>
    </w:p>
    <w:p w14:paraId="4BE1279D" w14:textId="77777777" w:rsidR="00CB5CE9" w:rsidRDefault="00CB5CE9" w:rsidP="002C58A9"/>
    <w:p w14:paraId="17B99DC9" w14:textId="77777777" w:rsidR="00CB5CE9" w:rsidRDefault="00CB5CE9" w:rsidP="002C58A9"/>
    <w:p w14:paraId="46E6E323" w14:textId="77777777" w:rsidR="00CE6614" w:rsidRDefault="00CE6614" w:rsidP="002C58A9"/>
    <w:p w14:paraId="22A49B9F" w14:textId="77777777" w:rsidR="00CE6614" w:rsidRDefault="00CE6614" w:rsidP="002C58A9"/>
    <w:p w14:paraId="1FF2D770" w14:textId="77777777" w:rsidR="00E506AD" w:rsidRDefault="00E506AD" w:rsidP="000E5865">
      <w:pPr>
        <w:pStyle w:val="Heading2"/>
      </w:pPr>
      <w:bookmarkStart w:id="5" w:name="_Toc487281792"/>
      <w:r>
        <w:lastRenderedPageBreak/>
        <w:t>Hyper-Parameter Grid Search</w:t>
      </w:r>
      <w:bookmarkEnd w:id="5"/>
    </w:p>
    <w:p w14:paraId="423FB1C3" w14:textId="77777777" w:rsidR="00E506AD" w:rsidRDefault="00E506AD" w:rsidP="00E506AD">
      <w:pPr>
        <w:pStyle w:val="ListParagraph"/>
        <w:jc w:val="center"/>
        <w:rPr>
          <w:b/>
          <w:sz w:val="36"/>
          <w:szCs w:val="36"/>
        </w:rPr>
      </w:pPr>
    </w:p>
    <w:p w14:paraId="20936A05" w14:textId="77777777" w:rsidR="002A3C0C" w:rsidRDefault="00E506AD" w:rsidP="00E506AD">
      <w:pPr>
        <w:jc w:val="both"/>
      </w:pPr>
      <w:r>
        <w:t xml:space="preserve">Grid Search is used to find the best combination of hyper-parameters that help convnet to achieve highest accuracy. </w:t>
      </w:r>
      <w:r w:rsidR="00CA7DC4">
        <w:t xml:space="preserve">This approach is preferred as it’s difficult to configure a convnet </w:t>
      </w:r>
      <w:r w:rsidR="00AE6BD8">
        <w:t xml:space="preserve">accurately as it </w:t>
      </w:r>
      <w:r w:rsidR="00CA7DC4">
        <w:t xml:space="preserve">depends on a lot of hyper-parameters. Few examples of </w:t>
      </w:r>
      <w:r w:rsidR="00AE6BD8">
        <w:t xml:space="preserve">convnet </w:t>
      </w:r>
      <w:r w:rsidR="00CA7DC4">
        <w:t xml:space="preserve">hyper-parameters are, size of kernel, dropout, number of convolution layers, batch size, type of activation function, stride of filters, and so on. </w:t>
      </w:r>
    </w:p>
    <w:p w14:paraId="52571609" w14:textId="77777777" w:rsidR="00E506AD" w:rsidRDefault="00CA7DC4" w:rsidP="00CA7DC4">
      <w:pPr>
        <w:jc w:val="both"/>
      </w:pPr>
      <w:r>
        <w:t xml:space="preserve">Different combination of convnet hyper-parameters yield different accuracy of inputs. </w:t>
      </w:r>
      <w:r w:rsidR="00E506AD">
        <w:t xml:space="preserve">In our experiment, we have assumed dropout and kernel size to be </w:t>
      </w:r>
      <w:r w:rsidR="002A3C0C">
        <w:t>our</w:t>
      </w:r>
      <w:r w:rsidR="00E506AD">
        <w:t xml:space="preserve"> hyper-parameters</w:t>
      </w:r>
      <w:r w:rsidR="002A3C0C">
        <w:t xml:space="preserve"> that we are going to vary</w:t>
      </w:r>
      <w:r w:rsidR="00E506AD">
        <w:t xml:space="preserve">. </w:t>
      </w:r>
      <w:r w:rsidR="00976CD4">
        <w:t>It’s found that kernel size of 5 and dropout of 0</w:t>
      </w:r>
      <w:r w:rsidR="007E71CF">
        <w:t>.1</w:t>
      </w:r>
      <w:r w:rsidR="00976CD4">
        <w:t xml:space="preserve"> yields the best convnet model. </w:t>
      </w:r>
      <w:r w:rsidR="00D6689D">
        <w:t xml:space="preserve">Architecture design of the </w:t>
      </w:r>
      <w:r w:rsidR="00AE6BD8">
        <w:t>this best convnet model</w:t>
      </w:r>
      <w:r w:rsidR="00D6689D">
        <w:t xml:space="preserve"> is as below:</w:t>
      </w:r>
    </w:p>
    <w:p w14:paraId="71F53766" w14:textId="77777777" w:rsidR="00CB5CE9" w:rsidRDefault="00CB5CE9" w:rsidP="00CA7DC4">
      <w:pPr>
        <w:jc w:val="both"/>
      </w:pPr>
    </w:p>
    <w:tbl>
      <w:tblPr>
        <w:tblStyle w:val="ListTable2-Accent1"/>
        <w:tblW w:w="0" w:type="auto"/>
        <w:tblLook w:val="04A0" w:firstRow="1" w:lastRow="0" w:firstColumn="1" w:lastColumn="0" w:noHBand="0" w:noVBand="1"/>
      </w:tblPr>
      <w:tblGrid>
        <w:gridCol w:w="2337"/>
        <w:gridCol w:w="2337"/>
        <w:gridCol w:w="2338"/>
        <w:gridCol w:w="2338"/>
      </w:tblGrid>
      <w:tr w:rsidR="00CA7DC4" w14:paraId="3299908D" w14:textId="77777777" w:rsidTr="0049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5B45FA" w14:textId="77777777" w:rsidR="00CA7DC4" w:rsidRDefault="00CA7DC4" w:rsidP="00496992">
            <w:pPr>
              <w:jc w:val="center"/>
            </w:pPr>
            <w:r>
              <w:t>Layer</w:t>
            </w:r>
          </w:p>
        </w:tc>
        <w:tc>
          <w:tcPr>
            <w:tcW w:w="2337" w:type="dxa"/>
          </w:tcPr>
          <w:p w14:paraId="339886D3" w14:textId="77777777"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14:paraId="7D7921EB" w14:textId="77777777"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14:paraId="2B172956" w14:textId="77777777"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Filter</w:t>
            </w:r>
          </w:p>
        </w:tc>
      </w:tr>
      <w:tr w:rsidR="00CA7DC4" w14:paraId="5A6B4656"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4B2F90" w14:textId="77777777" w:rsidR="00CA7DC4" w:rsidRDefault="00CA7DC4" w:rsidP="00496992">
            <w:pPr>
              <w:jc w:val="both"/>
            </w:pPr>
            <w:r>
              <w:t>Conv_1</w:t>
            </w:r>
          </w:p>
        </w:tc>
        <w:tc>
          <w:tcPr>
            <w:tcW w:w="2337" w:type="dxa"/>
          </w:tcPr>
          <w:p w14:paraId="076C85F3"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28, 28</w:t>
            </w:r>
            <w:r w:rsidRPr="00160037">
              <w:t xml:space="preserve">, </w:t>
            </w:r>
            <w:r>
              <w:t>1</w:t>
            </w:r>
            <w:r w:rsidRPr="00160037">
              <w:t>)</w:t>
            </w:r>
          </w:p>
        </w:tc>
        <w:tc>
          <w:tcPr>
            <w:tcW w:w="2338" w:type="dxa"/>
          </w:tcPr>
          <w:p w14:paraId="695B7E90"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24, 24, 8</w:t>
            </w:r>
            <w:r w:rsidRPr="00160037">
              <w:t>)</w:t>
            </w:r>
          </w:p>
        </w:tc>
        <w:tc>
          <w:tcPr>
            <w:tcW w:w="2338" w:type="dxa"/>
          </w:tcPr>
          <w:p w14:paraId="7613387F"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5*5</w:t>
            </w:r>
          </w:p>
        </w:tc>
      </w:tr>
      <w:tr w:rsidR="00CA7DC4" w14:paraId="5D095903"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60764827" w14:textId="77777777" w:rsidR="00CA7DC4" w:rsidRDefault="00CA7DC4" w:rsidP="00496992">
            <w:pPr>
              <w:jc w:val="both"/>
            </w:pPr>
            <w:r>
              <w:t>Pool_1</w:t>
            </w:r>
          </w:p>
        </w:tc>
        <w:tc>
          <w:tcPr>
            <w:tcW w:w="2337" w:type="dxa"/>
          </w:tcPr>
          <w:p w14:paraId="34BAE420"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2</w:t>
            </w:r>
            <w:r>
              <w:t>4, 24, 8</w:t>
            </w:r>
            <w:r w:rsidRPr="00160037">
              <w:t>)</w:t>
            </w:r>
          </w:p>
        </w:tc>
        <w:tc>
          <w:tcPr>
            <w:tcW w:w="2338" w:type="dxa"/>
          </w:tcPr>
          <w:p w14:paraId="00CE5EF2"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 12, 12, 8</w:t>
            </w:r>
            <w:r w:rsidRPr="00160037">
              <w:t>)</w:t>
            </w:r>
          </w:p>
        </w:tc>
        <w:tc>
          <w:tcPr>
            <w:tcW w:w="2338" w:type="dxa"/>
          </w:tcPr>
          <w:p w14:paraId="081D09B0"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2*2</w:t>
            </w:r>
          </w:p>
        </w:tc>
      </w:tr>
      <w:tr w:rsidR="00CA7DC4" w14:paraId="58F9B96D"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A8B6A5" w14:textId="77777777" w:rsidR="00CA7DC4" w:rsidRDefault="00CA7DC4" w:rsidP="00496992">
            <w:pPr>
              <w:jc w:val="both"/>
            </w:pPr>
            <w:r>
              <w:t>Conv_2</w:t>
            </w:r>
          </w:p>
        </w:tc>
        <w:tc>
          <w:tcPr>
            <w:tcW w:w="2337" w:type="dxa"/>
          </w:tcPr>
          <w:p w14:paraId="4573C556"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 12, 12, 8</w:t>
            </w:r>
            <w:r w:rsidRPr="00160037">
              <w:t>)</w:t>
            </w:r>
          </w:p>
        </w:tc>
        <w:tc>
          <w:tcPr>
            <w:tcW w:w="2338" w:type="dxa"/>
          </w:tcPr>
          <w:p w14:paraId="05665594"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 8, 8, 32</w:t>
            </w:r>
            <w:r w:rsidRPr="00160037">
              <w:t>)</w:t>
            </w:r>
          </w:p>
        </w:tc>
        <w:tc>
          <w:tcPr>
            <w:tcW w:w="2338" w:type="dxa"/>
          </w:tcPr>
          <w:p w14:paraId="41EDC05E"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5*5</w:t>
            </w:r>
          </w:p>
        </w:tc>
      </w:tr>
      <w:tr w:rsidR="00CA7DC4" w14:paraId="05530655"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7F4B7E49" w14:textId="77777777" w:rsidR="00CA7DC4" w:rsidRDefault="00CA7DC4" w:rsidP="00496992">
            <w:pPr>
              <w:jc w:val="both"/>
            </w:pPr>
            <w:r>
              <w:t>Pool_2</w:t>
            </w:r>
          </w:p>
        </w:tc>
        <w:tc>
          <w:tcPr>
            <w:tcW w:w="2337" w:type="dxa"/>
          </w:tcPr>
          <w:p w14:paraId="0E38A1BF"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 8, 8, 32</w:t>
            </w:r>
            <w:r w:rsidRPr="00160037">
              <w:t>)</w:t>
            </w:r>
          </w:p>
        </w:tc>
        <w:tc>
          <w:tcPr>
            <w:tcW w:w="2338" w:type="dxa"/>
          </w:tcPr>
          <w:p w14:paraId="2DA1CD2B"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 4, 4, 32</w:t>
            </w:r>
            <w:r w:rsidRPr="00160037">
              <w:t>)</w:t>
            </w:r>
          </w:p>
        </w:tc>
        <w:tc>
          <w:tcPr>
            <w:tcW w:w="2338" w:type="dxa"/>
          </w:tcPr>
          <w:p w14:paraId="3348A79D"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2*2</w:t>
            </w:r>
          </w:p>
        </w:tc>
      </w:tr>
      <w:tr w:rsidR="00CA7DC4" w14:paraId="4CA71C4D"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26AB9E" w14:textId="77777777" w:rsidR="00CA7DC4" w:rsidRDefault="00CA7DC4" w:rsidP="00496992">
            <w:pPr>
              <w:jc w:val="both"/>
            </w:pPr>
            <w:r>
              <w:t>Dropout_1</w:t>
            </w:r>
          </w:p>
        </w:tc>
        <w:tc>
          <w:tcPr>
            <w:tcW w:w="2337" w:type="dxa"/>
          </w:tcPr>
          <w:p w14:paraId="2F92A3D7" w14:textId="77777777" w:rsidR="00CA7DC4" w:rsidRPr="00160037" w:rsidRDefault="00CA7DC4" w:rsidP="00496992">
            <w:pPr>
              <w:jc w:val="center"/>
              <w:cnfStyle w:val="000000100000" w:firstRow="0" w:lastRow="0" w:firstColumn="0" w:lastColumn="0" w:oddVBand="0" w:evenVBand="0" w:oddHBand="1" w:evenHBand="0" w:firstRowFirstColumn="0" w:firstRowLastColumn="0" w:lastRowFirstColumn="0" w:lastRowLastColumn="0"/>
            </w:pPr>
            <w:r>
              <w:t>(?, 4, 4, 32</w:t>
            </w:r>
            <w:r w:rsidRPr="00160037">
              <w:t>)</w:t>
            </w:r>
          </w:p>
        </w:tc>
        <w:tc>
          <w:tcPr>
            <w:tcW w:w="2338" w:type="dxa"/>
          </w:tcPr>
          <w:p w14:paraId="27A447F9" w14:textId="77777777" w:rsidR="00CA7DC4" w:rsidRPr="00160037" w:rsidRDefault="00CA7DC4" w:rsidP="00496992">
            <w:pPr>
              <w:jc w:val="center"/>
              <w:cnfStyle w:val="000000100000" w:firstRow="0" w:lastRow="0" w:firstColumn="0" w:lastColumn="0" w:oddVBand="0" w:evenVBand="0" w:oddHBand="1" w:evenHBand="0" w:firstRowFirstColumn="0" w:firstRowLastColumn="0" w:lastRowFirstColumn="0" w:lastRowLastColumn="0"/>
            </w:pPr>
            <w:r>
              <w:t>(?, 4, 4, 32</w:t>
            </w:r>
            <w:r w:rsidRPr="00160037">
              <w:t>)</w:t>
            </w:r>
          </w:p>
        </w:tc>
        <w:tc>
          <w:tcPr>
            <w:tcW w:w="2338" w:type="dxa"/>
          </w:tcPr>
          <w:p w14:paraId="6469DF44"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N/A</w:t>
            </w:r>
          </w:p>
        </w:tc>
      </w:tr>
      <w:tr w:rsidR="00CA7DC4" w14:paraId="38210F42"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41F5A5B1" w14:textId="77777777" w:rsidR="00CA7DC4" w:rsidRDefault="00CA7DC4" w:rsidP="00496992">
            <w:pPr>
              <w:jc w:val="both"/>
            </w:pPr>
            <w:r>
              <w:t>Flatten</w:t>
            </w:r>
          </w:p>
        </w:tc>
        <w:tc>
          <w:tcPr>
            <w:tcW w:w="2337" w:type="dxa"/>
          </w:tcPr>
          <w:p w14:paraId="07E24A7A"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t>(?, 4, 4, 32</w:t>
            </w:r>
            <w:r w:rsidRPr="00160037">
              <w:t>)</w:t>
            </w:r>
          </w:p>
        </w:tc>
        <w:tc>
          <w:tcPr>
            <w:tcW w:w="2338" w:type="dxa"/>
          </w:tcPr>
          <w:p w14:paraId="0F4FCF43"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xml:space="preserve">(?, </w:t>
            </w:r>
            <w:r>
              <w:t>512</w:t>
            </w:r>
            <w:r w:rsidRPr="00160037">
              <w:t>)</w:t>
            </w:r>
          </w:p>
        </w:tc>
        <w:tc>
          <w:tcPr>
            <w:tcW w:w="2338" w:type="dxa"/>
          </w:tcPr>
          <w:p w14:paraId="03CF05E0"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N/A</w:t>
            </w:r>
          </w:p>
        </w:tc>
      </w:tr>
      <w:tr w:rsidR="00CA7DC4" w14:paraId="710E480E"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53293F" w14:textId="77777777" w:rsidR="00CA7DC4" w:rsidRDefault="00CA7DC4" w:rsidP="00496992">
            <w:pPr>
              <w:jc w:val="both"/>
            </w:pPr>
            <w:r>
              <w:t>FC_1</w:t>
            </w:r>
          </w:p>
        </w:tc>
        <w:tc>
          <w:tcPr>
            <w:tcW w:w="2337" w:type="dxa"/>
          </w:tcPr>
          <w:p w14:paraId="7C6240A8"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512</w:t>
            </w:r>
            <w:r w:rsidRPr="00160037">
              <w:t>)</w:t>
            </w:r>
          </w:p>
        </w:tc>
        <w:tc>
          <w:tcPr>
            <w:tcW w:w="2338" w:type="dxa"/>
          </w:tcPr>
          <w:p w14:paraId="60576703"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64</w:t>
            </w:r>
            <w:r w:rsidRPr="00160037">
              <w:t>)</w:t>
            </w:r>
          </w:p>
        </w:tc>
        <w:tc>
          <w:tcPr>
            <w:tcW w:w="2338" w:type="dxa"/>
          </w:tcPr>
          <w:p w14:paraId="1417D335"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N/A</w:t>
            </w:r>
          </w:p>
        </w:tc>
      </w:tr>
      <w:tr w:rsidR="00CA7DC4" w14:paraId="2308E6EA"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4BEF3CF1" w14:textId="77777777" w:rsidR="00CA7DC4" w:rsidRDefault="00CA7DC4" w:rsidP="00496992">
            <w:pPr>
              <w:jc w:val="both"/>
            </w:pPr>
            <w:r>
              <w:t>Dropout_2</w:t>
            </w:r>
          </w:p>
        </w:tc>
        <w:tc>
          <w:tcPr>
            <w:tcW w:w="2337" w:type="dxa"/>
          </w:tcPr>
          <w:p w14:paraId="3401CD22"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xml:space="preserve">(?, </w:t>
            </w:r>
            <w:r>
              <w:t>64</w:t>
            </w:r>
            <w:r w:rsidRPr="00160037">
              <w:t>)</w:t>
            </w:r>
          </w:p>
        </w:tc>
        <w:tc>
          <w:tcPr>
            <w:tcW w:w="2338" w:type="dxa"/>
          </w:tcPr>
          <w:p w14:paraId="44275430"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xml:space="preserve">(?, </w:t>
            </w:r>
            <w:r>
              <w:t>64</w:t>
            </w:r>
            <w:r w:rsidRPr="00160037">
              <w:t>)</w:t>
            </w:r>
          </w:p>
        </w:tc>
        <w:tc>
          <w:tcPr>
            <w:tcW w:w="2338" w:type="dxa"/>
          </w:tcPr>
          <w:p w14:paraId="33D5902D"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N/A</w:t>
            </w:r>
          </w:p>
        </w:tc>
      </w:tr>
      <w:tr w:rsidR="00CA7DC4" w14:paraId="08F3B809"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8F6D4F" w14:textId="77777777" w:rsidR="00CA7DC4" w:rsidRDefault="00CA7DC4" w:rsidP="00496992">
            <w:pPr>
              <w:jc w:val="both"/>
            </w:pPr>
            <w:r>
              <w:t>Output_</w:t>
            </w:r>
            <w:r w:rsidR="00DD7F12">
              <w:t>Layer</w:t>
            </w:r>
          </w:p>
        </w:tc>
        <w:tc>
          <w:tcPr>
            <w:tcW w:w="2337" w:type="dxa"/>
          </w:tcPr>
          <w:p w14:paraId="4461426C"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64</w:t>
            </w:r>
            <w:r w:rsidRPr="00160037">
              <w:t>)</w:t>
            </w:r>
          </w:p>
        </w:tc>
        <w:tc>
          <w:tcPr>
            <w:tcW w:w="2338" w:type="dxa"/>
          </w:tcPr>
          <w:p w14:paraId="623DF117"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2</w:t>
            </w:r>
            <w:r w:rsidRPr="00160037">
              <w:t>)</w:t>
            </w:r>
          </w:p>
        </w:tc>
        <w:tc>
          <w:tcPr>
            <w:tcW w:w="2338" w:type="dxa"/>
          </w:tcPr>
          <w:p w14:paraId="7D56E09C" w14:textId="77777777" w:rsidR="00CA7DC4" w:rsidRDefault="00CA7DC4" w:rsidP="00D6689D">
            <w:pPr>
              <w:keepNext/>
              <w:jc w:val="center"/>
              <w:cnfStyle w:val="000000100000" w:firstRow="0" w:lastRow="0" w:firstColumn="0" w:lastColumn="0" w:oddVBand="0" w:evenVBand="0" w:oddHBand="1" w:evenHBand="0" w:firstRowFirstColumn="0" w:firstRowLastColumn="0" w:lastRowFirstColumn="0" w:lastRowLastColumn="0"/>
            </w:pPr>
            <w:r>
              <w:t>N/A</w:t>
            </w:r>
          </w:p>
        </w:tc>
      </w:tr>
    </w:tbl>
    <w:p w14:paraId="08E7F263" w14:textId="77777777" w:rsidR="00D6689D" w:rsidRPr="00D6689D" w:rsidRDefault="00D6689D" w:rsidP="00D6689D">
      <w:pPr>
        <w:pStyle w:val="Caption"/>
        <w:jc w:val="center"/>
        <w:rPr>
          <w:sz w:val="20"/>
          <w:szCs w:val="20"/>
        </w:rPr>
      </w:pPr>
      <w:r w:rsidRPr="00D6689D">
        <w:rPr>
          <w:sz w:val="20"/>
          <w:szCs w:val="20"/>
        </w:rPr>
        <w:t xml:space="preserve">Table </w:t>
      </w:r>
      <w:r w:rsidRPr="00D6689D">
        <w:rPr>
          <w:sz w:val="20"/>
          <w:szCs w:val="20"/>
        </w:rPr>
        <w:fldChar w:fldCharType="begin"/>
      </w:r>
      <w:r w:rsidRPr="00D6689D">
        <w:rPr>
          <w:sz w:val="20"/>
          <w:szCs w:val="20"/>
        </w:rPr>
        <w:instrText xml:space="preserve"> SEQ Table \* ARABIC </w:instrText>
      </w:r>
      <w:r w:rsidRPr="00D6689D">
        <w:rPr>
          <w:sz w:val="20"/>
          <w:szCs w:val="20"/>
        </w:rPr>
        <w:fldChar w:fldCharType="separate"/>
      </w:r>
      <w:r w:rsidRPr="00D6689D">
        <w:rPr>
          <w:noProof/>
          <w:sz w:val="20"/>
          <w:szCs w:val="20"/>
        </w:rPr>
        <w:t>1</w:t>
      </w:r>
      <w:r w:rsidRPr="00D6689D">
        <w:rPr>
          <w:sz w:val="20"/>
          <w:szCs w:val="20"/>
        </w:rPr>
        <w:fldChar w:fldCharType="end"/>
      </w:r>
      <w:r w:rsidRPr="00D6689D">
        <w:rPr>
          <w:sz w:val="20"/>
          <w:szCs w:val="20"/>
        </w:rPr>
        <w:t xml:space="preserve"> </w:t>
      </w:r>
      <w:r w:rsidRPr="00D6689D">
        <w:rPr>
          <w:rFonts w:ascii="Calibri" w:hAnsi="Calibri" w:cs="Calibri"/>
          <w:sz w:val="20"/>
          <w:szCs w:val="20"/>
        </w:rPr>
        <w:t>Architecture</w:t>
      </w:r>
      <w:r w:rsidRPr="00D6689D">
        <w:rPr>
          <w:sz w:val="20"/>
          <w:szCs w:val="20"/>
        </w:rPr>
        <w:t xml:space="preserve"> Design of Best Model Found Using Hyper-Parameter Grid Search</w:t>
      </w:r>
    </w:p>
    <w:p w14:paraId="454A6D85" w14:textId="77777777" w:rsidR="00CB5CE9" w:rsidRDefault="00CB5CE9" w:rsidP="00CA7DC4">
      <w:pPr>
        <w:jc w:val="both"/>
      </w:pPr>
    </w:p>
    <w:p w14:paraId="535871F0" w14:textId="77777777" w:rsidR="00CA7DC4" w:rsidRDefault="00DD7F12" w:rsidP="00CA7DC4">
      <w:pPr>
        <w:jc w:val="both"/>
      </w:pPr>
      <w:r>
        <w:t>Note:</w:t>
      </w:r>
    </w:p>
    <w:p w14:paraId="0317F03D" w14:textId="77777777" w:rsidR="00DD7F12" w:rsidRDefault="00DD7F12" w:rsidP="00DD7F12">
      <w:pPr>
        <w:pStyle w:val="ListParagraph"/>
        <w:numPr>
          <w:ilvl w:val="0"/>
          <w:numId w:val="10"/>
        </w:numPr>
        <w:jc w:val="both"/>
      </w:pPr>
      <w:r>
        <w:t xml:space="preserve">Pool = Pooling </w:t>
      </w:r>
    </w:p>
    <w:p w14:paraId="486804CA" w14:textId="77777777" w:rsidR="00DD7F12" w:rsidRDefault="00DD7F12" w:rsidP="00DD7F12">
      <w:pPr>
        <w:pStyle w:val="ListParagraph"/>
        <w:numPr>
          <w:ilvl w:val="0"/>
          <w:numId w:val="10"/>
        </w:numPr>
        <w:jc w:val="both"/>
      </w:pPr>
      <w:r>
        <w:t>Conv = Convolution</w:t>
      </w:r>
    </w:p>
    <w:p w14:paraId="598C8ECD" w14:textId="77777777" w:rsidR="00DD7F12" w:rsidRDefault="00DD7F12" w:rsidP="00DD7F12">
      <w:pPr>
        <w:pStyle w:val="ListParagraph"/>
        <w:numPr>
          <w:ilvl w:val="0"/>
          <w:numId w:val="10"/>
        </w:numPr>
        <w:jc w:val="both"/>
      </w:pPr>
      <w:r>
        <w:t xml:space="preserve">FC = Fully Connected </w:t>
      </w:r>
    </w:p>
    <w:p w14:paraId="004F4204" w14:textId="77777777" w:rsidR="00F336F7" w:rsidRDefault="00F336F7" w:rsidP="00F336F7">
      <w:pPr>
        <w:jc w:val="both"/>
      </w:pPr>
    </w:p>
    <w:p w14:paraId="7BA44A5F" w14:textId="77777777" w:rsidR="00CB5CE9" w:rsidRDefault="00972BE4" w:rsidP="00F336F7">
      <w:pPr>
        <w:jc w:val="both"/>
      </w:pPr>
      <w:r>
        <w:t xml:space="preserve">We infer from our experiment that hyperparameters play a pivotal role in choosing a model that enhance its accuracy. In our case, increase in dropout rate and reduction in filter size has been found to reduce accuracy of model. These results can’t be argued to hold good </w:t>
      </w:r>
      <w:r w:rsidR="00AE6BD8">
        <w:t xml:space="preserve">for </w:t>
      </w:r>
      <w:r w:rsidR="00857E5D">
        <w:t>other</w:t>
      </w:r>
      <w:r w:rsidR="00AE6BD8">
        <w:t xml:space="preserve"> convn</w:t>
      </w:r>
      <w:r w:rsidR="00857E5D">
        <w:t>et models designed for differe</w:t>
      </w:r>
      <w:r w:rsidR="00AE6BD8">
        <w:t>nt dataset</w:t>
      </w:r>
      <w:r>
        <w:t>.</w:t>
      </w:r>
    </w:p>
    <w:p w14:paraId="68C6242F" w14:textId="77777777" w:rsidR="00CB5CE9" w:rsidRDefault="00CB5CE9" w:rsidP="00F336F7">
      <w:pPr>
        <w:jc w:val="both"/>
      </w:pPr>
    </w:p>
    <w:p w14:paraId="1467091A" w14:textId="77777777" w:rsidR="00CB5CE9" w:rsidRDefault="007330CA" w:rsidP="00F336F7">
      <w:pPr>
        <w:jc w:val="both"/>
      </w:pPr>
      <w:r>
        <w:t>Source Code</w:t>
      </w:r>
    </w:p>
    <w:p w14:paraId="4FD4DEBF" w14:textId="77777777" w:rsidR="00C751C7" w:rsidRPr="00C751C7" w:rsidRDefault="00AA53BD" w:rsidP="00C751C7">
      <w:pPr>
        <w:pStyle w:val="ListParagraph"/>
        <w:numPr>
          <w:ilvl w:val="0"/>
          <w:numId w:val="13"/>
        </w:numPr>
        <w:jc w:val="both"/>
        <w:rPr>
          <w:rStyle w:val="Hyperlink"/>
          <w:color w:val="auto"/>
          <w:u w:val="none"/>
        </w:rPr>
      </w:pPr>
      <w:hyperlink r:id="rId19" w:history="1">
        <w:r w:rsidR="00C751C7">
          <w:rPr>
            <w:rStyle w:val="Hyperlink"/>
          </w:rPr>
          <w:t>Intern Task 1</w:t>
        </w:r>
      </w:hyperlink>
    </w:p>
    <w:p w14:paraId="347216FC" w14:textId="77777777" w:rsidR="00E40429" w:rsidRDefault="00E40429" w:rsidP="00C751C7">
      <w:pPr>
        <w:jc w:val="both"/>
      </w:pPr>
    </w:p>
    <w:p w14:paraId="17E893F9" w14:textId="77777777" w:rsidR="00AD58EA" w:rsidRDefault="00F336F7" w:rsidP="00C751C7">
      <w:pPr>
        <w:jc w:val="both"/>
      </w:pPr>
      <w:r>
        <w:lastRenderedPageBreak/>
        <w:t>Accuracy</w:t>
      </w:r>
    </w:p>
    <w:p w14:paraId="50816370" w14:textId="77777777" w:rsidR="00972BE4" w:rsidRDefault="00972BE4" w:rsidP="00F336F7">
      <w:pPr>
        <w:jc w:val="both"/>
      </w:pPr>
    </w:p>
    <w:p w14:paraId="0ED0B16F" w14:textId="77777777" w:rsidR="003332D3" w:rsidRDefault="00D6689D" w:rsidP="00972BE4">
      <w:pPr>
        <w:pStyle w:val="ListParagraph"/>
        <w:numPr>
          <w:ilvl w:val="0"/>
          <w:numId w:val="11"/>
        </w:numPr>
        <w:jc w:val="both"/>
      </w:pPr>
      <w:r>
        <w:t>Train</w:t>
      </w:r>
    </w:p>
    <w:p w14:paraId="77339875" w14:textId="77777777" w:rsidR="003332D3" w:rsidRDefault="003332D3" w:rsidP="00D6689D">
      <w:pPr>
        <w:jc w:val="center"/>
      </w:pPr>
    </w:p>
    <w:p w14:paraId="116CB5FF" w14:textId="77777777" w:rsidR="00F336F7" w:rsidRDefault="00D57F82" w:rsidP="00D6689D">
      <w:pPr>
        <w:jc w:val="center"/>
      </w:pPr>
      <w:r>
        <w:rPr>
          <w:noProof/>
        </w:rPr>
        <w:drawing>
          <wp:inline distT="0" distB="0" distL="0" distR="0" wp14:anchorId="2D305A20" wp14:editId="32FE4CD3">
            <wp:extent cx="38385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686050"/>
                    </a:xfrm>
                    <a:prstGeom prst="rect">
                      <a:avLst/>
                    </a:prstGeom>
                  </pic:spPr>
                </pic:pic>
              </a:graphicData>
            </a:graphic>
          </wp:inline>
        </w:drawing>
      </w:r>
    </w:p>
    <w:p w14:paraId="128EA3EC" w14:textId="77777777" w:rsidR="00AD58EA" w:rsidRDefault="00AD58EA" w:rsidP="00AD58EA">
      <w:pPr>
        <w:pStyle w:val="ListParagraph"/>
      </w:pPr>
    </w:p>
    <w:p w14:paraId="053355A0" w14:textId="77777777" w:rsidR="00DD7F12" w:rsidRDefault="00D6689D" w:rsidP="00D6689D">
      <w:pPr>
        <w:pStyle w:val="ListParagraph"/>
        <w:numPr>
          <w:ilvl w:val="0"/>
          <w:numId w:val="11"/>
        </w:numPr>
      </w:pPr>
      <w:r>
        <w:t>Test</w:t>
      </w:r>
    </w:p>
    <w:p w14:paraId="1D689A24" w14:textId="77777777" w:rsidR="00D6689D" w:rsidRDefault="00D6689D" w:rsidP="00903EE3"/>
    <w:p w14:paraId="50EE27B3" w14:textId="77777777" w:rsidR="00CB5CE9" w:rsidRDefault="00126064" w:rsidP="00CB5CE9">
      <w:pPr>
        <w:jc w:val="center"/>
      </w:pPr>
      <w:r>
        <w:rPr>
          <w:noProof/>
        </w:rPr>
        <w:drawing>
          <wp:inline distT="0" distB="0" distL="0" distR="0" wp14:anchorId="60D61444" wp14:editId="0FD457D6">
            <wp:extent cx="38004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2657475"/>
                    </a:xfrm>
                    <a:prstGeom prst="rect">
                      <a:avLst/>
                    </a:prstGeom>
                  </pic:spPr>
                </pic:pic>
              </a:graphicData>
            </a:graphic>
          </wp:inline>
        </w:drawing>
      </w:r>
    </w:p>
    <w:p w14:paraId="5B75E8F3" w14:textId="77777777" w:rsidR="00AD58EA" w:rsidRDefault="00AD58EA" w:rsidP="00CB5CE9">
      <w:pPr>
        <w:jc w:val="both"/>
        <w:rPr>
          <w:i/>
        </w:rPr>
      </w:pPr>
    </w:p>
    <w:p w14:paraId="557693D5" w14:textId="77777777" w:rsidR="00976CD4" w:rsidRPr="007330CA" w:rsidRDefault="00CB5CE9" w:rsidP="007330CA">
      <w:pPr>
        <w:jc w:val="both"/>
        <w:rPr>
          <w:i/>
        </w:rPr>
      </w:pPr>
      <w:r>
        <w:rPr>
          <w:i/>
        </w:rPr>
        <w:t xml:space="preserve">* </w:t>
      </w:r>
      <w:r w:rsidRPr="003332D3">
        <w:rPr>
          <w:i/>
        </w:rPr>
        <w:t xml:space="preserve">Training accuracy is always greater than </w:t>
      </w:r>
      <w:r w:rsidR="00857E5D">
        <w:rPr>
          <w:i/>
        </w:rPr>
        <w:t xml:space="preserve">or </w:t>
      </w:r>
      <w:r w:rsidRPr="003332D3">
        <w:rPr>
          <w:i/>
        </w:rPr>
        <w:t>equal to test accuracy.</w:t>
      </w:r>
    </w:p>
    <w:p w14:paraId="41123F40" w14:textId="77777777" w:rsidR="004935C9" w:rsidRDefault="004935C9" w:rsidP="007330CA"/>
    <w:p w14:paraId="7411512A" w14:textId="77777777" w:rsidR="007330CA" w:rsidRDefault="007330CA" w:rsidP="007330CA">
      <w:r>
        <w:t>More info on Hyper-Parameter grid search can be found at:</w:t>
      </w:r>
    </w:p>
    <w:p w14:paraId="5763AD12" w14:textId="77777777" w:rsidR="007330CA" w:rsidRDefault="00AA53BD" w:rsidP="007330CA">
      <w:pPr>
        <w:pStyle w:val="ListParagraph"/>
        <w:numPr>
          <w:ilvl w:val="0"/>
          <w:numId w:val="9"/>
        </w:numPr>
      </w:pPr>
      <w:hyperlink r:id="rId22" w:history="1">
        <w:r w:rsidR="007330CA">
          <w:rPr>
            <w:rStyle w:val="Hyperlink"/>
          </w:rPr>
          <w:t>How to Grid Search Hyperparameters for Deep Learning Models in Python With Keras</w:t>
        </w:r>
      </w:hyperlink>
      <w:r w:rsidR="007330CA">
        <w:t xml:space="preserve"> </w:t>
      </w:r>
      <w:r w:rsidR="007330CA">
        <w:br/>
      </w:r>
    </w:p>
    <w:p w14:paraId="25F36C46" w14:textId="35D10C4A" w:rsidR="00A27CC7" w:rsidRDefault="006853D7" w:rsidP="00A27CC7">
      <w:pPr>
        <w:pStyle w:val="Heading2"/>
      </w:pPr>
      <w:bookmarkStart w:id="6" w:name="_Toc487281793"/>
      <w:r>
        <w:t>Image</w:t>
      </w:r>
      <w:r w:rsidR="00A27CC7">
        <w:t xml:space="preserve"> Augmentation</w:t>
      </w:r>
      <w:bookmarkEnd w:id="6"/>
    </w:p>
    <w:p w14:paraId="2FD155B7" w14:textId="77777777" w:rsidR="007C6EA5" w:rsidRPr="007C6EA5" w:rsidRDefault="007C6EA5" w:rsidP="007C6EA5"/>
    <w:p w14:paraId="38EB7395" w14:textId="7BD224DE" w:rsidR="00AA53BD" w:rsidRDefault="00AA53BD" w:rsidP="00AA53BD">
      <w:pPr>
        <w:spacing w:after="0"/>
        <w:jc w:val="both"/>
        <w:rPr>
          <w:bCs/>
        </w:rPr>
      </w:pPr>
      <w:r w:rsidRPr="00AA53BD">
        <w:rPr>
          <w:bCs/>
        </w:rPr>
        <w:t>Image augmentation</w:t>
      </w:r>
      <w:r w:rsidRPr="00AA53BD">
        <w:rPr>
          <w:b/>
          <w:bCs/>
        </w:rPr>
        <w:t xml:space="preserve"> </w:t>
      </w:r>
      <w:r w:rsidRPr="00AA53BD">
        <w:rPr>
          <w:bCs/>
        </w:rPr>
        <w:t>is a</w:t>
      </w:r>
      <w:r w:rsidRPr="00AA53BD">
        <w:rPr>
          <w:b/>
          <w:bCs/>
        </w:rPr>
        <w:t xml:space="preserve"> </w:t>
      </w:r>
      <w:r w:rsidRPr="00AA53BD">
        <w:rPr>
          <w:bCs/>
        </w:rPr>
        <w:t>technique that is used to artificially expand the data-set. This is helpful when we are given a data-set with very few data samples. In case of Data Science, this situation is bad as the model tends to over-fit when we train it on limited number of data samples.</w:t>
      </w:r>
    </w:p>
    <w:p w14:paraId="47DD510F" w14:textId="77777777" w:rsidR="00AA53BD" w:rsidRPr="00AA53BD" w:rsidRDefault="00AA53BD" w:rsidP="00AA53BD">
      <w:pPr>
        <w:spacing w:after="0"/>
        <w:jc w:val="both"/>
        <w:rPr>
          <w:bCs/>
        </w:rPr>
      </w:pPr>
      <w:bookmarkStart w:id="7" w:name="_GoBack"/>
      <w:bookmarkEnd w:id="7"/>
    </w:p>
    <w:p w14:paraId="3BBDFB0A" w14:textId="77777777" w:rsidR="00AA53BD" w:rsidRPr="00AA53BD" w:rsidRDefault="00AA53BD" w:rsidP="00AA53BD">
      <w:pPr>
        <w:spacing w:after="0"/>
        <w:jc w:val="both"/>
        <w:rPr>
          <w:bCs/>
        </w:rPr>
      </w:pPr>
      <w:r w:rsidRPr="00AA53BD">
        <w:rPr>
          <w:bCs/>
        </w:rPr>
        <w:t>Image augmentation parameters that are generally used to increase the data sample count are zoom, shear, rotation, preprocessing_function and so on. Usage of these parameters results in generation of images having these attributes during image augmentation. Image samples generated using image augmentation, in general results in increase of existing data sample set by nearly 3x to 4x times.</w:t>
      </w:r>
    </w:p>
    <w:p w14:paraId="27C6FE44" w14:textId="181544A2" w:rsidR="006F073A" w:rsidRDefault="006F073A" w:rsidP="00E62BA2">
      <w:pPr>
        <w:spacing w:after="0"/>
        <w:jc w:val="both"/>
      </w:pPr>
    </w:p>
    <w:p w14:paraId="7CE33EB0" w14:textId="77777777" w:rsidR="008D7F5B" w:rsidRDefault="008D7F5B" w:rsidP="006853D7">
      <w:pPr>
        <w:spacing w:after="0"/>
      </w:pPr>
    </w:p>
    <w:p w14:paraId="62599D5C" w14:textId="6289057B" w:rsidR="006A37B9" w:rsidRDefault="004E7F66" w:rsidP="006A37B9">
      <w:pPr>
        <w:spacing w:after="0"/>
        <w:rPr>
          <w:noProof/>
        </w:rPr>
      </w:pPr>
      <w:r>
        <w:rPr>
          <w:noProof/>
        </w:rPr>
        <w:drawing>
          <wp:inline distT="0" distB="0" distL="0" distR="0" wp14:anchorId="4E5A5510" wp14:editId="7A7E2A64">
            <wp:extent cx="23622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2314575"/>
                    </a:xfrm>
                    <a:prstGeom prst="rect">
                      <a:avLst/>
                    </a:prstGeom>
                  </pic:spPr>
                </pic:pic>
              </a:graphicData>
            </a:graphic>
          </wp:inline>
        </w:drawing>
      </w:r>
      <w:r>
        <w:rPr>
          <w:noProof/>
        </w:rPr>
        <w:t xml:space="preserve">             </w:t>
      </w:r>
      <w:r>
        <w:rPr>
          <w:noProof/>
        </w:rPr>
        <w:drawing>
          <wp:inline distT="0" distB="0" distL="0" distR="0" wp14:anchorId="082B92F2" wp14:editId="0AB1067D">
            <wp:extent cx="3152775"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3162300"/>
                    </a:xfrm>
                    <a:prstGeom prst="rect">
                      <a:avLst/>
                    </a:prstGeom>
                  </pic:spPr>
                </pic:pic>
              </a:graphicData>
            </a:graphic>
          </wp:inline>
        </w:drawing>
      </w:r>
    </w:p>
    <w:p w14:paraId="6488F9EE" w14:textId="77777777" w:rsidR="006A5578" w:rsidRDefault="006A5578" w:rsidP="006A5578">
      <w:pPr>
        <w:spacing w:after="0"/>
        <w:jc w:val="center"/>
        <w:rPr>
          <w:noProof/>
        </w:rPr>
      </w:pPr>
    </w:p>
    <w:p w14:paraId="09CFC12F" w14:textId="16D0FBE1" w:rsidR="006A5578" w:rsidRDefault="006A5578" w:rsidP="006A5578">
      <w:pPr>
        <w:spacing w:after="0"/>
        <w:jc w:val="center"/>
        <w:rPr>
          <w:noProof/>
        </w:rPr>
      </w:pPr>
    </w:p>
    <w:p w14:paraId="0373E410" w14:textId="77777777" w:rsidR="006A5578" w:rsidRDefault="006A5578" w:rsidP="006A5578">
      <w:pPr>
        <w:spacing w:after="0"/>
        <w:jc w:val="both"/>
      </w:pPr>
    </w:p>
    <w:p w14:paraId="1452505B" w14:textId="77777777" w:rsidR="00763E36" w:rsidRDefault="00763E36" w:rsidP="00763E36">
      <w:pPr>
        <w:spacing w:after="0"/>
        <w:rPr>
          <w:noProof/>
        </w:rPr>
      </w:pPr>
    </w:p>
    <w:p w14:paraId="34E17B24" w14:textId="77777777" w:rsidR="00763E36" w:rsidRDefault="00763E36" w:rsidP="00763E36">
      <w:pPr>
        <w:spacing w:after="0"/>
        <w:rPr>
          <w:noProof/>
        </w:rPr>
      </w:pPr>
      <w:r>
        <w:rPr>
          <w:noProof/>
        </w:rPr>
        <w:t>Source Code</w:t>
      </w:r>
    </w:p>
    <w:p w14:paraId="493DE3E0" w14:textId="77777777" w:rsidR="00763E36" w:rsidRDefault="00763E36" w:rsidP="00763E36">
      <w:pPr>
        <w:spacing w:after="0"/>
        <w:rPr>
          <w:noProof/>
        </w:rPr>
      </w:pPr>
    </w:p>
    <w:p w14:paraId="665BF35F" w14:textId="77777777" w:rsidR="00763E36" w:rsidRPr="00C751C7" w:rsidRDefault="00763E36" w:rsidP="00763E36">
      <w:pPr>
        <w:pStyle w:val="ListParagraph"/>
        <w:numPr>
          <w:ilvl w:val="0"/>
          <w:numId w:val="13"/>
        </w:numPr>
        <w:jc w:val="both"/>
        <w:rPr>
          <w:rStyle w:val="Hyperlink"/>
          <w:color w:val="auto"/>
          <w:u w:val="none"/>
        </w:rPr>
      </w:pPr>
      <w:hyperlink r:id="rId25" w:history="1">
        <w:r>
          <w:rPr>
            <w:rStyle w:val="Hyperlink"/>
          </w:rPr>
          <w:t>Intern Task 1</w:t>
        </w:r>
      </w:hyperlink>
    </w:p>
    <w:p w14:paraId="57F5B91E" w14:textId="7C74C02F" w:rsidR="006A5578" w:rsidRDefault="006A5578" w:rsidP="006A5578">
      <w:pPr>
        <w:spacing w:after="0"/>
        <w:jc w:val="both"/>
      </w:pPr>
      <w:r>
        <w:lastRenderedPageBreak/>
        <w:t>In Keras, we achieve Image augmentation with help of a function called as ImageDataGenerator. Basic outline of the function definition is as below:</w:t>
      </w:r>
    </w:p>
    <w:p w14:paraId="6A5B9F28" w14:textId="77777777" w:rsidR="006A5578" w:rsidRDefault="006A5578" w:rsidP="006A5578">
      <w:pPr>
        <w:spacing w:after="0"/>
        <w:jc w:val="center"/>
        <w:rPr>
          <w:noProof/>
        </w:rPr>
      </w:pPr>
    </w:p>
    <w:p w14:paraId="775F1C63" w14:textId="77777777" w:rsidR="006A5578" w:rsidRDefault="006A5578" w:rsidP="006A5578">
      <w:pPr>
        <w:spacing w:after="0"/>
        <w:jc w:val="center"/>
        <w:rPr>
          <w:noProof/>
        </w:rPr>
      </w:pPr>
    </w:p>
    <w:p w14:paraId="3DA428CF" w14:textId="0232F149" w:rsidR="006A37B9" w:rsidRDefault="006A5578" w:rsidP="006A5578">
      <w:pPr>
        <w:spacing w:after="0"/>
        <w:jc w:val="center"/>
        <w:rPr>
          <w:noProof/>
        </w:rPr>
      </w:pPr>
      <w:r>
        <w:rPr>
          <w:noProof/>
        </w:rPr>
        <w:drawing>
          <wp:inline distT="0" distB="0" distL="0" distR="0" wp14:anchorId="79366F9F" wp14:editId="3865107D">
            <wp:extent cx="3895725" cy="104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047750"/>
                    </a:xfrm>
                    <a:prstGeom prst="rect">
                      <a:avLst/>
                    </a:prstGeom>
                  </pic:spPr>
                </pic:pic>
              </a:graphicData>
            </a:graphic>
          </wp:inline>
        </w:drawing>
      </w:r>
    </w:p>
    <w:p w14:paraId="6A0B04D3" w14:textId="77777777" w:rsidR="006A5578" w:rsidRDefault="006A5578" w:rsidP="006A5578">
      <w:pPr>
        <w:keepNext/>
        <w:spacing w:after="0"/>
        <w:jc w:val="center"/>
      </w:pPr>
    </w:p>
    <w:p w14:paraId="43C50418" w14:textId="3FF364CA" w:rsidR="006A5578" w:rsidRDefault="006A5578" w:rsidP="006A557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Function to Initialize Data Augmentation Parameters</w:t>
      </w:r>
    </w:p>
    <w:p w14:paraId="3D4DBAFB" w14:textId="77777777" w:rsidR="006A5578" w:rsidRDefault="006A5578" w:rsidP="006A37B9">
      <w:pPr>
        <w:spacing w:after="0"/>
        <w:rPr>
          <w:noProof/>
        </w:rPr>
      </w:pPr>
    </w:p>
    <w:p w14:paraId="1ED447DA" w14:textId="77777777" w:rsidR="006A37B9" w:rsidRDefault="006A37B9" w:rsidP="006A37B9">
      <w:pPr>
        <w:spacing w:after="0"/>
      </w:pPr>
    </w:p>
    <w:p w14:paraId="15BEEF31" w14:textId="0A510C82" w:rsidR="002941BF" w:rsidRDefault="002941BF" w:rsidP="00F00BD8">
      <w:pPr>
        <w:pStyle w:val="Heading2"/>
      </w:pPr>
      <w:r>
        <w:t>Histogram Equalization</w:t>
      </w:r>
    </w:p>
    <w:p w14:paraId="4403944C" w14:textId="77777777" w:rsidR="005B2A7E" w:rsidRDefault="005B2A7E" w:rsidP="005B2A7E">
      <w:pPr>
        <w:pStyle w:val="Heading3"/>
      </w:pPr>
    </w:p>
    <w:p w14:paraId="302BD69B" w14:textId="62788141" w:rsidR="005B2A7E" w:rsidRDefault="007443E2" w:rsidP="005B2A7E">
      <w:pPr>
        <w:pStyle w:val="Heading3"/>
      </w:pPr>
      <w:r>
        <w:t>Histogram</w:t>
      </w:r>
      <w:r w:rsidR="008A4392" w:rsidRPr="008A4392">
        <w:t xml:space="preserve"> </w:t>
      </w:r>
    </w:p>
    <w:p w14:paraId="4D05E9A3" w14:textId="6E786413" w:rsidR="007443E2" w:rsidRDefault="005B2A7E" w:rsidP="007443E2">
      <w:pPr>
        <w:jc w:val="both"/>
      </w:pPr>
      <w:r>
        <w:t>Histogram</w:t>
      </w:r>
      <w:r w:rsidRPr="008A4392">
        <w:t xml:space="preserve"> </w:t>
      </w:r>
      <w:r w:rsidR="008A4392" w:rsidRPr="008A4392">
        <w:t>is a graphical representation of the intensity distribution of an image.</w:t>
      </w:r>
      <w:r w:rsidR="007443E2">
        <w:t xml:space="preserve"> </w:t>
      </w:r>
      <w:r w:rsidR="007443E2" w:rsidRPr="007443E2">
        <w:t>I</w:t>
      </w:r>
      <w:r w:rsidR="007443E2">
        <w:t xml:space="preserve">n simple terms, it represents </w:t>
      </w:r>
      <w:r w:rsidR="007443E2" w:rsidRPr="007443E2">
        <w:t>the number of pixels for each intensity value considered.</w:t>
      </w:r>
    </w:p>
    <w:p w14:paraId="1BA43127" w14:textId="77777777" w:rsidR="006A5578" w:rsidRPr="007443E2" w:rsidRDefault="006A5578" w:rsidP="007443E2">
      <w:pPr>
        <w:jc w:val="both"/>
      </w:pPr>
    </w:p>
    <w:p w14:paraId="242B21D4" w14:textId="486DC361" w:rsidR="008A4392" w:rsidRPr="008A4392" w:rsidRDefault="007443E2" w:rsidP="008A4392">
      <w:pPr>
        <w:jc w:val="both"/>
      </w:pPr>
      <w:r>
        <w:rPr>
          <w:noProof/>
        </w:rPr>
        <w:drawing>
          <wp:inline distT="0" distB="0" distL="0" distR="0" wp14:anchorId="35ED45C4" wp14:editId="5EC4EC95">
            <wp:extent cx="5943600" cy="2214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14880"/>
                    </a:xfrm>
                    <a:prstGeom prst="rect">
                      <a:avLst/>
                    </a:prstGeom>
                  </pic:spPr>
                </pic:pic>
              </a:graphicData>
            </a:graphic>
          </wp:inline>
        </w:drawing>
      </w:r>
    </w:p>
    <w:p w14:paraId="3DC99E07" w14:textId="77777777" w:rsidR="006A5578" w:rsidRDefault="006A5578" w:rsidP="00E506AD">
      <w:pPr>
        <w:jc w:val="both"/>
      </w:pPr>
    </w:p>
    <w:p w14:paraId="58EAD68F" w14:textId="1304E4C9" w:rsidR="00B01FF3" w:rsidRDefault="00B01FF3" w:rsidP="00E506AD">
      <w:pPr>
        <w:jc w:val="both"/>
      </w:pPr>
      <w:r w:rsidRPr="00B01FF3">
        <w:t xml:space="preserve">In </w:t>
      </w:r>
      <w:r w:rsidR="003B543D">
        <w:t xml:space="preserve">the above figure, </w:t>
      </w:r>
      <w:r w:rsidRPr="00B01FF3">
        <w:t>X-axis represents the tonal scale</w:t>
      </w:r>
      <w:r w:rsidR="003B543D">
        <w:t xml:space="preserve"> </w:t>
      </w:r>
      <w:r w:rsidRPr="00B01FF3">
        <w:t xml:space="preserve">(black at the left and white at the right), and Y-axis represents the number of pixels in an image. </w:t>
      </w:r>
      <w:r w:rsidR="003B543D">
        <w:t xml:space="preserve">Here, </w:t>
      </w:r>
      <w:r w:rsidRPr="00B01FF3">
        <w:t>the histogram shows the number of pixels for each brightness level</w:t>
      </w:r>
      <w:r w:rsidR="003B543D">
        <w:t xml:space="preserve"> </w:t>
      </w:r>
      <w:r w:rsidRPr="00B01FF3">
        <w:t>(from black to white), and when there are more pixels, the peak at the certain luminance level is higher.</w:t>
      </w:r>
    </w:p>
    <w:p w14:paraId="5B5403A2" w14:textId="77777777" w:rsidR="00E62BA2" w:rsidRDefault="00E62BA2" w:rsidP="005B2A7E">
      <w:pPr>
        <w:pStyle w:val="Heading3"/>
      </w:pPr>
    </w:p>
    <w:p w14:paraId="2233F073" w14:textId="7F6B882C" w:rsidR="005B2A7E" w:rsidRDefault="00F00BD8" w:rsidP="005B2A7E">
      <w:pPr>
        <w:pStyle w:val="Heading3"/>
      </w:pPr>
      <w:r w:rsidRPr="00F0266C">
        <w:t xml:space="preserve">Histogram equalization </w:t>
      </w:r>
    </w:p>
    <w:p w14:paraId="73E71E60" w14:textId="6063251B" w:rsidR="00E62BA2" w:rsidRDefault="005B2A7E" w:rsidP="00F00BD8">
      <w:pPr>
        <w:jc w:val="both"/>
      </w:pPr>
      <w:r w:rsidRPr="00F0266C">
        <w:t xml:space="preserve">Histogram equalization </w:t>
      </w:r>
      <w:r w:rsidR="00F00BD8" w:rsidRPr="00F0266C">
        <w:t>is a method in image processing of contrast adjustment using the image's histogram. This method usually increases the global contrast of many images, especially when the usable data of the image is represented by close contrast values. Through this adjustment, the intensities can be better distributed on the histogram. This allows for areas of lower local contrast to gain a higher contrast.</w:t>
      </w:r>
      <w:r w:rsidR="00E62BA2">
        <w:t xml:space="preserve"> </w:t>
      </w:r>
      <w:r w:rsidR="00F00BD8" w:rsidRPr="00F0266C">
        <w:t>Histogram equalization accomplishes this by effectively spreading out the most frequent intensity values.</w:t>
      </w:r>
    </w:p>
    <w:p w14:paraId="56935D8A" w14:textId="77777777" w:rsidR="006A5578" w:rsidRDefault="006A5578" w:rsidP="00F00BD8">
      <w:pPr>
        <w:jc w:val="both"/>
      </w:pPr>
    </w:p>
    <w:p w14:paraId="057C585C" w14:textId="4E2EC923" w:rsidR="00F00BD8" w:rsidRDefault="00F00BD8" w:rsidP="00F00BD8">
      <w:pPr>
        <w:jc w:val="both"/>
      </w:pPr>
      <w:r>
        <w:rPr>
          <w:noProof/>
        </w:rPr>
        <w:drawing>
          <wp:inline distT="0" distB="0" distL="0" distR="0" wp14:anchorId="4AC5A105" wp14:editId="14AB1568">
            <wp:extent cx="5943600" cy="2341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41245"/>
                    </a:xfrm>
                    <a:prstGeom prst="rect">
                      <a:avLst/>
                    </a:prstGeom>
                  </pic:spPr>
                </pic:pic>
              </a:graphicData>
            </a:graphic>
          </wp:inline>
        </w:drawing>
      </w:r>
    </w:p>
    <w:p w14:paraId="0715243E" w14:textId="77777777" w:rsidR="00E62BA2" w:rsidRDefault="00E62BA2" w:rsidP="00F00BD8">
      <w:pPr>
        <w:jc w:val="both"/>
      </w:pPr>
    </w:p>
    <w:p w14:paraId="34076F89" w14:textId="048540D7" w:rsidR="00EF3A77" w:rsidRDefault="00F00BD8" w:rsidP="00F00BD8">
      <w:pPr>
        <w:jc w:val="both"/>
      </w:pPr>
      <w:r w:rsidRPr="00B01FF3">
        <w:t xml:space="preserve">A color histogram of an image represents the distribution of the composition of colors in the image. It </w:t>
      </w:r>
      <w:r w:rsidR="00D3759D">
        <w:t xml:space="preserve">represents </w:t>
      </w:r>
      <w:r w:rsidRPr="00B01FF3">
        <w:t>the number of p</w:t>
      </w:r>
      <w:r w:rsidR="00D3759D">
        <w:t>ixels in each type of color component</w:t>
      </w:r>
      <w:r>
        <w:t>.</w:t>
      </w:r>
      <w:r>
        <w:t xml:space="preserve"> H</w:t>
      </w:r>
      <w:r w:rsidR="00F0266C" w:rsidRPr="00F0266C">
        <w:t xml:space="preserve">istogram equalization </w:t>
      </w:r>
      <w:r w:rsidR="00D3759D">
        <w:t xml:space="preserve">cannot be applied </w:t>
      </w:r>
      <w:r w:rsidR="00F0266C" w:rsidRPr="00F0266C">
        <w:t>separately to the Red, G</w:t>
      </w:r>
      <w:r>
        <w:t>reen and Blue components of the</w:t>
      </w:r>
      <w:r w:rsidR="00D3759D">
        <w:t xml:space="preserve"> image as it leads to</w:t>
      </w:r>
      <w:r w:rsidR="00F0266C" w:rsidRPr="00F0266C">
        <w:t xml:space="preserve"> dramatic changes in the image's </w:t>
      </w:r>
      <w:r w:rsidR="00F0266C" w:rsidRPr="00F00BD8">
        <w:t>color balance</w:t>
      </w:r>
      <w:r>
        <w:t>.</w:t>
      </w:r>
      <w:r w:rsidR="00F0266C" w:rsidRPr="00F0266C">
        <w:t xml:space="preserve"> However, if the image is first converted to another color space, </w:t>
      </w:r>
      <w:r>
        <w:t xml:space="preserve">like </w:t>
      </w:r>
      <w:r w:rsidR="00F0266C" w:rsidRPr="00F00BD8">
        <w:t>HSL/HSV color space</w:t>
      </w:r>
      <w:r w:rsidR="00F0266C" w:rsidRPr="00F0266C">
        <w:t>, then the algorithm can be applied to the </w:t>
      </w:r>
      <w:r w:rsidR="00F0266C" w:rsidRPr="00F00BD8">
        <w:t>luminance</w:t>
      </w:r>
      <w:r w:rsidR="00F0266C" w:rsidRPr="00F0266C">
        <w:t> or value channel without resulting in changes to the hue and saturation of the image.</w:t>
      </w:r>
      <w:r>
        <w:t xml:space="preserve"> </w:t>
      </w:r>
    </w:p>
    <w:p w14:paraId="3117F700" w14:textId="77777777" w:rsidR="00E62BA2" w:rsidRDefault="00E62BA2" w:rsidP="005B2A7E">
      <w:pPr>
        <w:pStyle w:val="Heading3"/>
      </w:pPr>
    </w:p>
    <w:p w14:paraId="6AACDF7C" w14:textId="5F03D53A" w:rsidR="00EF3A77" w:rsidRDefault="00EF3A77" w:rsidP="005B2A7E">
      <w:pPr>
        <w:pStyle w:val="Heading3"/>
      </w:pPr>
      <w:r>
        <w:t>Adaptive Histogram Equalization</w:t>
      </w:r>
    </w:p>
    <w:p w14:paraId="05069734" w14:textId="511C1179" w:rsidR="00EF3A77" w:rsidRDefault="00EF3A77" w:rsidP="00EF3A77">
      <w:pPr>
        <w:jc w:val="both"/>
      </w:pPr>
      <w:r w:rsidRPr="001A5DF1">
        <w:t>Adaptive histogram equalization is a computer image processing technique used to improve contrast in images. It differs from ordinary histogram equalization in the respect that the adaptive method computes several histograms, each corresponding to a distinct section of the image, and uses them to redistribute the lightness values of the image. It is therefore suitable for improving the local contrast and enhancing the definitions of edges in each region of an image.</w:t>
      </w:r>
    </w:p>
    <w:p w14:paraId="3CD73C94" w14:textId="77777777" w:rsidR="00E62BA2" w:rsidRDefault="00E62BA2" w:rsidP="00EF3A77">
      <w:pPr>
        <w:jc w:val="both"/>
      </w:pPr>
    </w:p>
    <w:p w14:paraId="37221943" w14:textId="34D3E443" w:rsidR="00A13727" w:rsidRPr="001A5DF1" w:rsidRDefault="00A13727" w:rsidP="00B1349D">
      <w:pPr>
        <w:jc w:val="center"/>
      </w:pPr>
      <w:r>
        <w:rPr>
          <w:noProof/>
        </w:rPr>
        <w:lastRenderedPageBreak/>
        <w:drawing>
          <wp:inline distT="0" distB="0" distL="0" distR="0" wp14:anchorId="3FE8B089" wp14:editId="5CC95B93">
            <wp:extent cx="552450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0" cy="1981200"/>
                    </a:xfrm>
                    <a:prstGeom prst="rect">
                      <a:avLst/>
                    </a:prstGeom>
                  </pic:spPr>
                </pic:pic>
              </a:graphicData>
            </a:graphic>
          </wp:inline>
        </w:drawing>
      </w:r>
    </w:p>
    <w:p w14:paraId="5F70E8D8" w14:textId="77777777" w:rsidR="007C6EA5" w:rsidRDefault="007C6EA5" w:rsidP="005B2A7E">
      <w:pPr>
        <w:pStyle w:val="Heading3"/>
      </w:pPr>
    </w:p>
    <w:p w14:paraId="437336CF" w14:textId="6525350C" w:rsidR="005B2A7E" w:rsidRDefault="005B2A7E" w:rsidP="005B2A7E">
      <w:pPr>
        <w:pStyle w:val="Heading3"/>
      </w:pPr>
      <w:r>
        <w:t xml:space="preserve">Contrastive </w:t>
      </w:r>
      <w:r w:rsidR="00711B14">
        <w:t xml:space="preserve">Limited </w:t>
      </w:r>
      <w:r>
        <w:t>Adaptive Equalization</w:t>
      </w:r>
    </w:p>
    <w:p w14:paraId="303D6822" w14:textId="2941E7B7" w:rsidR="00B1349D" w:rsidRDefault="005B2A7E" w:rsidP="005B2A7E">
      <w:pPr>
        <w:jc w:val="both"/>
      </w:pPr>
      <w:r w:rsidRPr="00B01FF3">
        <w:t xml:space="preserve">Contrast Limited AHE (CLAHE) differs from ordinary adaptive histogram equalization in its contrast limiting. In the case of CLAHE, the contrast limiting procedure </w:t>
      </w:r>
      <w:r w:rsidR="006A5578">
        <w:t xml:space="preserve">is </w:t>
      </w:r>
      <w:r w:rsidRPr="00B01FF3">
        <w:t xml:space="preserve">applied </w:t>
      </w:r>
      <w:r w:rsidR="006A5578">
        <w:t>to</w:t>
      </w:r>
      <w:r w:rsidRPr="00B01FF3">
        <w:t xml:space="preserve"> each </w:t>
      </w:r>
      <w:r w:rsidRPr="00B01FF3">
        <w:t>neighborhood</w:t>
      </w:r>
      <w:r w:rsidRPr="00B01FF3">
        <w:t xml:space="preserve"> from which a transformation function is derived. CLAHE was developed to prevent the overamplification of noise that adaptive histogram equalization can give rise to.</w:t>
      </w:r>
    </w:p>
    <w:p w14:paraId="65BDBB6A" w14:textId="605D2F9C" w:rsidR="00B1349D" w:rsidRDefault="00B1349D" w:rsidP="005B2A7E">
      <w:pPr>
        <w:jc w:val="both"/>
      </w:pPr>
    </w:p>
    <w:p w14:paraId="31AA3EC5" w14:textId="789732BF" w:rsidR="006A5578" w:rsidRDefault="006D22E4" w:rsidP="006A5578">
      <w:pPr>
        <w:keepNext/>
        <w:jc w:val="both"/>
      </w:pPr>
      <w:r>
        <w:rPr>
          <w:noProof/>
        </w:rPr>
        <w:t xml:space="preserve"> </w:t>
      </w:r>
      <w:r w:rsidR="006A5578">
        <w:rPr>
          <w:noProof/>
        </w:rPr>
        <w:drawing>
          <wp:inline distT="0" distB="0" distL="0" distR="0" wp14:anchorId="2C9D52E3" wp14:editId="2A819127">
            <wp:extent cx="1794076" cy="187895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9259" cy="1968168"/>
                    </a:xfrm>
                    <a:prstGeom prst="rect">
                      <a:avLst/>
                    </a:prstGeom>
                  </pic:spPr>
                </pic:pic>
              </a:graphicData>
            </a:graphic>
          </wp:inline>
        </w:drawing>
      </w:r>
      <w:r w:rsidR="006A5578">
        <w:rPr>
          <w:noProof/>
        </w:rPr>
        <w:t xml:space="preserve">                                                                      </w:t>
      </w:r>
      <w:r w:rsidR="006A5578">
        <w:rPr>
          <w:noProof/>
        </w:rPr>
        <w:drawing>
          <wp:inline distT="0" distB="0" distL="0" distR="0" wp14:anchorId="51535C82" wp14:editId="0610BBE6">
            <wp:extent cx="1805066" cy="187342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0357" cy="1930812"/>
                    </a:xfrm>
                    <a:prstGeom prst="rect">
                      <a:avLst/>
                    </a:prstGeom>
                  </pic:spPr>
                </pic:pic>
              </a:graphicData>
            </a:graphic>
          </wp:inline>
        </w:drawing>
      </w:r>
    </w:p>
    <w:p w14:paraId="36C9BF16" w14:textId="35008726" w:rsidR="006A5578" w:rsidRDefault="006A5578" w:rsidP="006A5578">
      <w:pPr>
        <w:pStyle w:val="Caption"/>
        <w:ind w:firstLine="720"/>
        <w:jc w:val="both"/>
      </w:pPr>
      <w:r>
        <w:t>Initial Image</w:t>
      </w:r>
      <w:r>
        <w:t xml:space="preserve">   </w:t>
      </w:r>
      <w:r>
        <w:tab/>
      </w:r>
      <w:r>
        <w:tab/>
      </w:r>
      <w:r>
        <w:tab/>
      </w:r>
      <w:r>
        <w:tab/>
      </w:r>
      <w:r>
        <w:tab/>
      </w:r>
      <w:r>
        <w:tab/>
      </w:r>
      <w:r>
        <w:tab/>
        <w:t xml:space="preserve">        Histogram Equalized Image</w:t>
      </w:r>
    </w:p>
    <w:p w14:paraId="70C93D0D" w14:textId="163CAEAB" w:rsidR="006A5578" w:rsidRDefault="006A5578" w:rsidP="006A5578">
      <w:pPr>
        <w:pStyle w:val="Caption"/>
        <w:keepNext/>
        <w:jc w:val="both"/>
      </w:pPr>
      <w:r>
        <w:t xml:space="preserve">                     </w:t>
      </w:r>
      <w:r w:rsidR="006D22E4">
        <w:rPr>
          <w:noProof/>
        </w:rPr>
        <w:t xml:space="preserve">    </w:t>
      </w:r>
      <w:r w:rsidR="00711B14">
        <w:rPr>
          <w:noProof/>
        </w:rPr>
        <w:t xml:space="preserve">    </w:t>
      </w:r>
      <w:r>
        <w:rPr>
          <w:noProof/>
        </w:rPr>
        <w:t xml:space="preserve">   </w:t>
      </w:r>
      <w:r w:rsidR="00711B14">
        <w:rPr>
          <w:noProof/>
        </w:rPr>
        <w:t xml:space="preserve"> </w:t>
      </w:r>
      <w:r w:rsidR="006D22E4">
        <w:rPr>
          <w:noProof/>
        </w:rPr>
        <w:t xml:space="preserve">                       </w:t>
      </w:r>
      <w:r>
        <w:rPr>
          <w:noProof/>
        </w:rPr>
        <w:t xml:space="preserve">                        </w:t>
      </w:r>
      <w:r>
        <w:rPr>
          <w:noProof/>
        </w:rPr>
        <w:drawing>
          <wp:inline distT="0" distB="0" distL="0" distR="0" wp14:anchorId="58F1D1E0" wp14:editId="500D5B36">
            <wp:extent cx="1751153" cy="187691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5973" cy="1892803"/>
                    </a:xfrm>
                    <a:prstGeom prst="rect">
                      <a:avLst/>
                    </a:prstGeom>
                  </pic:spPr>
                </pic:pic>
              </a:graphicData>
            </a:graphic>
          </wp:inline>
        </w:drawing>
      </w:r>
    </w:p>
    <w:p w14:paraId="733813C1" w14:textId="24EE51B9" w:rsidR="006A5578" w:rsidRDefault="002D2A19" w:rsidP="006A5578">
      <w:pPr>
        <w:pStyle w:val="Caption"/>
        <w:ind w:left="2880"/>
        <w:jc w:val="both"/>
      </w:pPr>
      <w:r>
        <w:t xml:space="preserve"> </w:t>
      </w:r>
      <w:r w:rsidR="006A5578">
        <w:t>Contrastive Limited Adaptive Equalized Image</w:t>
      </w:r>
    </w:p>
    <w:p w14:paraId="1A99CDE9" w14:textId="72C02424" w:rsidR="006D22E4" w:rsidRDefault="005B2A7E" w:rsidP="006A5578">
      <w:pPr>
        <w:pStyle w:val="Heading3"/>
      </w:pPr>
      <w:r>
        <w:lastRenderedPageBreak/>
        <w:t>Experimental Results</w:t>
      </w:r>
      <w:r w:rsidR="006D22E4">
        <w:rPr>
          <w:noProof/>
        </w:rPr>
        <w:t xml:space="preserve"> </w:t>
      </w:r>
    </w:p>
    <w:p w14:paraId="25344CF1" w14:textId="50377EC0" w:rsidR="005B2A7E" w:rsidRDefault="005B2A7E" w:rsidP="005B2A7E"/>
    <w:p w14:paraId="7C066762" w14:textId="77777777" w:rsidR="006A5578" w:rsidRPr="005B2A7E" w:rsidRDefault="006A5578" w:rsidP="005B2A7E"/>
    <w:p w14:paraId="575E922E" w14:textId="77777777" w:rsidR="00AA35CD" w:rsidRDefault="004E7F66" w:rsidP="00AA35CD">
      <w:pPr>
        <w:keepNext/>
      </w:pPr>
      <w:r>
        <w:rPr>
          <w:noProof/>
        </w:rPr>
        <w:drawing>
          <wp:inline distT="0" distB="0" distL="0" distR="0" wp14:anchorId="08DF7E29" wp14:editId="61F58FAD">
            <wp:extent cx="5943600" cy="1998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8980"/>
                    </a:xfrm>
                    <a:prstGeom prst="rect">
                      <a:avLst/>
                    </a:prstGeom>
                  </pic:spPr>
                </pic:pic>
              </a:graphicData>
            </a:graphic>
          </wp:inline>
        </w:drawing>
      </w:r>
    </w:p>
    <w:p w14:paraId="38E61D45" w14:textId="051DB8F6" w:rsidR="00F0266C" w:rsidRPr="00F0266C" w:rsidRDefault="00AA35CD" w:rsidP="00AA35CD">
      <w:pPr>
        <w:pStyle w:val="Caption"/>
        <w:jc w:val="center"/>
      </w:pPr>
      <w:r>
        <w:t xml:space="preserve">Example </w:t>
      </w:r>
      <w:r w:rsidR="006A5578">
        <w:t>1</w:t>
      </w:r>
      <w:r>
        <w:t xml:space="preserve"> CLAHE applied to color image in HSV space and later transformed back to RGB color space</w:t>
      </w:r>
    </w:p>
    <w:p w14:paraId="6EFDBF26" w14:textId="77777777" w:rsidR="00F0266C" w:rsidRDefault="00F0266C" w:rsidP="00E506AD">
      <w:pPr>
        <w:jc w:val="both"/>
      </w:pPr>
    </w:p>
    <w:p w14:paraId="63684E0E" w14:textId="77777777" w:rsidR="00ED2768" w:rsidRDefault="00ED2768" w:rsidP="00E506AD">
      <w:pPr>
        <w:jc w:val="both"/>
      </w:pPr>
    </w:p>
    <w:p w14:paraId="2B68AD67" w14:textId="77777777" w:rsidR="00AA35CD" w:rsidRDefault="004E7F66" w:rsidP="00AA35CD">
      <w:pPr>
        <w:keepNext/>
        <w:jc w:val="both"/>
      </w:pPr>
      <w:r>
        <w:rPr>
          <w:noProof/>
        </w:rPr>
        <w:drawing>
          <wp:inline distT="0" distB="0" distL="0" distR="0" wp14:anchorId="203DF94A" wp14:editId="0501E157">
            <wp:extent cx="5943600" cy="1941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41195"/>
                    </a:xfrm>
                    <a:prstGeom prst="rect">
                      <a:avLst/>
                    </a:prstGeom>
                  </pic:spPr>
                </pic:pic>
              </a:graphicData>
            </a:graphic>
          </wp:inline>
        </w:drawing>
      </w:r>
    </w:p>
    <w:p w14:paraId="33875C2F" w14:textId="3C19743D" w:rsidR="00ED2768" w:rsidRDefault="00AA35CD" w:rsidP="00AA35CD">
      <w:pPr>
        <w:pStyle w:val="Caption"/>
        <w:jc w:val="center"/>
      </w:pPr>
      <w:r>
        <w:t xml:space="preserve">Example </w:t>
      </w:r>
      <w:r w:rsidR="006A5578">
        <w:t>2</w:t>
      </w:r>
      <w:r w:rsidRPr="00356537">
        <w:t xml:space="preserve"> CLAHE applied to color image in HSV space and later transformed back to RGB color space</w:t>
      </w:r>
    </w:p>
    <w:p w14:paraId="70946C09" w14:textId="77777777" w:rsidR="00763E36" w:rsidRDefault="00763E36" w:rsidP="00763E36">
      <w:pPr>
        <w:spacing w:after="0"/>
        <w:rPr>
          <w:noProof/>
        </w:rPr>
      </w:pPr>
    </w:p>
    <w:p w14:paraId="09017E06" w14:textId="77777777" w:rsidR="00763E36" w:rsidRDefault="00763E36" w:rsidP="00763E36">
      <w:pPr>
        <w:spacing w:after="0"/>
        <w:rPr>
          <w:noProof/>
        </w:rPr>
      </w:pPr>
      <w:r>
        <w:rPr>
          <w:noProof/>
        </w:rPr>
        <w:t>Source Code</w:t>
      </w:r>
    </w:p>
    <w:p w14:paraId="194C5D43" w14:textId="77777777" w:rsidR="00763E36" w:rsidRDefault="00763E36" w:rsidP="00763E36">
      <w:pPr>
        <w:spacing w:after="0"/>
        <w:rPr>
          <w:noProof/>
        </w:rPr>
      </w:pPr>
    </w:p>
    <w:p w14:paraId="21A285D8" w14:textId="77777777" w:rsidR="00763E36" w:rsidRPr="00C751C7" w:rsidRDefault="00763E36" w:rsidP="00763E36">
      <w:pPr>
        <w:pStyle w:val="ListParagraph"/>
        <w:numPr>
          <w:ilvl w:val="0"/>
          <w:numId w:val="13"/>
        </w:numPr>
        <w:jc w:val="both"/>
        <w:rPr>
          <w:rStyle w:val="Hyperlink"/>
          <w:color w:val="auto"/>
          <w:u w:val="none"/>
        </w:rPr>
      </w:pPr>
      <w:hyperlink r:id="rId35" w:history="1">
        <w:r>
          <w:rPr>
            <w:rStyle w:val="Hyperlink"/>
          </w:rPr>
          <w:t>Intern Task 1</w:t>
        </w:r>
      </w:hyperlink>
    </w:p>
    <w:p w14:paraId="2CCA188A" w14:textId="77777777" w:rsidR="00763E36" w:rsidRPr="00763E36" w:rsidRDefault="00763E36" w:rsidP="00763E36"/>
    <w:sectPr w:rsidR="00763E36" w:rsidRPr="00763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1B8"/>
    <w:multiLevelType w:val="hybridMultilevel"/>
    <w:tmpl w:val="F534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844"/>
    <w:multiLevelType w:val="hybridMultilevel"/>
    <w:tmpl w:val="50041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796"/>
    <w:multiLevelType w:val="hybridMultilevel"/>
    <w:tmpl w:val="1C4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049"/>
    <w:multiLevelType w:val="hybridMultilevel"/>
    <w:tmpl w:val="F4E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D19F6"/>
    <w:multiLevelType w:val="hybridMultilevel"/>
    <w:tmpl w:val="59A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F091B"/>
    <w:multiLevelType w:val="hybridMultilevel"/>
    <w:tmpl w:val="F53E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63244"/>
    <w:multiLevelType w:val="hybridMultilevel"/>
    <w:tmpl w:val="25F2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6189"/>
    <w:multiLevelType w:val="hybridMultilevel"/>
    <w:tmpl w:val="2DA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344B9"/>
    <w:multiLevelType w:val="hybridMultilevel"/>
    <w:tmpl w:val="7914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A7684"/>
    <w:multiLevelType w:val="hybridMultilevel"/>
    <w:tmpl w:val="F6C2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32A31"/>
    <w:multiLevelType w:val="hybridMultilevel"/>
    <w:tmpl w:val="9D9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74980"/>
    <w:multiLevelType w:val="multilevel"/>
    <w:tmpl w:val="FD729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26AF4"/>
    <w:multiLevelType w:val="multilevel"/>
    <w:tmpl w:val="CC963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F0A86"/>
    <w:multiLevelType w:val="hybridMultilevel"/>
    <w:tmpl w:val="D68A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62FC"/>
    <w:multiLevelType w:val="hybridMultilevel"/>
    <w:tmpl w:val="573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0330B"/>
    <w:multiLevelType w:val="hybridMultilevel"/>
    <w:tmpl w:val="E00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24B90"/>
    <w:multiLevelType w:val="hybridMultilevel"/>
    <w:tmpl w:val="50041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C4EF6"/>
    <w:multiLevelType w:val="hybridMultilevel"/>
    <w:tmpl w:val="81E0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C59E3"/>
    <w:multiLevelType w:val="hybridMultilevel"/>
    <w:tmpl w:val="612C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8"/>
  </w:num>
  <w:num w:numId="4">
    <w:abstractNumId w:val="2"/>
  </w:num>
  <w:num w:numId="5">
    <w:abstractNumId w:val="4"/>
  </w:num>
  <w:num w:numId="6">
    <w:abstractNumId w:val="0"/>
  </w:num>
  <w:num w:numId="7">
    <w:abstractNumId w:val="9"/>
  </w:num>
  <w:num w:numId="8">
    <w:abstractNumId w:val="8"/>
  </w:num>
  <w:num w:numId="9">
    <w:abstractNumId w:val="13"/>
  </w:num>
  <w:num w:numId="10">
    <w:abstractNumId w:val="7"/>
  </w:num>
  <w:num w:numId="11">
    <w:abstractNumId w:val="17"/>
  </w:num>
  <w:num w:numId="12">
    <w:abstractNumId w:val="5"/>
  </w:num>
  <w:num w:numId="13">
    <w:abstractNumId w:val="10"/>
  </w:num>
  <w:num w:numId="14">
    <w:abstractNumId w:val="3"/>
  </w:num>
  <w:num w:numId="15">
    <w:abstractNumId w:val="16"/>
  </w:num>
  <w:num w:numId="16">
    <w:abstractNumId w:val="1"/>
  </w:num>
  <w:num w:numId="17">
    <w:abstractNumId w:val="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25"/>
    <w:rsid w:val="00034520"/>
    <w:rsid w:val="000371F5"/>
    <w:rsid w:val="00082021"/>
    <w:rsid w:val="000846BD"/>
    <w:rsid w:val="000E5865"/>
    <w:rsid w:val="001172B5"/>
    <w:rsid w:val="00126064"/>
    <w:rsid w:val="001A5DF1"/>
    <w:rsid w:val="001B0A16"/>
    <w:rsid w:val="001B3912"/>
    <w:rsid w:val="002818BC"/>
    <w:rsid w:val="002941BF"/>
    <w:rsid w:val="002A3C0C"/>
    <w:rsid w:val="002C2780"/>
    <w:rsid w:val="002C58A9"/>
    <w:rsid w:val="002D2A19"/>
    <w:rsid w:val="003303CC"/>
    <w:rsid w:val="003332D3"/>
    <w:rsid w:val="0039312F"/>
    <w:rsid w:val="003B543D"/>
    <w:rsid w:val="003E7201"/>
    <w:rsid w:val="0044520F"/>
    <w:rsid w:val="00491926"/>
    <w:rsid w:val="004935C9"/>
    <w:rsid w:val="004C6231"/>
    <w:rsid w:val="004D44A5"/>
    <w:rsid w:val="004E7F66"/>
    <w:rsid w:val="0051102B"/>
    <w:rsid w:val="0056345A"/>
    <w:rsid w:val="005A1F33"/>
    <w:rsid w:val="005B2A7E"/>
    <w:rsid w:val="005C7A82"/>
    <w:rsid w:val="005E2314"/>
    <w:rsid w:val="005E5A44"/>
    <w:rsid w:val="005F3840"/>
    <w:rsid w:val="006853D7"/>
    <w:rsid w:val="006A37B9"/>
    <w:rsid w:val="006A5578"/>
    <w:rsid w:val="006D22E4"/>
    <w:rsid w:val="006E2AD6"/>
    <w:rsid w:val="006F073A"/>
    <w:rsid w:val="00711B14"/>
    <w:rsid w:val="007330CA"/>
    <w:rsid w:val="007443E2"/>
    <w:rsid w:val="00763E36"/>
    <w:rsid w:val="007C29BE"/>
    <w:rsid w:val="007C6EA5"/>
    <w:rsid w:val="007E71CF"/>
    <w:rsid w:val="00800732"/>
    <w:rsid w:val="00837EAF"/>
    <w:rsid w:val="00857E5D"/>
    <w:rsid w:val="008A4392"/>
    <w:rsid w:val="008D7F5B"/>
    <w:rsid w:val="00903EE3"/>
    <w:rsid w:val="00972BE4"/>
    <w:rsid w:val="00976CD4"/>
    <w:rsid w:val="00991E9D"/>
    <w:rsid w:val="009C0BDA"/>
    <w:rsid w:val="00A13727"/>
    <w:rsid w:val="00A143AC"/>
    <w:rsid w:val="00A27CC7"/>
    <w:rsid w:val="00AA35CD"/>
    <w:rsid w:val="00AA53BD"/>
    <w:rsid w:val="00AA563A"/>
    <w:rsid w:val="00AC008F"/>
    <w:rsid w:val="00AD58EA"/>
    <w:rsid w:val="00AE6BD8"/>
    <w:rsid w:val="00B01FF3"/>
    <w:rsid w:val="00B058C2"/>
    <w:rsid w:val="00B067F0"/>
    <w:rsid w:val="00B1349D"/>
    <w:rsid w:val="00C320B1"/>
    <w:rsid w:val="00C751C7"/>
    <w:rsid w:val="00CA0384"/>
    <w:rsid w:val="00CA7DC4"/>
    <w:rsid w:val="00CB5CE9"/>
    <w:rsid w:val="00CD1BAE"/>
    <w:rsid w:val="00CE6614"/>
    <w:rsid w:val="00D3759D"/>
    <w:rsid w:val="00D51F9E"/>
    <w:rsid w:val="00D57F82"/>
    <w:rsid w:val="00D6689D"/>
    <w:rsid w:val="00DD7F12"/>
    <w:rsid w:val="00E40429"/>
    <w:rsid w:val="00E506AD"/>
    <w:rsid w:val="00E61851"/>
    <w:rsid w:val="00E62BA2"/>
    <w:rsid w:val="00E90A58"/>
    <w:rsid w:val="00EB6FE6"/>
    <w:rsid w:val="00ED2768"/>
    <w:rsid w:val="00ED6C74"/>
    <w:rsid w:val="00EF3A77"/>
    <w:rsid w:val="00F00BD8"/>
    <w:rsid w:val="00F0266C"/>
    <w:rsid w:val="00F336F7"/>
    <w:rsid w:val="00F57089"/>
    <w:rsid w:val="00F714C2"/>
    <w:rsid w:val="00FA7597"/>
    <w:rsid w:val="00FB1725"/>
    <w:rsid w:val="00FD3C76"/>
    <w:rsid w:val="00FD548B"/>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F186"/>
  <w15:chartTrackingRefBased/>
  <w15:docId w15:val="{E25B1B18-9A86-4A52-A3E0-ACE44C9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4C2"/>
  </w:style>
  <w:style w:type="paragraph" w:styleId="Heading1">
    <w:name w:val="heading 1"/>
    <w:basedOn w:val="Normal"/>
    <w:next w:val="Normal"/>
    <w:link w:val="Heading1Char"/>
    <w:uiPriority w:val="9"/>
    <w:qFormat/>
    <w:rsid w:val="00330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8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A9"/>
    <w:pPr>
      <w:ind w:left="720"/>
      <w:contextualSpacing/>
    </w:pPr>
  </w:style>
  <w:style w:type="table" w:styleId="ListTable3-Accent1">
    <w:name w:val="List Table 3 Accent 1"/>
    <w:basedOn w:val="TableNormal"/>
    <w:uiPriority w:val="48"/>
    <w:rsid w:val="002C58A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1">
    <w:name w:val="List Table 2 Accent 1"/>
    <w:basedOn w:val="TableNormal"/>
    <w:uiPriority w:val="47"/>
    <w:rsid w:val="00ED276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03EE3"/>
    <w:rPr>
      <w:color w:val="0563C1" w:themeColor="hyperlink"/>
      <w:u w:val="single"/>
    </w:rPr>
  </w:style>
  <w:style w:type="character" w:styleId="UnresolvedMention">
    <w:name w:val="Unresolved Mention"/>
    <w:basedOn w:val="DefaultParagraphFont"/>
    <w:uiPriority w:val="99"/>
    <w:semiHidden/>
    <w:unhideWhenUsed/>
    <w:rsid w:val="00903EE3"/>
    <w:rPr>
      <w:color w:val="808080"/>
      <w:shd w:val="clear" w:color="auto" w:fill="E6E6E6"/>
    </w:rPr>
  </w:style>
  <w:style w:type="paragraph" w:styleId="Caption">
    <w:name w:val="caption"/>
    <w:basedOn w:val="Normal"/>
    <w:next w:val="Normal"/>
    <w:uiPriority w:val="35"/>
    <w:unhideWhenUsed/>
    <w:qFormat/>
    <w:rsid w:val="00D6689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751C7"/>
    <w:rPr>
      <w:color w:val="954F72" w:themeColor="followedHyperlink"/>
      <w:u w:val="single"/>
    </w:rPr>
  </w:style>
  <w:style w:type="character" w:customStyle="1" w:styleId="Heading1Char">
    <w:name w:val="Heading 1 Char"/>
    <w:basedOn w:val="DefaultParagraphFont"/>
    <w:link w:val="Heading1"/>
    <w:uiPriority w:val="9"/>
    <w:rsid w:val="003303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3CC"/>
    <w:pPr>
      <w:outlineLvl w:val="9"/>
    </w:pPr>
  </w:style>
  <w:style w:type="character" w:styleId="IntenseEmphasis">
    <w:name w:val="Intense Emphasis"/>
    <w:basedOn w:val="DefaultParagraphFont"/>
    <w:uiPriority w:val="21"/>
    <w:qFormat/>
    <w:rsid w:val="003303CC"/>
    <w:rPr>
      <w:i/>
      <w:iCs/>
      <w:color w:val="4472C4" w:themeColor="accent1"/>
    </w:rPr>
  </w:style>
  <w:style w:type="character" w:customStyle="1" w:styleId="Heading2Char">
    <w:name w:val="Heading 2 Char"/>
    <w:basedOn w:val="DefaultParagraphFont"/>
    <w:link w:val="Heading2"/>
    <w:uiPriority w:val="9"/>
    <w:rsid w:val="00E61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185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6345A"/>
    <w:pPr>
      <w:spacing w:after="100"/>
    </w:pPr>
  </w:style>
  <w:style w:type="paragraph" w:styleId="TOC2">
    <w:name w:val="toc 2"/>
    <w:basedOn w:val="Normal"/>
    <w:next w:val="Normal"/>
    <w:autoRedefine/>
    <w:uiPriority w:val="39"/>
    <w:unhideWhenUsed/>
    <w:rsid w:val="0056345A"/>
    <w:pPr>
      <w:spacing w:after="100"/>
      <w:ind w:left="220"/>
    </w:pPr>
  </w:style>
  <w:style w:type="character" w:styleId="CommentReference">
    <w:name w:val="annotation reference"/>
    <w:basedOn w:val="DefaultParagraphFont"/>
    <w:uiPriority w:val="99"/>
    <w:semiHidden/>
    <w:unhideWhenUsed/>
    <w:rsid w:val="00F0266C"/>
    <w:rPr>
      <w:sz w:val="16"/>
      <w:szCs w:val="16"/>
    </w:rPr>
  </w:style>
  <w:style w:type="paragraph" w:styleId="CommentText">
    <w:name w:val="annotation text"/>
    <w:basedOn w:val="Normal"/>
    <w:link w:val="CommentTextChar"/>
    <w:uiPriority w:val="99"/>
    <w:semiHidden/>
    <w:unhideWhenUsed/>
    <w:rsid w:val="00F0266C"/>
    <w:pPr>
      <w:spacing w:line="240" w:lineRule="auto"/>
    </w:pPr>
    <w:rPr>
      <w:sz w:val="20"/>
      <w:szCs w:val="20"/>
    </w:rPr>
  </w:style>
  <w:style w:type="character" w:customStyle="1" w:styleId="CommentTextChar">
    <w:name w:val="Comment Text Char"/>
    <w:basedOn w:val="DefaultParagraphFont"/>
    <w:link w:val="CommentText"/>
    <w:uiPriority w:val="99"/>
    <w:semiHidden/>
    <w:rsid w:val="00F0266C"/>
    <w:rPr>
      <w:sz w:val="20"/>
      <w:szCs w:val="20"/>
    </w:rPr>
  </w:style>
  <w:style w:type="paragraph" w:styleId="CommentSubject">
    <w:name w:val="annotation subject"/>
    <w:basedOn w:val="CommentText"/>
    <w:next w:val="CommentText"/>
    <w:link w:val="CommentSubjectChar"/>
    <w:uiPriority w:val="99"/>
    <w:semiHidden/>
    <w:unhideWhenUsed/>
    <w:rsid w:val="00F0266C"/>
    <w:rPr>
      <w:b/>
      <w:bCs/>
    </w:rPr>
  </w:style>
  <w:style w:type="character" w:customStyle="1" w:styleId="CommentSubjectChar">
    <w:name w:val="Comment Subject Char"/>
    <w:basedOn w:val="CommentTextChar"/>
    <w:link w:val="CommentSubject"/>
    <w:uiPriority w:val="99"/>
    <w:semiHidden/>
    <w:rsid w:val="00F0266C"/>
    <w:rPr>
      <w:b/>
      <w:bCs/>
      <w:sz w:val="20"/>
      <w:szCs w:val="20"/>
    </w:rPr>
  </w:style>
  <w:style w:type="paragraph" w:styleId="BalloonText">
    <w:name w:val="Balloon Text"/>
    <w:basedOn w:val="Normal"/>
    <w:link w:val="BalloonTextChar"/>
    <w:uiPriority w:val="99"/>
    <w:semiHidden/>
    <w:unhideWhenUsed/>
    <w:rsid w:val="00F0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6C"/>
    <w:rPr>
      <w:rFonts w:ascii="Segoe UI" w:hAnsi="Segoe UI" w:cs="Segoe UI"/>
      <w:sz w:val="18"/>
      <w:szCs w:val="18"/>
    </w:rPr>
  </w:style>
  <w:style w:type="paragraph" w:styleId="Bibliography">
    <w:name w:val="Bibliography"/>
    <w:basedOn w:val="Normal"/>
    <w:next w:val="Normal"/>
    <w:uiPriority w:val="37"/>
    <w:unhideWhenUsed/>
    <w:rsid w:val="00F0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636">
      <w:bodyDiv w:val="1"/>
      <w:marLeft w:val="0"/>
      <w:marRight w:val="0"/>
      <w:marTop w:val="0"/>
      <w:marBottom w:val="0"/>
      <w:divBdr>
        <w:top w:val="none" w:sz="0" w:space="0" w:color="auto"/>
        <w:left w:val="none" w:sz="0" w:space="0" w:color="auto"/>
        <w:bottom w:val="none" w:sz="0" w:space="0" w:color="auto"/>
        <w:right w:val="none" w:sz="0" w:space="0" w:color="auto"/>
      </w:divBdr>
      <w:divsChild>
        <w:div w:id="862859434">
          <w:marLeft w:val="0"/>
          <w:marRight w:val="0"/>
          <w:marTop w:val="0"/>
          <w:marBottom w:val="0"/>
          <w:divBdr>
            <w:top w:val="none" w:sz="0" w:space="0" w:color="auto"/>
            <w:left w:val="none" w:sz="0" w:space="0" w:color="auto"/>
            <w:bottom w:val="none" w:sz="0" w:space="0" w:color="auto"/>
            <w:right w:val="none" w:sz="0" w:space="0" w:color="auto"/>
          </w:divBdr>
          <w:divsChild>
            <w:div w:id="1550220358">
              <w:marLeft w:val="0"/>
              <w:marRight w:val="0"/>
              <w:marTop w:val="0"/>
              <w:marBottom w:val="0"/>
              <w:divBdr>
                <w:top w:val="none" w:sz="0" w:space="0" w:color="auto"/>
                <w:left w:val="none" w:sz="0" w:space="0" w:color="auto"/>
                <w:bottom w:val="none" w:sz="0" w:space="0" w:color="auto"/>
                <w:right w:val="none" w:sz="0" w:space="0" w:color="auto"/>
              </w:divBdr>
              <w:divsChild>
                <w:div w:id="1262034431">
                  <w:marLeft w:val="0"/>
                  <w:marRight w:val="0"/>
                  <w:marTop w:val="0"/>
                  <w:marBottom w:val="0"/>
                  <w:divBdr>
                    <w:top w:val="none" w:sz="0" w:space="0" w:color="auto"/>
                    <w:left w:val="none" w:sz="0" w:space="0" w:color="auto"/>
                    <w:bottom w:val="none" w:sz="0" w:space="0" w:color="auto"/>
                    <w:right w:val="none" w:sz="0" w:space="0" w:color="auto"/>
                  </w:divBdr>
                  <w:divsChild>
                    <w:div w:id="1849178902">
                      <w:marLeft w:val="0"/>
                      <w:marRight w:val="0"/>
                      <w:marTop w:val="0"/>
                      <w:marBottom w:val="0"/>
                      <w:divBdr>
                        <w:top w:val="none" w:sz="0" w:space="0" w:color="auto"/>
                        <w:left w:val="none" w:sz="0" w:space="0" w:color="auto"/>
                        <w:bottom w:val="none" w:sz="0" w:space="0" w:color="auto"/>
                        <w:right w:val="none" w:sz="0" w:space="0" w:color="auto"/>
                      </w:divBdr>
                      <w:divsChild>
                        <w:div w:id="1570505728">
                          <w:marLeft w:val="0"/>
                          <w:marRight w:val="0"/>
                          <w:marTop w:val="0"/>
                          <w:marBottom w:val="0"/>
                          <w:divBdr>
                            <w:top w:val="none" w:sz="0" w:space="0" w:color="auto"/>
                            <w:left w:val="none" w:sz="0" w:space="0" w:color="auto"/>
                            <w:bottom w:val="none" w:sz="0" w:space="0" w:color="auto"/>
                            <w:right w:val="none" w:sz="0" w:space="0" w:color="auto"/>
                          </w:divBdr>
                          <w:divsChild>
                            <w:div w:id="294409518">
                              <w:marLeft w:val="0"/>
                              <w:marRight w:val="0"/>
                              <w:marTop w:val="15"/>
                              <w:marBottom w:val="120"/>
                              <w:divBdr>
                                <w:top w:val="none" w:sz="0" w:space="0" w:color="auto"/>
                                <w:left w:val="none" w:sz="0" w:space="0" w:color="auto"/>
                                <w:bottom w:val="none" w:sz="0" w:space="0" w:color="auto"/>
                                <w:right w:val="none" w:sz="0" w:space="0" w:color="auto"/>
                              </w:divBdr>
                              <w:divsChild>
                                <w:div w:id="19548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989439">
      <w:bodyDiv w:val="1"/>
      <w:marLeft w:val="0"/>
      <w:marRight w:val="0"/>
      <w:marTop w:val="0"/>
      <w:marBottom w:val="0"/>
      <w:divBdr>
        <w:top w:val="none" w:sz="0" w:space="0" w:color="auto"/>
        <w:left w:val="none" w:sz="0" w:space="0" w:color="auto"/>
        <w:bottom w:val="none" w:sz="0" w:space="0" w:color="auto"/>
        <w:right w:val="none" w:sz="0" w:space="0" w:color="auto"/>
      </w:divBdr>
    </w:div>
    <w:div w:id="439379067">
      <w:bodyDiv w:val="1"/>
      <w:marLeft w:val="0"/>
      <w:marRight w:val="0"/>
      <w:marTop w:val="0"/>
      <w:marBottom w:val="0"/>
      <w:divBdr>
        <w:top w:val="none" w:sz="0" w:space="0" w:color="auto"/>
        <w:left w:val="none" w:sz="0" w:space="0" w:color="auto"/>
        <w:bottom w:val="none" w:sz="0" w:space="0" w:color="auto"/>
        <w:right w:val="none" w:sz="0" w:space="0" w:color="auto"/>
      </w:divBdr>
      <w:divsChild>
        <w:div w:id="71587149">
          <w:marLeft w:val="0"/>
          <w:marRight w:val="0"/>
          <w:marTop w:val="0"/>
          <w:marBottom w:val="0"/>
          <w:divBdr>
            <w:top w:val="none" w:sz="0" w:space="0" w:color="auto"/>
            <w:left w:val="none" w:sz="0" w:space="0" w:color="auto"/>
            <w:bottom w:val="none" w:sz="0" w:space="0" w:color="auto"/>
            <w:right w:val="none" w:sz="0" w:space="0" w:color="auto"/>
          </w:divBdr>
          <w:divsChild>
            <w:div w:id="530073665">
              <w:marLeft w:val="0"/>
              <w:marRight w:val="0"/>
              <w:marTop w:val="0"/>
              <w:marBottom w:val="0"/>
              <w:divBdr>
                <w:top w:val="none" w:sz="0" w:space="0" w:color="auto"/>
                <w:left w:val="none" w:sz="0" w:space="0" w:color="auto"/>
                <w:bottom w:val="none" w:sz="0" w:space="0" w:color="auto"/>
                <w:right w:val="none" w:sz="0" w:space="0" w:color="auto"/>
              </w:divBdr>
              <w:divsChild>
                <w:div w:id="1962758601">
                  <w:marLeft w:val="0"/>
                  <w:marRight w:val="0"/>
                  <w:marTop w:val="0"/>
                  <w:marBottom w:val="0"/>
                  <w:divBdr>
                    <w:top w:val="none" w:sz="0" w:space="0" w:color="auto"/>
                    <w:left w:val="none" w:sz="0" w:space="0" w:color="auto"/>
                    <w:bottom w:val="none" w:sz="0" w:space="0" w:color="auto"/>
                    <w:right w:val="none" w:sz="0" w:space="0" w:color="auto"/>
                  </w:divBdr>
                  <w:divsChild>
                    <w:div w:id="194773726">
                      <w:marLeft w:val="0"/>
                      <w:marRight w:val="0"/>
                      <w:marTop w:val="0"/>
                      <w:marBottom w:val="0"/>
                      <w:divBdr>
                        <w:top w:val="none" w:sz="0" w:space="0" w:color="auto"/>
                        <w:left w:val="none" w:sz="0" w:space="0" w:color="auto"/>
                        <w:bottom w:val="none" w:sz="0" w:space="0" w:color="auto"/>
                        <w:right w:val="none" w:sz="0" w:space="0" w:color="auto"/>
                      </w:divBdr>
                      <w:divsChild>
                        <w:div w:id="1069577274">
                          <w:marLeft w:val="0"/>
                          <w:marRight w:val="0"/>
                          <w:marTop w:val="0"/>
                          <w:marBottom w:val="0"/>
                          <w:divBdr>
                            <w:top w:val="none" w:sz="0" w:space="0" w:color="auto"/>
                            <w:left w:val="none" w:sz="0" w:space="0" w:color="auto"/>
                            <w:bottom w:val="none" w:sz="0" w:space="0" w:color="auto"/>
                            <w:right w:val="none" w:sz="0" w:space="0" w:color="auto"/>
                          </w:divBdr>
                          <w:divsChild>
                            <w:div w:id="179707174">
                              <w:marLeft w:val="0"/>
                              <w:marRight w:val="0"/>
                              <w:marTop w:val="15"/>
                              <w:marBottom w:val="120"/>
                              <w:divBdr>
                                <w:top w:val="none" w:sz="0" w:space="0" w:color="auto"/>
                                <w:left w:val="none" w:sz="0" w:space="0" w:color="auto"/>
                                <w:bottom w:val="none" w:sz="0" w:space="0" w:color="auto"/>
                                <w:right w:val="none" w:sz="0" w:space="0" w:color="auto"/>
                              </w:divBdr>
                              <w:divsChild>
                                <w:div w:id="17452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3922">
      <w:bodyDiv w:val="1"/>
      <w:marLeft w:val="0"/>
      <w:marRight w:val="0"/>
      <w:marTop w:val="0"/>
      <w:marBottom w:val="0"/>
      <w:divBdr>
        <w:top w:val="none" w:sz="0" w:space="0" w:color="auto"/>
        <w:left w:val="none" w:sz="0" w:space="0" w:color="auto"/>
        <w:bottom w:val="none" w:sz="0" w:space="0" w:color="auto"/>
        <w:right w:val="none" w:sz="0" w:space="0" w:color="auto"/>
      </w:divBdr>
      <w:divsChild>
        <w:div w:id="1285193171">
          <w:marLeft w:val="0"/>
          <w:marRight w:val="0"/>
          <w:marTop w:val="0"/>
          <w:marBottom w:val="0"/>
          <w:divBdr>
            <w:top w:val="none" w:sz="0" w:space="0" w:color="auto"/>
            <w:left w:val="none" w:sz="0" w:space="0" w:color="auto"/>
            <w:bottom w:val="none" w:sz="0" w:space="0" w:color="auto"/>
            <w:right w:val="none" w:sz="0" w:space="0" w:color="auto"/>
          </w:divBdr>
          <w:divsChild>
            <w:div w:id="740102134">
              <w:marLeft w:val="0"/>
              <w:marRight w:val="0"/>
              <w:marTop w:val="0"/>
              <w:marBottom w:val="0"/>
              <w:divBdr>
                <w:top w:val="none" w:sz="0" w:space="0" w:color="auto"/>
                <w:left w:val="none" w:sz="0" w:space="0" w:color="auto"/>
                <w:bottom w:val="none" w:sz="0" w:space="0" w:color="auto"/>
                <w:right w:val="none" w:sz="0" w:space="0" w:color="auto"/>
              </w:divBdr>
              <w:divsChild>
                <w:div w:id="618877075">
                  <w:marLeft w:val="0"/>
                  <w:marRight w:val="0"/>
                  <w:marTop w:val="0"/>
                  <w:marBottom w:val="0"/>
                  <w:divBdr>
                    <w:top w:val="none" w:sz="0" w:space="0" w:color="auto"/>
                    <w:left w:val="none" w:sz="0" w:space="0" w:color="auto"/>
                    <w:bottom w:val="none" w:sz="0" w:space="0" w:color="auto"/>
                    <w:right w:val="none" w:sz="0" w:space="0" w:color="auto"/>
                  </w:divBdr>
                  <w:divsChild>
                    <w:div w:id="339158777">
                      <w:marLeft w:val="0"/>
                      <w:marRight w:val="0"/>
                      <w:marTop w:val="0"/>
                      <w:marBottom w:val="0"/>
                      <w:divBdr>
                        <w:top w:val="none" w:sz="0" w:space="0" w:color="auto"/>
                        <w:left w:val="none" w:sz="0" w:space="0" w:color="auto"/>
                        <w:bottom w:val="none" w:sz="0" w:space="0" w:color="auto"/>
                        <w:right w:val="none" w:sz="0" w:space="0" w:color="auto"/>
                      </w:divBdr>
                      <w:divsChild>
                        <w:div w:id="815269091">
                          <w:marLeft w:val="0"/>
                          <w:marRight w:val="0"/>
                          <w:marTop w:val="0"/>
                          <w:marBottom w:val="0"/>
                          <w:divBdr>
                            <w:top w:val="none" w:sz="0" w:space="0" w:color="auto"/>
                            <w:left w:val="none" w:sz="0" w:space="0" w:color="auto"/>
                            <w:bottom w:val="none" w:sz="0" w:space="0" w:color="auto"/>
                            <w:right w:val="none" w:sz="0" w:space="0" w:color="auto"/>
                          </w:divBdr>
                          <w:divsChild>
                            <w:div w:id="2079135243">
                              <w:marLeft w:val="0"/>
                              <w:marRight w:val="0"/>
                              <w:marTop w:val="15"/>
                              <w:marBottom w:val="120"/>
                              <w:divBdr>
                                <w:top w:val="none" w:sz="0" w:space="0" w:color="auto"/>
                                <w:left w:val="none" w:sz="0" w:space="0" w:color="auto"/>
                                <w:bottom w:val="none" w:sz="0" w:space="0" w:color="auto"/>
                                <w:right w:val="none" w:sz="0" w:space="0" w:color="auto"/>
                              </w:divBdr>
                              <w:divsChild>
                                <w:div w:id="7704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862362">
      <w:bodyDiv w:val="1"/>
      <w:marLeft w:val="0"/>
      <w:marRight w:val="0"/>
      <w:marTop w:val="0"/>
      <w:marBottom w:val="0"/>
      <w:divBdr>
        <w:top w:val="none" w:sz="0" w:space="0" w:color="auto"/>
        <w:left w:val="none" w:sz="0" w:space="0" w:color="auto"/>
        <w:bottom w:val="none" w:sz="0" w:space="0" w:color="auto"/>
        <w:right w:val="none" w:sz="0" w:space="0" w:color="auto"/>
      </w:divBdr>
    </w:div>
    <w:div w:id="922376583">
      <w:bodyDiv w:val="1"/>
      <w:marLeft w:val="0"/>
      <w:marRight w:val="0"/>
      <w:marTop w:val="0"/>
      <w:marBottom w:val="0"/>
      <w:divBdr>
        <w:top w:val="none" w:sz="0" w:space="0" w:color="auto"/>
        <w:left w:val="none" w:sz="0" w:space="0" w:color="auto"/>
        <w:bottom w:val="none" w:sz="0" w:space="0" w:color="auto"/>
        <w:right w:val="none" w:sz="0" w:space="0" w:color="auto"/>
      </w:divBdr>
    </w:div>
    <w:div w:id="1300257675">
      <w:bodyDiv w:val="1"/>
      <w:marLeft w:val="0"/>
      <w:marRight w:val="0"/>
      <w:marTop w:val="0"/>
      <w:marBottom w:val="0"/>
      <w:divBdr>
        <w:top w:val="none" w:sz="0" w:space="0" w:color="auto"/>
        <w:left w:val="none" w:sz="0" w:space="0" w:color="auto"/>
        <w:bottom w:val="none" w:sz="0" w:space="0" w:color="auto"/>
        <w:right w:val="none" w:sz="0" w:space="0" w:color="auto"/>
      </w:divBdr>
    </w:div>
    <w:div w:id="1363166484">
      <w:bodyDiv w:val="1"/>
      <w:marLeft w:val="0"/>
      <w:marRight w:val="0"/>
      <w:marTop w:val="0"/>
      <w:marBottom w:val="0"/>
      <w:divBdr>
        <w:top w:val="none" w:sz="0" w:space="0" w:color="auto"/>
        <w:left w:val="none" w:sz="0" w:space="0" w:color="auto"/>
        <w:bottom w:val="none" w:sz="0" w:space="0" w:color="auto"/>
        <w:right w:val="none" w:sz="0" w:space="0" w:color="auto"/>
      </w:divBdr>
    </w:div>
    <w:div w:id="1467965588">
      <w:bodyDiv w:val="1"/>
      <w:marLeft w:val="0"/>
      <w:marRight w:val="0"/>
      <w:marTop w:val="0"/>
      <w:marBottom w:val="0"/>
      <w:divBdr>
        <w:top w:val="none" w:sz="0" w:space="0" w:color="auto"/>
        <w:left w:val="none" w:sz="0" w:space="0" w:color="auto"/>
        <w:bottom w:val="none" w:sz="0" w:space="0" w:color="auto"/>
        <w:right w:val="none" w:sz="0" w:space="0" w:color="auto"/>
      </w:divBdr>
      <w:divsChild>
        <w:div w:id="963461143">
          <w:marLeft w:val="0"/>
          <w:marRight w:val="0"/>
          <w:marTop w:val="0"/>
          <w:marBottom w:val="0"/>
          <w:divBdr>
            <w:top w:val="none" w:sz="0" w:space="0" w:color="auto"/>
            <w:left w:val="none" w:sz="0" w:space="0" w:color="auto"/>
            <w:bottom w:val="none" w:sz="0" w:space="0" w:color="auto"/>
            <w:right w:val="none" w:sz="0" w:space="0" w:color="auto"/>
          </w:divBdr>
          <w:divsChild>
            <w:div w:id="1724909290">
              <w:marLeft w:val="0"/>
              <w:marRight w:val="0"/>
              <w:marTop w:val="0"/>
              <w:marBottom w:val="0"/>
              <w:divBdr>
                <w:top w:val="none" w:sz="0" w:space="0" w:color="auto"/>
                <w:left w:val="none" w:sz="0" w:space="0" w:color="auto"/>
                <w:bottom w:val="none" w:sz="0" w:space="0" w:color="auto"/>
                <w:right w:val="none" w:sz="0" w:space="0" w:color="auto"/>
              </w:divBdr>
              <w:divsChild>
                <w:div w:id="1636256903">
                  <w:marLeft w:val="0"/>
                  <w:marRight w:val="0"/>
                  <w:marTop w:val="0"/>
                  <w:marBottom w:val="0"/>
                  <w:divBdr>
                    <w:top w:val="none" w:sz="0" w:space="0" w:color="auto"/>
                    <w:left w:val="none" w:sz="0" w:space="0" w:color="auto"/>
                    <w:bottom w:val="none" w:sz="0" w:space="0" w:color="auto"/>
                    <w:right w:val="none" w:sz="0" w:space="0" w:color="auto"/>
                  </w:divBdr>
                  <w:divsChild>
                    <w:div w:id="1271233203">
                      <w:marLeft w:val="0"/>
                      <w:marRight w:val="0"/>
                      <w:marTop w:val="0"/>
                      <w:marBottom w:val="0"/>
                      <w:divBdr>
                        <w:top w:val="none" w:sz="0" w:space="0" w:color="auto"/>
                        <w:left w:val="none" w:sz="0" w:space="0" w:color="auto"/>
                        <w:bottom w:val="none" w:sz="0" w:space="0" w:color="auto"/>
                        <w:right w:val="none" w:sz="0" w:space="0" w:color="auto"/>
                      </w:divBdr>
                      <w:divsChild>
                        <w:div w:id="1277755924">
                          <w:marLeft w:val="0"/>
                          <w:marRight w:val="0"/>
                          <w:marTop w:val="0"/>
                          <w:marBottom w:val="0"/>
                          <w:divBdr>
                            <w:top w:val="none" w:sz="0" w:space="0" w:color="auto"/>
                            <w:left w:val="none" w:sz="0" w:space="0" w:color="auto"/>
                            <w:bottom w:val="none" w:sz="0" w:space="0" w:color="auto"/>
                            <w:right w:val="none" w:sz="0" w:space="0" w:color="auto"/>
                          </w:divBdr>
                          <w:divsChild>
                            <w:div w:id="1250769212">
                              <w:marLeft w:val="0"/>
                              <w:marRight w:val="0"/>
                              <w:marTop w:val="15"/>
                              <w:marBottom w:val="120"/>
                              <w:divBdr>
                                <w:top w:val="none" w:sz="0" w:space="0" w:color="auto"/>
                                <w:left w:val="none" w:sz="0" w:space="0" w:color="auto"/>
                                <w:bottom w:val="none" w:sz="0" w:space="0" w:color="auto"/>
                                <w:right w:val="none" w:sz="0" w:space="0" w:color="auto"/>
                              </w:divBdr>
                              <w:divsChild>
                                <w:div w:id="33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4950">
      <w:bodyDiv w:val="1"/>
      <w:marLeft w:val="0"/>
      <w:marRight w:val="0"/>
      <w:marTop w:val="0"/>
      <w:marBottom w:val="0"/>
      <w:divBdr>
        <w:top w:val="none" w:sz="0" w:space="0" w:color="auto"/>
        <w:left w:val="none" w:sz="0" w:space="0" w:color="auto"/>
        <w:bottom w:val="none" w:sz="0" w:space="0" w:color="auto"/>
        <w:right w:val="none" w:sz="0" w:space="0" w:color="auto"/>
      </w:divBdr>
    </w:div>
    <w:div w:id="1760832404">
      <w:bodyDiv w:val="1"/>
      <w:marLeft w:val="0"/>
      <w:marRight w:val="0"/>
      <w:marTop w:val="0"/>
      <w:marBottom w:val="0"/>
      <w:divBdr>
        <w:top w:val="none" w:sz="0" w:space="0" w:color="auto"/>
        <w:left w:val="none" w:sz="0" w:space="0" w:color="auto"/>
        <w:bottom w:val="none" w:sz="0" w:space="0" w:color="auto"/>
        <w:right w:val="none" w:sz="0" w:space="0" w:color="auto"/>
      </w:divBdr>
    </w:div>
    <w:div w:id="1830249463">
      <w:bodyDiv w:val="1"/>
      <w:marLeft w:val="0"/>
      <w:marRight w:val="0"/>
      <w:marTop w:val="0"/>
      <w:marBottom w:val="0"/>
      <w:divBdr>
        <w:top w:val="none" w:sz="0" w:space="0" w:color="auto"/>
        <w:left w:val="none" w:sz="0" w:space="0" w:color="auto"/>
        <w:bottom w:val="none" w:sz="0" w:space="0" w:color="auto"/>
        <w:right w:val="none" w:sz="0" w:space="0" w:color="auto"/>
      </w:divBdr>
    </w:div>
    <w:div w:id="18464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adeshpande3.github.io/adeshpande3.github.io/A-Beginner%27s-Guide-To-Understanding-Convolutional-Neural-Networks/" TargetMode="External"/><Relationship Id="rId18" Type="http://schemas.openxmlformats.org/officeDocument/2006/relationships/hyperlink" Target="https://github.com/shree6791/Deep-Learning/blob/master/CNN/MNIST/keras/src/Feature%20Extraction.ipynb"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hyperlink" Target="https://cs231n.github.io/convolutional-networks/" TargetMode="External"/><Relationship Id="rId17" Type="http://schemas.openxmlformats.org/officeDocument/2006/relationships/image" Target="media/image10.png"/><Relationship Id="rId25" Type="http://schemas.openxmlformats.org/officeDocument/2006/relationships/hyperlink" Target="https://github.com/shree6791/Deep-Learning/blob/master/CNN/MNIST/keras/src/Intern%20Task%201.ipynb"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github.com/shree6791/Deep-Learning/blob/master/CNN/MNIST/keras/src/Intern%20Task%201.ipynb"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machinelearningmastery.com/grid-search-hyperparameters-deep-learning-models-python-kera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shree6791/Deep-Learning/blob/master/CNN/MNIST/keras/src/Intern%20Task%201.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17</b:Tag>
    <b:SourceType>InternetSite</b:SourceType>
    <b:Guid>{CC31B2C3-1DD2-4493-8EDF-246EAF2DB661}</b:Guid>
    <b:Title>Histogram equalization</b:Title>
    <b:InternetSiteTitle>Wikipedia: The Free Encyclopedia</b:InternetSiteTitle>
    <b:ProductionCompany/>
    <b:Year/>
    <b:Month/>
    <b:Day/>
    <b:YearAccessed>2017</b:YearAccessed>
    <b:MonthAccessed>7</b:MonthAccessed>
    <b:DayAccessed>7</b:DayAccessed>
    <b:URL>http://en.wikipedia.org/wiki/Histogram_equalization</b:URL>
    <b:Version/>
    <b:ShortTitle/>
    <b:StandardNumber/>
    <b:Comments/>
    <b:Medium/>
    <b:DOI/>
    <b:RefOrder>1</b:RefOrder>
  </b:Source>
</b:Sources>
</file>

<file path=customXml/itemProps1.xml><?xml version="1.0" encoding="utf-8"?>
<ds:datastoreItem xmlns:ds="http://schemas.openxmlformats.org/officeDocument/2006/customXml" ds:itemID="{C82B0A62-8D34-4D73-95FE-A6F428FC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5</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idhi S</dc:creator>
  <cp:keywords/>
  <dc:description/>
  <cp:lastModifiedBy>Shreenidhi S</cp:lastModifiedBy>
  <cp:revision>48</cp:revision>
  <dcterms:created xsi:type="dcterms:W3CDTF">2017-06-05T23:59:00Z</dcterms:created>
  <dcterms:modified xsi:type="dcterms:W3CDTF">2017-07-09T22:58:00Z</dcterms:modified>
</cp:coreProperties>
</file>